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D2" w:rsidRDefault="004B7AD2" w:rsidP="00D747D9">
      <w:pPr>
        <w:shd w:val="clear" w:color="auto" w:fill="FFFFFF"/>
        <w:spacing w:after="120"/>
        <w:jc w:val="center"/>
        <w:rPr>
          <w:b/>
          <w:sz w:val="30"/>
          <w:szCs w:val="30"/>
        </w:rPr>
      </w:pPr>
      <w:r w:rsidRPr="004B7AD2">
        <w:rPr>
          <w:b/>
          <w:sz w:val="30"/>
          <w:szCs w:val="30"/>
        </w:rPr>
        <w:t>«ИМЕНА ИЗ МЕДАЛЬОНОВ»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90"/>
        <w:gridCol w:w="10142"/>
      </w:tblGrid>
      <w:tr w:rsidR="004B7AD2" w:rsidRPr="004B7AD2" w:rsidTr="00D747D9">
        <w:trPr>
          <w:trHeight w:val="545"/>
        </w:trPr>
        <w:tc>
          <w:tcPr>
            <w:tcW w:w="10773" w:type="dxa"/>
            <w:gridSpan w:val="3"/>
            <w:shd w:val="clear" w:color="auto" w:fill="D9D9D9"/>
          </w:tcPr>
          <w:p w:rsidR="004B7AD2" w:rsidRPr="00CE404B" w:rsidRDefault="00623821" w:rsidP="00CE404B">
            <w:pPr>
              <w:jc w:val="both"/>
              <w:rPr>
                <w:sz w:val="26"/>
                <w:szCs w:val="26"/>
              </w:rPr>
            </w:pPr>
            <w:r w:rsidRPr="00CE404B">
              <w:rPr>
                <w:sz w:val="26"/>
                <w:szCs w:val="26"/>
              </w:rPr>
              <w:t>В апреле-августе 2020 г. в г. Минск</w:t>
            </w:r>
            <w:r w:rsidR="00CE404B" w:rsidRPr="00CE404B">
              <w:rPr>
                <w:sz w:val="26"/>
                <w:szCs w:val="26"/>
              </w:rPr>
              <w:t>е на месте бывшего лагеря для советских военнопленных «</w:t>
            </w:r>
            <w:proofErr w:type="spellStart"/>
            <w:r w:rsidR="00CE404B" w:rsidRPr="00CE404B">
              <w:rPr>
                <w:sz w:val="26"/>
                <w:szCs w:val="26"/>
              </w:rPr>
              <w:t>шталаг</w:t>
            </w:r>
            <w:proofErr w:type="spellEnd"/>
            <w:r w:rsidR="00CE404B" w:rsidRPr="00CE404B">
              <w:rPr>
                <w:sz w:val="26"/>
                <w:szCs w:val="26"/>
              </w:rPr>
              <w:t xml:space="preserve"> № 352» </w:t>
            </w:r>
            <w:r w:rsidRPr="00CE404B">
              <w:rPr>
                <w:sz w:val="26"/>
                <w:szCs w:val="26"/>
              </w:rPr>
              <w:t xml:space="preserve">извлечены останки 144 </w:t>
            </w:r>
            <w:r w:rsidR="00CE404B" w:rsidRPr="00CE404B">
              <w:rPr>
                <w:sz w:val="26"/>
                <w:szCs w:val="26"/>
              </w:rPr>
              <w:t xml:space="preserve">военнопленных </w:t>
            </w:r>
            <w:r w:rsidRPr="00CE404B">
              <w:rPr>
                <w:sz w:val="26"/>
                <w:szCs w:val="26"/>
              </w:rPr>
              <w:t>и обнаружены 11 медальонов. По тексту вкладышей медальонов уст</w:t>
            </w:r>
            <w:r w:rsidR="00CE404B" w:rsidRPr="00CE404B">
              <w:rPr>
                <w:sz w:val="26"/>
                <w:szCs w:val="26"/>
              </w:rPr>
              <w:t xml:space="preserve">ановлены </w:t>
            </w:r>
            <w:r w:rsidRPr="00CE404B">
              <w:rPr>
                <w:sz w:val="26"/>
                <w:szCs w:val="26"/>
              </w:rPr>
              <w:t xml:space="preserve">сведения о </w:t>
            </w:r>
            <w:r w:rsidR="00CE404B" w:rsidRPr="00CE404B">
              <w:rPr>
                <w:sz w:val="26"/>
                <w:szCs w:val="26"/>
              </w:rPr>
              <w:t>3-х погибших:</w:t>
            </w:r>
          </w:p>
        </w:tc>
      </w:tr>
      <w:tr w:rsidR="004B7AD2" w:rsidRPr="004B7AD2" w:rsidTr="004A391F">
        <w:trPr>
          <w:trHeight w:val="545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9620F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CE404B" w:rsidP="006C2083">
            <w:pPr>
              <w:ind w:left="33" w:right="-108"/>
              <w:jc w:val="both"/>
              <w:rPr>
                <w:sz w:val="26"/>
                <w:szCs w:val="26"/>
              </w:rPr>
            </w:pPr>
            <w:r w:rsidRPr="00CE404B">
              <w:rPr>
                <w:b/>
                <w:sz w:val="26"/>
                <w:szCs w:val="26"/>
              </w:rPr>
              <w:t>Анисимов Иван Александрович</w:t>
            </w:r>
            <w:r w:rsidRPr="00CE404B">
              <w:rPr>
                <w:sz w:val="26"/>
                <w:szCs w:val="26"/>
              </w:rPr>
              <w:t xml:space="preserve">, 1912 г.р., рядовой. Уроженец </w:t>
            </w:r>
            <w:proofErr w:type="spellStart"/>
            <w:r w:rsidRPr="00CE404B">
              <w:rPr>
                <w:sz w:val="26"/>
                <w:szCs w:val="26"/>
              </w:rPr>
              <w:t>д</w:t>
            </w:r>
            <w:proofErr w:type="gramStart"/>
            <w:r w:rsidRPr="00CE404B">
              <w:rPr>
                <w:sz w:val="26"/>
                <w:szCs w:val="26"/>
              </w:rPr>
              <w:t>.П</w:t>
            </w:r>
            <w:proofErr w:type="gramEnd"/>
            <w:r w:rsidRPr="00CE404B">
              <w:rPr>
                <w:sz w:val="26"/>
                <w:szCs w:val="26"/>
              </w:rPr>
              <w:t>окрутище</w:t>
            </w:r>
            <w:proofErr w:type="spellEnd"/>
            <w:r w:rsidRPr="00CE404B">
              <w:rPr>
                <w:sz w:val="26"/>
                <w:szCs w:val="26"/>
              </w:rPr>
              <w:t xml:space="preserve"> Псковск</w:t>
            </w:r>
            <w:r>
              <w:rPr>
                <w:sz w:val="26"/>
                <w:szCs w:val="26"/>
              </w:rPr>
              <w:t>ого</w:t>
            </w:r>
            <w:r w:rsidRPr="00CE404B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</w:t>
            </w:r>
            <w:r w:rsidRPr="00CE40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CE404B">
              <w:rPr>
                <w:sz w:val="26"/>
                <w:szCs w:val="26"/>
              </w:rPr>
              <w:t>. Призван Псковским РВК 22</w:t>
            </w:r>
            <w:r>
              <w:rPr>
                <w:sz w:val="26"/>
                <w:szCs w:val="26"/>
              </w:rPr>
              <w:t xml:space="preserve"> июня </w:t>
            </w:r>
            <w:r w:rsidRPr="00CE404B">
              <w:rPr>
                <w:sz w:val="26"/>
                <w:szCs w:val="26"/>
              </w:rPr>
              <w:t xml:space="preserve">1941 г. Адрес семьи: мать – Анисимова Анастасия Ивановна, </w:t>
            </w:r>
            <w:proofErr w:type="spellStart"/>
            <w:r w:rsidRPr="00CE404B">
              <w:rPr>
                <w:sz w:val="26"/>
                <w:szCs w:val="26"/>
              </w:rPr>
              <w:t>д.Покрутище</w:t>
            </w:r>
            <w:proofErr w:type="spellEnd"/>
            <w:r w:rsidRPr="00CE404B">
              <w:rPr>
                <w:sz w:val="26"/>
                <w:szCs w:val="26"/>
              </w:rPr>
              <w:t xml:space="preserve">. </w:t>
            </w:r>
            <w:r w:rsidRPr="009620FF">
              <w:rPr>
                <w:b/>
                <w:sz w:val="26"/>
                <w:szCs w:val="26"/>
              </w:rPr>
              <w:t>Родственники найдены.</w:t>
            </w:r>
          </w:p>
        </w:tc>
      </w:tr>
      <w:tr w:rsidR="00CE404B" w:rsidRPr="004B7AD2" w:rsidTr="004A391F">
        <w:trPr>
          <w:trHeight w:val="545"/>
        </w:trPr>
        <w:tc>
          <w:tcPr>
            <w:tcW w:w="631" w:type="dxa"/>
            <w:gridSpan w:val="2"/>
            <w:shd w:val="clear" w:color="auto" w:fill="auto"/>
          </w:tcPr>
          <w:p w:rsidR="00CE404B" w:rsidRPr="004B7AD2" w:rsidRDefault="009620F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42" w:type="dxa"/>
            <w:shd w:val="clear" w:color="auto" w:fill="auto"/>
          </w:tcPr>
          <w:p w:rsidR="00CE404B" w:rsidRPr="004B7AD2" w:rsidRDefault="00CE404B" w:rsidP="006C2083">
            <w:pPr>
              <w:ind w:left="33" w:right="-108"/>
              <w:jc w:val="both"/>
              <w:rPr>
                <w:sz w:val="26"/>
                <w:szCs w:val="26"/>
              </w:rPr>
            </w:pPr>
            <w:r w:rsidRPr="00CE404B">
              <w:rPr>
                <w:b/>
                <w:sz w:val="26"/>
                <w:szCs w:val="26"/>
              </w:rPr>
              <w:t>Трошин Павел Дмитриевич</w:t>
            </w:r>
            <w:r w:rsidRPr="00CE404B">
              <w:rPr>
                <w:sz w:val="26"/>
                <w:szCs w:val="26"/>
              </w:rPr>
              <w:t xml:space="preserve">, 1909 г.р., красноармеец. Уроженец </w:t>
            </w:r>
            <w:proofErr w:type="spellStart"/>
            <w:r w:rsidRPr="00CE404B">
              <w:rPr>
                <w:sz w:val="26"/>
                <w:szCs w:val="26"/>
              </w:rPr>
              <w:t>с</w:t>
            </w:r>
            <w:proofErr w:type="gramStart"/>
            <w:r w:rsidRPr="00CE404B">
              <w:rPr>
                <w:sz w:val="26"/>
                <w:szCs w:val="26"/>
              </w:rPr>
              <w:t>.К</w:t>
            </w:r>
            <w:proofErr w:type="gramEnd"/>
            <w:r w:rsidRPr="00CE404B">
              <w:rPr>
                <w:sz w:val="26"/>
                <w:szCs w:val="26"/>
              </w:rPr>
              <w:t>очетовка</w:t>
            </w:r>
            <w:proofErr w:type="spellEnd"/>
            <w:r w:rsidRPr="00CE404B">
              <w:rPr>
                <w:sz w:val="26"/>
                <w:szCs w:val="26"/>
              </w:rPr>
              <w:t xml:space="preserve"> </w:t>
            </w:r>
            <w:proofErr w:type="spellStart"/>
            <w:r w:rsidRPr="00CE404B">
              <w:rPr>
                <w:sz w:val="26"/>
                <w:szCs w:val="26"/>
              </w:rPr>
              <w:t>Дурасовск</w:t>
            </w:r>
            <w:r w:rsidR="009620FF">
              <w:rPr>
                <w:sz w:val="26"/>
                <w:szCs w:val="26"/>
              </w:rPr>
              <w:t>ого</w:t>
            </w:r>
            <w:proofErr w:type="spellEnd"/>
            <w:r w:rsidRPr="00CE404B">
              <w:rPr>
                <w:sz w:val="26"/>
                <w:szCs w:val="26"/>
              </w:rPr>
              <w:t xml:space="preserve"> (</w:t>
            </w:r>
            <w:proofErr w:type="spellStart"/>
            <w:r w:rsidRPr="00CE404B">
              <w:rPr>
                <w:sz w:val="26"/>
                <w:szCs w:val="26"/>
              </w:rPr>
              <w:t>Аткарск</w:t>
            </w:r>
            <w:r w:rsidR="009620FF">
              <w:rPr>
                <w:sz w:val="26"/>
                <w:szCs w:val="26"/>
              </w:rPr>
              <w:t>ого</w:t>
            </w:r>
            <w:proofErr w:type="spellEnd"/>
            <w:r w:rsidRPr="00CE404B">
              <w:rPr>
                <w:sz w:val="26"/>
                <w:szCs w:val="26"/>
              </w:rPr>
              <w:t>) р</w:t>
            </w:r>
            <w:r w:rsidR="009620FF">
              <w:rPr>
                <w:sz w:val="26"/>
                <w:szCs w:val="26"/>
              </w:rPr>
              <w:t>айо</w:t>
            </w:r>
            <w:r w:rsidRPr="00CE404B">
              <w:rPr>
                <w:sz w:val="26"/>
                <w:szCs w:val="26"/>
              </w:rPr>
              <w:t>н</w:t>
            </w:r>
            <w:r w:rsidR="009620FF">
              <w:rPr>
                <w:sz w:val="26"/>
                <w:szCs w:val="26"/>
              </w:rPr>
              <w:t>а</w:t>
            </w:r>
            <w:r w:rsidRPr="00CE404B">
              <w:rPr>
                <w:sz w:val="26"/>
                <w:szCs w:val="26"/>
              </w:rPr>
              <w:t xml:space="preserve"> Саратовск</w:t>
            </w:r>
            <w:r w:rsidR="009620FF">
              <w:rPr>
                <w:sz w:val="26"/>
                <w:szCs w:val="26"/>
              </w:rPr>
              <w:t>ой</w:t>
            </w:r>
            <w:r w:rsidRPr="00CE404B">
              <w:rPr>
                <w:sz w:val="26"/>
                <w:szCs w:val="26"/>
              </w:rPr>
              <w:t xml:space="preserve"> обл</w:t>
            </w:r>
            <w:r w:rsidR="009620FF">
              <w:rPr>
                <w:sz w:val="26"/>
                <w:szCs w:val="26"/>
              </w:rPr>
              <w:t>асти</w:t>
            </w:r>
            <w:r w:rsidRPr="00CE404B">
              <w:rPr>
                <w:sz w:val="26"/>
                <w:szCs w:val="26"/>
              </w:rPr>
              <w:t xml:space="preserve">. Призван </w:t>
            </w:r>
            <w:proofErr w:type="spellStart"/>
            <w:r w:rsidRPr="00CE404B">
              <w:rPr>
                <w:sz w:val="26"/>
                <w:szCs w:val="26"/>
              </w:rPr>
              <w:t>Дурасовским</w:t>
            </w:r>
            <w:proofErr w:type="spellEnd"/>
            <w:r w:rsidRPr="00CE404B">
              <w:rPr>
                <w:sz w:val="26"/>
                <w:szCs w:val="26"/>
              </w:rPr>
              <w:t xml:space="preserve"> РВК 6</w:t>
            </w:r>
            <w:r w:rsidR="009620FF">
              <w:rPr>
                <w:sz w:val="26"/>
                <w:szCs w:val="26"/>
              </w:rPr>
              <w:t xml:space="preserve"> сентября </w:t>
            </w:r>
            <w:r w:rsidRPr="00CE404B">
              <w:rPr>
                <w:sz w:val="26"/>
                <w:szCs w:val="26"/>
              </w:rPr>
              <w:t xml:space="preserve">1941 г. Адрес семьи: жена – Трошина М.Д., </w:t>
            </w:r>
            <w:proofErr w:type="spellStart"/>
            <w:r w:rsidRPr="00CE404B">
              <w:rPr>
                <w:sz w:val="26"/>
                <w:szCs w:val="26"/>
              </w:rPr>
              <w:t>с</w:t>
            </w:r>
            <w:proofErr w:type="gramStart"/>
            <w:r w:rsidRPr="00CE404B">
              <w:rPr>
                <w:sz w:val="26"/>
                <w:szCs w:val="26"/>
              </w:rPr>
              <w:t>.К</w:t>
            </w:r>
            <w:proofErr w:type="gramEnd"/>
            <w:r w:rsidRPr="00CE404B">
              <w:rPr>
                <w:sz w:val="26"/>
                <w:szCs w:val="26"/>
              </w:rPr>
              <w:t>очетовка</w:t>
            </w:r>
            <w:proofErr w:type="spellEnd"/>
            <w:r w:rsidRPr="00CE404B">
              <w:rPr>
                <w:sz w:val="26"/>
                <w:szCs w:val="26"/>
              </w:rPr>
              <w:t xml:space="preserve">. </w:t>
            </w:r>
            <w:r w:rsidRPr="009620FF">
              <w:rPr>
                <w:b/>
                <w:sz w:val="26"/>
                <w:szCs w:val="26"/>
              </w:rPr>
              <w:t>Родственники</w:t>
            </w:r>
            <w:r w:rsidR="009620FF" w:rsidRPr="009620FF">
              <w:rPr>
                <w:b/>
                <w:sz w:val="26"/>
                <w:szCs w:val="26"/>
              </w:rPr>
              <w:t xml:space="preserve"> найдены.</w:t>
            </w:r>
          </w:p>
        </w:tc>
      </w:tr>
      <w:tr w:rsidR="00CE404B" w:rsidRPr="004B7AD2" w:rsidTr="004A391F">
        <w:trPr>
          <w:trHeight w:val="545"/>
        </w:trPr>
        <w:tc>
          <w:tcPr>
            <w:tcW w:w="631" w:type="dxa"/>
            <w:gridSpan w:val="2"/>
            <w:shd w:val="clear" w:color="auto" w:fill="auto"/>
          </w:tcPr>
          <w:p w:rsidR="00CE404B" w:rsidRPr="004B7AD2" w:rsidRDefault="009620F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42" w:type="dxa"/>
            <w:shd w:val="clear" w:color="auto" w:fill="auto"/>
          </w:tcPr>
          <w:p w:rsidR="00CE404B" w:rsidRPr="004B7AD2" w:rsidRDefault="009620FF" w:rsidP="009620FF">
            <w:pPr>
              <w:ind w:left="33" w:right="-108"/>
              <w:jc w:val="both"/>
              <w:rPr>
                <w:sz w:val="26"/>
                <w:szCs w:val="26"/>
              </w:rPr>
            </w:pPr>
            <w:r w:rsidRPr="009620FF">
              <w:rPr>
                <w:b/>
                <w:sz w:val="26"/>
                <w:szCs w:val="26"/>
              </w:rPr>
              <w:t>Новиков Николай Афанасьевич</w:t>
            </w:r>
            <w:r w:rsidRPr="009620FF">
              <w:rPr>
                <w:sz w:val="26"/>
                <w:szCs w:val="26"/>
              </w:rPr>
              <w:t xml:space="preserve">, 1909 г.р., красноармеец. Уроженец </w:t>
            </w:r>
            <w:proofErr w:type="spellStart"/>
            <w:r w:rsidRPr="009620FF">
              <w:rPr>
                <w:sz w:val="26"/>
                <w:szCs w:val="26"/>
              </w:rPr>
              <w:t>д</w:t>
            </w:r>
            <w:proofErr w:type="gramStart"/>
            <w:r w:rsidRPr="009620FF">
              <w:rPr>
                <w:sz w:val="26"/>
                <w:szCs w:val="26"/>
              </w:rPr>
              <w:t>.Д</w:t>
            </w:r>
            <w:proofErr w:type="gramEnd"/>
            <w:r w:rsidRPr="009620FF">
              <w:rPr>
                <w:sz w:val="26"/>
                <w:szCs w:val="26"/>
              </w:rPr>
              <w:t>оманово</w:t>
            </w:r>
            <w:proofErr w:type="spellEnd"/>
            <w:r w:rsidRPr="009620FF">
              <w:rPr>
                <w:sz w:val="26"/>
                <w:szCs w:val="26"/>
              </w:rPr>
              <w:t xml:space="preserve"> </w:t>
            </w:r>
            <w:proofErr w:type="spellStart"/>
            <w:r w:rsidRPr="009620FF">
              <w:rPr>
                <w:sz w:val="26"/>
                <w:szCs w:val="26"/>
              </w:rPr>
              <w:t>Ворсобинского</w:t>
            </w:r>
            <w:proofErr w:type="spellEnd"/>
            <w:r w:rsidRPr="009620FF">
              <w:rPr>
                <w:sz w:val="26"/>
                <w:szCs w:val="26"/>
              </w:rPr>
              <w:t xml:space="preserve"> с/с </w:t>
            </w:r>
            <w:proofErr w:type="spellStart"/>
            <w:r w:rsidRPr="009620FF">
              <w:rPr>
                <w:sz w:val="26"/>
                <w:szCs w:val="26"/>
              </w:rPr>
              <w:t>Износковского</w:t>
            </w:r>
            <w:proofErr w:type="spellEnd"/>
            <w:r w:rsidRPr="009620FF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9620FF">
              <w:rPr>
                <w:sz w:val="26"/>
                <w:szCs w:val="26"/>
              </w:rPr>
              <w:t xml:space="preserve"> Калужск</w:t>
            </w:r>
            <w:r>
              <w:rPr>
                <w:sz w:val="26"/>
                <w:szCs w:val="26"/>
              </w:rPr>
              <w:t>ой</w:t>
            </w:r>
            <w:r w:rsidRPr="009620FF">
              <w:rPr>
                <w:sz w:val="26"/>
                <w:szCs w:val="26"/>
              </w:rPr>
              <w:t xml:space="preserve"> (ранее Смоленской)</w:t>
            </w:r>
            <w:r>
              <w:rPr>
                <w:sz w:val="26"/>
                <w:szCs w:val="26"/>
              </w:rPr>
              <w:t xml:space="preserve"> </w:t>
            </w:r>
            <w:r w:rsidRPr="009620FF">
              <w:rPr>
                <w:sz w:val="26"/>
                <w:szCs w:val="26"/>
              </w:rPr>
              <w:t>обл</w:t>
            </w:r>
            <w:r>
              <w:rPr>
                <w:sz w:val="26"/>
                <w:szCs w:val="26"/>
              </w:rPr>
              <w:t>асти</w:t>
            </w:r>
            <w:r w:rsidRPr="009620FF">
              <w:rPr>
                <w:sz w:val="26"/>
                <w:szCs w:val="26"/>
              </w:rPr>
              <w:t xml:space="preserve">.. Призван </w:t>
            </w:r>
            <w:proofErr w:type="spellStart"/>
            <w:r w:rsidRPr="009620FF">
              <w:rPr>
                <w:sz w:val="26"/>
                <w:szCs w:val="26"/>
              </w:rPr>
              <w:t>Износковским</w:t>
            </w:r>
            <w:proofErr w:type="spellEnd"/>
            <w:r w:rsidRPr="009620FF">
              <w:rPr>
                <w:sz w:val="26"/>
                <w:szCs w:val="26"/>
              </w:rPr>
              <w:t xml:space="preserve"> РВК</w:t>
            </w:r>
            <w:r>
              <w:rPr>
                <w:sz w:val="26"/>
                <w:szCs w:val="26"/>
              </w:rPr>
              <w:t xml:space="preserve"> </w:t>
            </w:r>
            <w:r w:rsidRPr="009620FF">
              <w:rPr>
                <w:sz w:val="26"/>
                <w:szCs w:val="26"/>
              </w:rPr>
              <w:t>в 1941 г</w:t>
            </w:r>
            <w:r>
              <w:rPr>
                <w:sz w:val="26"/>
                <w:szCs w:val="26"/>
              </w:rPr>
              <w:t>оду</w:t>
            </w:r>
            <w:r w:rsidRPr="009620FF">
              <w:rPr>
                <w:sz w:val="26"/>
                <w:szCs w:val="26"/>
              </w:rPr>
              <w:t xml:space="preserve">. Адрес семьи: жена – Новикова Ольга Ивановна, </w:t>
            </w:r>
            <w:proofErr w:type="spellStart"/>
            <w:r w:rsidRPr="009620FF">
              <w:rPr>
                <w:sz w:val="26"/>
                <w:szCs w:val="26"/>
              </w:rPr>
              <w:t>д</w:t>
            </w:r>
            <w:proofErr w:type="gramStart"/>
            <w:r w:rsidRPr="009620FF">
              <w:rPr>
                <w:sz w:val="26"/>
                <w:szCs w:val="26"/>
              </w:rPr>
              <w:t>.Д</w:t>
            </w:r>
            <w:proofErr w:type="gramEnd"/>
            <w:r w:rsidRPr="009620FF">
              <w:rPr>
                <w:sz w:val="26"/>
                <w:szCs w:val="26"/>
              </w:rPr>
              <w:t>оманово</w:t>
            </w:r>
            <w:proofErr w:type="spellEnd"/>
            <w:r w:rsidRPr="009620FF">
              <w:rPr>
                <w:sz w:val="26"/>
                <w:szCs w:val="26"/>
              </w:rPr>
              <w:t xml:space="preserve">. </w:t>
            </w:r>
            <w:r w:rsidRPr="009620FF">
              <w:rPr>
                <w:b/>
                <w:sz w:val="26"/>
                <w:szCs w:val="26"/>
              </w:rPr>
              <w:t>Родственники найдены.</w:t>
            </w:r>
          </w:p>
        </w:tc>
      </w:tr>
      <w:tr w:rsidR="004B7AD2" w:rsidRPr="004B7AD2" w:rsidTr="00D747D9">
        <w:trPr>
          <w:trHeight w:val="545"/>
        </w:trPr>
        <w:tc>
          <w:tcPr>
            <w:tcW w:w="10773" w:type="dxa"/>
            <w:gridSpan w:val="3"/>
            <w:shd w:val="clear" w:color="auto" w:fill="D9D9D9"/>
          </w:tcPr>
          <w:p w:rsidR="004B7AD2" w:rsidRPr="004B7AD2" w:rsidRDefault="009620FF" w:rsidP="006C2083">
            <w:pPr>
              <w:ind w:left="34"/>
              <w:jc w:val="both"/>
              <w:rPr>
                <w:sz w:val="26"/>
                <w:szCs w:val="26"/>
              </w:rPr>
            </w:pPr>
            <w:r w:rsidRPr="009620FF">
              <w:rPr>
                <w:sz w:val="26"/>
                <w:szCs w:val="26"/>
              </w:rPr>
              <w:t>В июне 2020 г. у д. Песчаная Рудня Рогачевск</w:t>
            </w:r>
            <w:r w:rsidR="006C2083">
              <w:rPr>
                <w:sz w:val="26"/>
                <w:szCs w:val="26"/>
              </w:rPr>
              <w:t>ого</w:t>
            </w:r>
            <w:r w:rsidRPr="009620FF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9620FF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9620FF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9620FF">
              <w:rPr>
                <w:sz w:val="26"/>
                <w:szCs w:val="26"/>
              </w:rPr>
              <w:t xml:space="preserve"> извлечены останки 4 в/сл. РККА </w:t>
            </w:r>
            <w:r>
              <w:rPr>
                <w:sz w:val="26"/>
                <w:szCs w:val="26"/>
              </w:rPr>
              <w:t xml:space="preserve">погибших в июле </w:t>
            </w:r>
            <w:r w:rsidRPr="009620FF">
              <w:rPr>
                <w:sz w:val="26"/>
                <w:szCs w:val="26"/>
              </w:rPr>
              <w:t>1941 г. По тексту вкладыша медальона</w:t>
            </w:r>
            <w:r>
              <w:rPr>
                <w:sz w:val="26"/>
                <w:szCs w:val="26"/>
              </w:rPr>
              <w:t xml:space="preserve">, обнаруженного с останками погибших, </w:t>
            </w:r>
            <w:r w:rsidRPr="009620FF">
              <w:rPr>
                <w:sz w:val="26"/>
                <w:szCs w:val="26"/>
              </w:rPr>
              <w:t xml:space="preserve">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9620FF">
              <w:rPr>
                <w:sz w:val="26"/>
                <w:szCs w:val="26"/>
              </w:rPr>
              <w:t xml:space="preserve">сведения о рядовом </w:t>
            </w:r>
            <w:proofErr w:type="spellStart"/>
            <w:r w:rsidRPr="009620FF">
              <w:rPr>
                <w:sz w:val="26"/>
                <w:szCs w:val="26"/>
              </w:rPr>
              <w:t>Ивницком</w:t>
            </w:r>
            <w:proofErr w:type="spellEnd"/>
            <w:r w:rsidRPr="009620FF">
              <w:rPr>
                <w:sz w:val="26"/>
                <w:szCs w:val="26"/>
              </w:rPr>
              <w:t xml:space="preserve"> В.К.</w:t>
            </w:r>
          </w:p>
        </w:tc>
      </w:tr>
      <w:tr w:rsidR="00DC409A" w:rsidRPr="004B7AD2" w:rsidTr="004A391F">
        <w:trPr>
          <w:trHeight w:val="545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9620F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9620FF" w:rsidP="003258C4">
            <w:pPr>
              <w:ind w:left="33"/>
              <w:jc w:val="both"/>
              <w:rPr>
                <w:sz w:val="26"/>
                <w:szCs w:val="26"/>
              </w:rPr>
            </w:pPr>
            <w:proofErr w:type="spellStart"/>
            <w:r w:rsidRPr="009620FF">
              <w:rPr>
                <w:b/>
                <w:sz w:val="26"/>
                <w:szCs w:val="26"/>
              </w:rPr>
              <w:t>Ивницкий</w:t>
            </w:r>
            <w:proofErr w:type="spellEnd"/>
            <w:r w:rsidRPr="009620FF">
              <w:rPr>
                <w:b/>
                <w:sz w:val="26"/>
                <w:szCs w:val="26"/>
              </w:rPr>
              <w:t xml:space="preserve"> Василий </w:t>
            </w:r>
            <w:proofErr w:type="spellStart"/>
            <w:r w:rsidRPr="009620FF">
              <w:rPr>
                <w:b/>
                <w:sz w:val="26"/>
                <w:szCs w:val="26"/>
              </w:rPr>
              <w:t>Карпович</w:t>
            </w:r>
            <w:proofErr w:type="spellEnd"/>
            <w:r w:rsidRPr="009620FF">
              <w:rPr>
                <w:sz w:val="26"/>
                <w:szCs w:val="26"/>
              </w:rPr>
              <w:t xml:space="preserve">, 1910 г.р., рядовой. Уроженец </w:t>
            </w:r>
            <w:proofErr w:type="spellStart"/>
            <w:r w:rsidRPr="009620FF">
              <w:rPr>
                <w:sz w:val="26"/>
                <w:szCs w:val="26"/>
              </w:rPr>
              <w:t>с</w:t>
            </w:r>
            <w:proofErr w:type="gramStart"/>
            <w:r w:rsidRPr="009620FF">
              <w:rPr>
                <w:sz w:val="26"/>
                <w:szCs w:val="26"/>
              </w:rPr>
              <w:t>.П</w:t>
            </w:r>
            <w:proofErr w:type="gramEnd"/>
            <w:r w:rsidRPr="009620FF">
              <w:rPr>
                <w:sz w:val="26"/>
                <w:szCs w:val="26"/>
              </w:rPr>
              <w:t>ротасовка</w:t>
            </w:r>
            <w:proofErr w:type="spellEnd"/>
            <w:r w:rsidRPr="009620FF">
              <w:rPr>
                <w:sz w:val="26"/>
                <w:szCs w:val="26"/>
              </w:rPr>
              <w:t xml:space="preserve"> Смеловск</w:t>
            </w:r>
            <w:r>
              <w:rPr>
                <w:sz w:val="26"/>
                <w:szCs w:val="26"/>
              </w:rPr>
              <w:t>ого</w:t>
            </w:r>
            <w:r w:rsidRPr="009620F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9620FF">
              <w:rPr>
                <w:sz w:val="26"/>
                <w:szCs w:val="26"/>
              </w:rPr>
              <w:t xml:space="preserve"> Сумск</w:t>
            </w:r>
            <w:r>
              <w:rPr>
                <w:sz w:val="26"/>
                <w:szCs w:val="26"/>
              </w:rPr>
              <w:t>ой</w:t>
            </w:r>
            <w:r w:rsidRPr="009620FF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9620FF">
              <w:rPr>
                <w:sz w:val="26"/>
                <w:szCs w:val="26"/>
              </w:rPr>
              <w:t>. Призван Смеловским РВК в 20</w:t>
            </w:r>
            <w:r w:rsidR="003258C4">
              <w:rPr>
                <w:sz w:val="26"/>
                <w:szCs w:val="26"/>
              </w:rPr>
              <w:t xml:space="preserve"> августа </w:t>
            </w:r>
            <w:r w:rsidRPr="009620FF">
              <w:rPr>
                <w:sz w:val="26"/>
                <w:szCs w:val="26"/>
              </w:rPr>
              <w:t>1941</w:t>
            </w:r>
            <w:r w:rsidR="003258C4">
              <w:rPr>
                <w:sz w:val="26"/>
                <w:szCs w:val="26"/>
              </w:rPr>
              <w:t xml:space="preserve"> </w:t>
            </w:r>
            <w:r w:rsidRPr="009620FF">
              <w:rPr>
                <w:sz w:val="26"/>
                <w:szCs w:val="26"/>
              </w:rPr>
              <w:t xml:space="preserve">г. Адрес семьи: жена – </w:t>
            </w:r>
            <w:proofErr w:type="spellStart"/>
            <w:r w:rsidRPr="009620FF">
              <w:rPr>
                <w:sz w:val="26"/>
                <w:szCs w:val="26"/>
              </w:rPr>
              <w:t>Ивницкая</w:t>
            </w:r>
            <w:proofErr w:type="spellEnd"/>
            <w:r w:rsidRPr="009620FF">
              <w:rPr>
                <w:sz w:val="26"/>
                <w:szCs w:val="26"/>
              </w:rPr>
              <w:t xml:space="preserve"> Наталья Ивановна, </w:t>
            </w:r>
            <w:proofErr w:type="spellStart"/>
            <w:r w:rsidRPr="009620FF">
              <w:rPr>
                <w:sz w:val="26"/>
                <w:szCs w:val="26"/>
              </w:rPr>
              <w:t>с</w:t>
            </w:r>
            <w:proofErr w:type="gramStart"/>
            <w:r w:rsidRPr="009620FF">
              <w:rPr>
                <w:sz w:val="26"/>
                <w:szCs w:val="26"/>
              </w:rPr>
              <w:t>.П</w:t>
            </w:r>
            <w:proofErr w:type="gramEnd"/>
            <w:r w:rsidRPr="009620FF">
              <w:rPr>
                <w:sz w:val="26"/>
                <w:szCs w:val="26"/>
              </w:rPr>
              <w:t>ротасовка</w:t>
            </w:r>
            <w:proofErr w:type="spellEnd"/>
            <w:r w:rsidRPr="009620FF">
              <w:rPr>
                <w:sz w:val="26"/>
                <w:szCs w:val="26"/>
              </w:rPr>
              <w:t>. Пропал без вести в июле 1941 г.</w:t>
            </w:r>
          </w:p>
        </w:tc>
      </w:tr>
      <w:tr w:rsidR="00223985" w:rsidRPr="004B7AD2" w:rsidTr="00D747D9">
        <w:trPr>
          <w:trHeight w:val="836"/>
        </w:trPr>
        <w:tc>
          <w:tcPr>
            <w:tcW w:w="10773" w:type="dxa"/>
            <w:gridSpan w:val="3"/>
            <w:shd w:val="clear" w:color="auto" w:fill="D9D9D9"/>
          </w:tcPr>
          <w:p w:rsidR="00223985" w:rsidRPr="003258C4" w:rsidRDefault="003258C4" w:rsidP="003258C4">
            <w:pPr>
              <w:ind w:left="33"/>
              <w:jc w:val="both"/>
              <w:rPr>
                <w:sz w:val="26"/>
                <w:szCs w:val="26"/>
              </w:rPr>
            </w:pPr>
            <w:r w:rsidRPr="003258C4">
              <w:rPr>
                <w:sz w:val="26"/>
                <w:szCs w:val="26"/>
              </w:rPr>
              <w:t xml:space="preserve">В мае 2020 г. сотрудниками Рогачевского РОСК, в районе </w:t>
            </w:r>
            <w:proofErr w:type="spellStart"/>
            <w:r w:rsidRPr="003258C4">
              <w:rPr>
                <w:sz w:val="26"/>
                <w:szCs w:val="26"/>
              </w:rPr>
              <w:t>д</w:t>
            </w:r>
            <w:proofErr w:type="gramStart"/>
            <w:r w:rsidRPr="003258C4">
              <w:rPr>
                <w:sz w:val="26"/>
                <w:szCs w:val="26"/>
              </w:rPr>
              <w:t>.С</w:t>
            </w:r>
            <w:proofErr w:type="gramEnd"/>
            <w:r w:rsidRPr="003258C4">
              <w:rPr>
                <w:sz w:val="26"/>
                <w:szCs w:val="26"/>
              </w:rPr>
              <w:t>треньки</w:t>
            </w:r>
            <w:proofErr w:type="spellEnd"/>
            <w:r w:rsidRPr="003258C4">
              <w:rPr>
                <w:sz w:val="26"/>
                <w:szCs w:val="26"/>
              </w:rPr>
              <w:t xml:space="preserve"> Рогачевск</w:t>
            </w:r>
            <w:r>
              <w:rPr>
                <w:sz w:val="26"/>
                <w:szCs w:val="26"/>
              </w:rPr>
              <w:t>ого</w:t>
            </w:r>
            <w:r w:rsidRPr="003258C4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3258C4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3258C4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3258C4">
              <w:rPr>
                <w:sz w:val="26"/>
                <w:szCs w:val="26"/>
              </w:rPr>
              <w:t xml:space="preserve"> были изъяты останки в/сл. РККА</w:t>
            </w:r>
            <w:r>
              <w:rPr>
                <w:sz w:val="26"/>
                <w:szCs w:val="26"/>
              </w:rPr>
              <w:t xml:space="preserve">, погибшего в </w:t>
            </w:r>
            <w:r w:rsidRPr="003258C4">
              <w:rPr>
                <w:sz w:val="26"/>
                <w:szCs w:val="26"/>
              </w:rPr>
              <w:t>1941 г. и фрагм</w:t>
            </w:r>
            <w:r>
              <w:rPr>
                <w:sz w:val="26"/>
                <w:szCs w:val="26"/>
              </w:rPr>
              <w:t>енты</w:t>
            </w:r>
            <w:r w:rsidRPr="003258C4">
              <w:rPr>
                <w:sz w:val="26"/>
                <w:szCs w:val="26"/>
              </w:rPr>
              <w:t xml:space="preserve"> военного билета</w:t>
            </w:r>
            <w:r>
              <w:rPr>
                <w:sz w:val="26"/>
                <w:szCs w:val="26"/>
              </w:rPr>
              <w:t xml:space="preserve"> по которым удалось</w:t>
            </w:r>
            <w:r w:rsidRPr="003258C4">
              <w:rPr>
                <w:sz w:val="26"/>
                <w:szCs w:val="26"/>
              </w:rPr>
              <w:t xml:space="preserve"> уст</w:t>
            </w:r>
            <w:r>
              <w:rPr>
                <w:sz w:val="26"/>
                <w:szCs w:val="26"/>
              </w:rPr>
              <w:t xml:space="preserve">ановить </w:t>
            </w:r>
            <w:r w:rsidRPr="003258C4">
              <w:rPr>
                <w:sz w:val="26"/>
                <w:szCs w:val="26"/>
              </w:rPr>
              <w:t xml:space="preserve">сведения о рядовом </w:t>
            </w:r>
            <w:proofErr w:type="spellStart"/>
            <w:r w:rsidRPr="003258C4">
              <w:rPr>
                <w:sz w:val="26"/>
                <w:szCs w:val="26"/>
              </w:rPr>
              <w:t>Фещенко</w:t>
            </w:r>
            <w:proofErr w:type="spellEnd"/>
            <w:r w:rsidRPr="003258C4">
              <w:rPr>
                <w:sz w:val="26"/>
                <w:szCs w:val="26"/>
              </w:rPr>
              <w:t xml:space="preserve"> П.М.</w:t>
            </w:r>
          </w:p>
        </w:tc>
      </w:tr>
      <w:tr w:rsidR="004B7AD2" w:rsidRPr="004B7AD2" w:rsidTr="004A391F">
        <w:trPr>
          <w:trHeight w:val="1036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3258C4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3258C4" w:rsidP="003258C4">
            <w:pPr>
              <w:ind w:left="33"/>
              <w:jc w:val="both"/>
              <w:rPr>
                <w:sz w:val="26"/>
                <w:szCs w:val="26"/>
              </w:rPr>
            </w:pPr>
            <w:proofErr w:type="spellStart"/>
            <w:r w:rsidRPr="003258C4">
              <w:rPr>
                <w:b/>
                <w:sz w:val="26"/>
                <w:szCs w:val="26"/>
              </w:rPr>
              <w:t>Фещенко</w:t>
            </w:r>
            <w:proofErr w:type="spellEnd"/>
            <w:r w:rsidRPr="003258C4">
              <w:rPr>
                <w:b/>
                <w:sz w:val="26"/>
                <w:szCs w:val="26"/>
              </w:rPr>
              <w:t xml:space="preserve"> Петр Моисеевич</w:t>
            </w:r>
            <w:r w:rsidRPr="003258C4">
              <w:rPr>
                <w:sz w:val="26"/>
                <w:szCs w:val="26"/>
              </w:rPr>
              <w:t xml:space="preserve">, рядовой. Уроженец </w:t>
            </w:r>
            <w:proofErr w:type="spellStart"/>
            <w:r w:rsidRPr="003258C4">
              <w:rPr>
                <w:sz w:val="26"/>
                <w:szCs w:val="26"/>
              </w:rPr>
              <w:t>д</w:t>
            </w:r>
            <w:proofErr w:type="gramStart"/>
            <w:r w:rsidRPr="003258C4">
              <w:rPr>
                <w:sz w:val="26"/>
                <w:szCs w:val="26"/>
              </w:rPr>
              <w:t>.У</w:t>
            </w:r>
            <w:proofErr w:type="gramEnd"/>
            <w:r w:rsidRPr="003258C4">
              <w:rPr>
                <w:sz w:val="26"/>
                <w:szCs w:val="26"/>
              </w:rPr>
              <w:t>ласы</w:t>
            </w:r>
            <w:proofErr w:type="spellEnd"/>
            <w:r w:rsidRPr="003258C4">
              <w:rPr>
                <w:sz w:val="26"/>
                <w:szCs w:val="26"/>
              </w:rPr>
              <w:t xml:space="preserve"> Борщевского с/с </w:t>
            </w:r>
            <w:proofErr w:type="spellStart"/>
            <w:r w:rsidRPr="003258C4">
              <w:rPr>
                <w:sz w:val="26"/>
                <w:szCs w:val="26"/>
              </w:rPr>
              <w:t>Комаринского</w:t>
            </w:r>
            <w:proofErr w:type="spellEnd"/>
            <w:r>
              <w:rPr>
                <w:sz w:val="26"/>
                <w:szCs w:val="26"/>
              </w:rPr>
              <w:t xml:space="preserve"> (в настоящее время </w:t>
            </w:r>
            <w:proofErr w:type="spellStart"/>
            <w:r>
              <w:rPr>
                <w:sz w:val="26"/>
                <w:szCs w:val="26"/>
              </w:rPr>
              <w:t>Хойницкий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3258C4">
              <w:rPr>
                <w:sz w:val="26"/>
                <w:szCs w:val="26"/>
              </w:rPr>
              <w:t xml:space="preserve"> района </w:t>
            </w:r>
            <w:proofErr w:type="spellStart"/>
            <w:r w:rsidRPr="003258C4">
              <w:rPr>
                <w:sz w:val="26"/>
                <w:szCs w:val="26"/>
              </w:rPr>
              <w:t>Полесской</w:t>
            </w:r>
            <w:proofErr w:type="spellEnd"/>
            <w:r>
              <w:rPr>
                <w:sz w:val="26"/>
                <w:szCs w:val="26"/>
              </w:rPr>
              <w:t xml:space="preserve"> (в настоящее время Гомельская)</w:t>
            </w:r>
            <w:r w:rsidRPr="003258C4">
              <w:rPr>
                <w:sz w:val="26"/>
                <w:szCs w:val="26"/>
              </w:rPr>
              <w:t xml:space="preserve"> области. Призван </w:t>
            </w:r>
            <w:proofErr w:type="spellStart"/>
            <w:r w:rsidRPr="003258C4">
              <w:rPr>
                <w:sz w:val="26"/>
                <w:szCs w:val="26"/>
              </w:rPr>
              <w:t>Комаринским</w:t>
            </w:r>
            <w:proofErr w:type="spellEnd"/>
            <w:r w:rsidRPr="003258C4">
              <w:rPr>
                <w:sz w:val="26"/>
                <w:szCs w:val="26"/>
              </w:rPr>
              <w:t xml:space="preserve"> РВК в 1941 г. Погиб в августе 1941 г.</w:t>
            </w:r>
          </w:p>
        </w:tc>
      </w:tr>
      <w:tr w:rsidR="00223985" w:rsidRPr="004B7AD2" w:rsidTr="00D747D9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223985" w:rsidRPr="00872685" w:rsidRDefault="00872685" w:rsidP="006C2083">
            <w:pPr>
              <w:ind w:left="33"/>
              <w:jc w:val="both"/>
              <w:rPr>
                <w:sz w:val="26"/>
                <w:szCs w:val="26"/>
              </w:rPr>
            </w:pPr>
            <w:r w:rsidRPr="00872685">
              <w:rPr>
                <w:sz w:val="26"/>
                <w:szCs w:val="26"/>
              </w:rPr>
              <w:t xml:space="preserve">В июне 2020 г. в районе </w:t>
            </w:r>
            <w:proofErr w:type="spellStart"/>
            <w:r w:rsidRPr="00872685">
              <w:rPr>
                <w:sz w:val="26"/>
                <w:szCs w:val="26"/>
              </w:rPr>
              <w:t>д</w:t>
            </w:r>
            <w:proofErr w:type="gramStart"/>
            <w:r w:rsidRPr="00872685">
              <w:rPr>
                <w:sz w:val="26"/>
                <w:szCs w:val="26"/>
              </w:rPr>
              <w:t>.О</w:t>
            </w:r>
            <w:proofErr w:type="gramEnd"/>
            <w:r w:rsidRPr="00872685">
              <w:rPr>
                <w:sz w:val="26"/>
                <w:szCs w:val="26"/>
              </w:rPr>
              <w:t>тцеда</w:t>
            </w:r>
            <w:proofErr w:type="spellEnd"/>
            <w:r w:rsidRPr="00872685">
              <w:rPr>
                <w:sz w:val="26"/>
                <w:szCs w:val="26"/>
              </w:rPr>
              <w:t xml:space="preserve"> </w:t>
            </w:r>
            <w:proofErr w:type="spellStart"/>
            <w:r w:rsidRPr="00872685">
              <w:rPr>
                <w:sz w:val="26"/>
                <w:szCs w:val="26"/>
              </w:rPr>
              <w:t>Столбцов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872685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872685">
              <w:rPr>
                <w:sz w:val="26"/>
                <w:szCs w:val="26"/>
              </w:rPr>
              <w:t xml:space="preserve"> Минск</w:t>
            </w:r>
            <w:r>
              <w:rPr>
                <w:sz w:val="26"/>
                <w:szCs w:val="26"/>
              </w:rPr>
              <w:t>ой</w:t>
            </w:r>
            <w:r w:rsidRPr="00872685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 были</w:t>
            </w:r>
            <w:r w:rsidRPr="00872685">
              <w:rPr>
                <w:sz w:val="26"/>
                <w:szCs w:val="26"/>
              </w:rPr>
              <w:t xml:space="preserve"> извлечены останки 10 в/сл. РККА и </w:t>
            </w:r>
            <w:r>
              <w:rPr>
                <w:sz w:val="26"/>
                <w:szCs w:val="26"/>
              </w:rPr>
              <w:t xml:space="preserve">одного гражданского погибших в июне </w:t>
            </w:r>
            <w:r w:rsidRPr="00872685">
              <w:rPr>
                <w:sz w:val="26"/>
                <w:szCs w:val="26"/>
              </w:rPr>
              <w:t>1941 г.</w:t>
            </w:r>
            <w:r>
              <w:rPr>
                <w:sz w:val="26"/>
                <w:szCs w:val="26"/>
              </w:rPr>
              <w:t xml:space="preserve"> С останками погибших обнаружены 2 медальона, п</w:t>
            </w:r>
            <w:r w:rsidRPr="00872685">
              <w:rPr>
                <w:sz w:val="26"/>
                <w:szCs w:val="26"/>
              </w:rPr>
              <w:t>о тексту вкладыша</w:t>
            </w:r>
            <w:r>
              <w:rPr>
                <w:sz w:val="26"/>
                <w:szCs w:val="26"/>
              </w:rPr>
              <w:t xml:space="preserve"> одного из них</w:t>
            </w:r>
            <w:r w:rsidRPr="00872685">
              <w:rPr>
                <w:sz w:val="26"/>
                <w:szCs w:val="26"/>
              </w:rPr>
              <w:t xml:space="preserve">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872685">
              <w:rPr>
                <w:sz w:val="26"/>
                <w:szCs w:val="26"/>
              </w:rPr>
              <w:t xml:space="preserve">сведения о </w:t>
            </w:r>
            <w:proofErr w:type="spellStart"/>
            <w:r w:rsidRPr="00872685">
              <w:rPr>
                <w:sz w:val="26"/>
                <w:szCs w:val="26"/>
              </w:rPr>
              <w:t>ст.сержанте</w:t>
            </w:r>
            <w:proofErr w:type="spellEnd"/>
            <w:r w:rsidRPr="00872685">
              <w:rPr>
                <w:sz w:val="26"/>
                <w:szCs w:val="26"/>
              </w:rPr>
              <w:t xml:space="preserve"> Савичеве В.</w:t>
            </w:r>
            <w:r w:rsidR="006C2083">
              <w:rPr>
                <w:sz w:val="26"/>
                <w:szCs w:val="26"/>
              </w:rPr>
              <w:t>П</w:t>
            </w:r>
            <w:r w:rsidRPr="00872685">
              <w:rPr>
                <w:sz w:val="26"/>
                <w:szCs w:val="26"/>
              </w:rPr>
              <w:t>.</w:t>
            </w:r>
          </w:p>
        </w:tc>
      </w:tr>
      <w:tr w:rsidR="00DC409A" w:rsidRPr="004B7AD2" w:rsidTr="004A391F">
        <w:trPr>
          <w:trHeight w:val="224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872685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872685" w:rsidP="00872685">
            <w:pPr>
              <w:jc w:val="both"/>
              <w:rPr>
                <w:sz w:val="26"/>
                <w:szCs w:val="26"/>
              </w:rPr>
            </w:pPr>
            <w:r w:rsidRPr="00872685">
              <w:rPr>
                <w:b/>
                <w:sz w:val="26"/>
                <w:szCs w:val="26"/>
              </w:rPr>
              <w:t>Савичев Владимир Петрович</w:t>
            </w:r>
            <w:r w:rsidRPr="00872685">
              <w:rPr>
                <w:sz w:val="26"/>
                <w:szCs w:val="26"/>
              </w:rPr>
              <w:t>, 1919 г.р., ст.</w:t>
            </w:r>
            <w:r>
              <w:rPr>
                <w:sz w:val="26"/>
                <w:szCs w:val="26"/>
              </w:rPr>
              <w:t> </w:t>
            </w:r>
            <w:r w:rsidRPr="00872685">
              <w:rPr>
                <w:sz w:val="26"/>
                <w:szCs w:val="26"/>
              </w:rPr>
              <w:t xml:space="preserve">сержант. Уроженец </w:t>
            </w:r>
            <w:proofErr w:type="spellStart"/>
            <w:r w:rsidRPr="00872685">
              <w:rPr>
                <w:sz w:val="26"/>
                <w:szCs w:val="26"/>
              </w:rPr>
              <w:t>д</w:t>
            </w:r>
            <w:proofErr w:type="gramStart"/>
            <w:r w:rsidRPr="00872685">
              <w:rPr>
                <w:sz w:val="26"/>
                <w:szCs w:val="26"/>
              </w:rPr>
              <w:t>.С</w:t>
            </w:r>
            <w:proofErr w:type="gramEnd"/>
            <w:r w:rsidRPr="00872685">
              <w:rPr>
                <w:sz w:val="26"/>
                <w:szCs w:val="26"/>
              </w:rPr>
              <w:t>траховка</w:t>
            </w:r>
            <w:proofErr w:type="spellEnd"/>
            <w:r w:rsidRPr="00872685">
              <w:rPr>
                <w:sz w:val="26"/>
                <w:szCs w:val="26"/>
              </w:rPr>
              <w:t xml:space="preserve"> </w:t>
            </w:r>
            <w:proofErr w:type="spellStart"/>
            <w:r w:rsidRPr="00872685">
              <w:rPr>
                <w:sz w:val="26"/>
                <w:szCs w:val="26"/>
              </w:rPr>
              <w:t>Курки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872685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872685">
              <w:rPr>
                <w:sz w:val="26"/>
                <w:szCs w:val="26"/>
              </w:rPr>
              <w:t xml:space="preserve"> Тульск</w:t>
            </w:r>
            <w:r>
              <w:rPr>
                <w:sz w:val="26"/>
                <w:szCs w:val="26"/>
              </w:rPr>
              <w:t>ой</w:t>
            </w:r>
            <w:r w:rsidRPr="00872685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.</w:t>
            </w:r>
            <w:r w:rsidRPr="00872685">
              <w:rPr>
                <w:sz w:val="26"/>
                <w:szCs w:val="26"/>
              </w:rPr>
              <w:t xml:space="preserve"> Призван </w:t>
            </w:r>
            <w:proofErr w:type="spellStart"/>
            <w:r w:rsidRPr="00872685">
              <w:rPr>
                <w:sz w:val="26"/>
                <w:szCs w:val="26"/>
              </w:rPr>
              <w:t>Истринский</w:t>
            </w:r>
            <w:proofErr w:type="spellEnd"/>
            <w:r w:rsidRPr="00872685">
              <w:rPr>
                <w:sz w:val="26"/>
                <w:szCs w:val="26"/>
              </w:rPr>
              <w:t xml:space="preserve"> РВК Московск</w:t>
            </w:r>
            <w:r>
              <w:rPr>
                <w:sz w:val="26"/>
                <w:szCs w:val="26"/>
              </w:rPr>
              <w:t>ой</w:t>
            </w:r>
            <w:r w:rsidRPr="00872685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872685">
              <w:rPr>
                <w:sz w:val="26"/>
                <w:szCs w:val="26"/>
              </w:rPr>
              <w:t xml:space="preserve"> в 1939 г. Адрес семьи: отец – Савичев Перт Иванович, </w:t>
            </w:r>
            <w:proofErr w:type="spellStart"/>
            <w:r w:rsidRPr="00872685">
              <w:rPr>
                <w:sz w:val="26"/>
                <w:szCs w:val="26"/>
              </w:rPr>
              <w:t>д</w:t>
            </w:r>
            <w:proofErr w:type="gramStart"/>
            <w:r w:rsidRPr="00872685">
              <w:rPr>
                <w:sz w:val="26"/>
                <w:szCs w:val="26"/>
              </w:rPr>
              <w:t>.С</w:t>
            </w:r>
            <w:proofErr w:type="gramEnd"/>
            <w:r w:rsidRPr="00872685">
              <w:rPr>
                <w:sz w:val="26"/>
                <w:szCs w:val="26"/>
              </w:rPr>
              <w:t>траховка</w:t>
            </w:r>
            <w:proofErr w:type="spellEnd"/>
            <w:r w:rsidRPr="00872685">
              <w:rPr>
                <w:sz w:val="26"/>
                <w:szCs w:val="26"/>
              </w:rPr>
              <w:t xml:space="preserve">.. </w:t>
            </w:r>
            <w:r w:rsidRPr="00872685">
              <w:rPr>
                <w:b/>
                <w:sz w:val="26"/>
                <w:szCs w:val="26"/>
              </w:rPr>
              <w:t>Родственники найдены</w:t>
            </w:r>
          </w:p>
        </w:tc>
      </w:tr>
      <w:tr w:rsidR="00EF3B15" w:rsidRPr="004B7AD2" w:rsidTr="00D747D9">
        <w:trPr>
          <w:trHeight w:val="232"/>
        </w:trPr>
        <w:tc>
          <w:tcPr>
            <w:tcW w:w="10773" w:type="dxa"/>
            <w:gridSpan w:val="3"/>
            <w:shd w:val="clear" w:color="auto" w:fill="D9D9D9"/>
          </w:tcPr>
          <w:p w:rsidR="00EF3B15" w:rsidRPr="00872685" w:rsidRDefault="00872685" w:rsidP="00230214">
            <w:pPr>
              <w:jc w:val="both"/>
              <w:rPr>
                <w:sz w:val="26"/>
                <w:szCs w:val="26"/>
              </w:rPr>
            </w:pPr>
            <w:r w:rsidRPr="00872685">
              <w:rPr>
                <w:sz w:val="26"/>
                <w:szCs w:val="26"/>
              </w:rPr>
              <w:t>В июне 2020 г. у д. Томашовка Могилевск</w:t>
            </w:r>
            <w:r>
              <w:rPr>
                <w:sz w:val="26"/>
                <w:szCs w:val="26"/>
              </w:rPr>
              <w:t>ого района</w:t>
            </w:r>
            <w:r w:rsidRPr="00872685">
              <w:rPr>
                <w:sz w:val="26"/>
                <w:szCs w:val="26"/>
              </w:rPr>
              <w:t xml:space="preserve"> извлечены останки 6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Pr="00872685">
              <w:rPr>
                <w:sz w:val="26"/>
                <w:szCs w:val="26"/>
              </w:rPr>
              <w:t>1941 г.</w:t>
            </w:r>
            <w:r w:rsidR="00230214">
              <w:rPr>
                <w:sz w:val="26"/>
                <w:szCs w:val="26"/>
              </w:rPr>
              <w:t xml:space="preserve"> На</w:t>
            </w:r>
            <w:r w:rsidRPr="00872685">
              <w:rPr>
                <w:sz w:val="26"/>
                <w:szCs w:val="26"/>
              </w:rPr>
              <w:t xml:space="preserve"> </w:t>
            </w:r>
            <w:r w:rsidR="00230214" w:rsidRPr="00872685">
              <w:rPr>
                <w:sz w:val="26"/>
                <w:szCs w:val="26"/>
              </w:rPr>
              <w:t>подсумке</w:t>
            </w:r>
            <w:r w:rsidR="00230214">
              <w:rPr>
                <w:sz w:val="26"/>
                <w:szCs w:val="26"/>
              </w:rPr>
              <w:t xml:space="preserve"> для патронов, обнаруженном с останками удалось прочитать фамилию военнослужащего, которому он принадлежал.</w:t>
            </w:r>
          </w:p>
        </w:tc>
      </w:tr>
      <w:tr w:rsidR="00DC409A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230214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230214" w:rsidP="00230214">
            <w:pPr>
              <w:jc w:val="both"/>
              <w:rPr>
                <w:sz w:val="26"/>
                <w:szCs w:val="26"/>
              </w:rPr>
            </w:pPr>
            <w:r w:rsidRPr="00230214">
              <w:rPr>
                <w:b/>
                <w:sz w:val="26"/>
                <w:szCs w:val="26"/>
              </w:rPr>
              <w:t>Петухов В.И.</w:t>
            </w:r>
            <w:r w:rsidRPr="002302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230214">
              <w:rPr>
                <w:sz w:val="26"/>
                <w:szCs w:val="26"/>
              </w:rPr>
              <w:t xml:space="preserve">надпись на подсумке </w:t>
            </w:r>
            <w:r>
              <w:rPr>
                <w:sz w:val="26"/>
                <w:szCs w:val="26"/>
              </w:rPr>
              <w:t>для</w:t>
            </w:r>
            <w:r w:rsidRPr="00230214">
              <w:rPr>
                <w:sz w:val="26"/>
                <w:szCs w:val="26"/>
              </w:rPr>
              <w:t xml:space="preserve"> патрон</w:t>
            </w:r>
            <w:r>
              <w:rPr>
                <w:sz w:val="26"/>
                <w:szCs w:val="26"/>
              </w:rPr>
              <w:t>ов).</w:t>
            </w:r>
          </w:p>
        </w:tc>
      </w:tr>
      <w:tr w:rsidR="00EF3B15" w:rsidRPr="004B7AD2" w:rsidTr="00D747D9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EF3B15" w:rsidRPr="00230214" w:rsidRDefault="00230214" w:rsidP="00230214">
            <w:pPr>
              <w:jc w:val="both"/>
              <w:rPr>
                <w:sz w:val="26"/>
                <w:szCs w:val="26"/>
              </w:rPr>
            </w:pPr>
            <w:r w:rsidRPr="00230214">
              <w:rPr>
                <w:sz w:val="26"/>
                <w:szCs w:val="26"/>
              </w:rPr>
              <w:t xml:space="preserve">В июне 2020 г. восточнее </w:t>
            </w:r>
            <w:proofErr w:type="spellStart"/>
            <w:r w:rsidRPr="00230214">
              <w:rPr>
                <w:sz w:val="26"/>
                <w:szCs w:val="26"/>
              </w:rPr>
              <w:t>г</w:t>
            </w:r>
            <w:proofErr w:type="gramStart"/>
            <w:r w:rsidRPr="00230214">
              <w:rPr>
                <w:sz w:val="26"/>
                <w:szCs w:val="26"/>
              </w:rPr>
              <w:t>.Ж</w:t>
            </w:r>
            <w:proofErr w:type="gramEnd"/>
            <w:r w:rsidRPr="00230214">
              <w:rPr>
                <w:sz w:val="26"/>
                <w:szCs w:val="26"/>
              </w:rPr>
              <w:t>лобина</w:t>
            </w:r>
            <w:proofErr w:type="spellEnd"/>
            <w:r w:rsidRPr="00230214">
              <w:rPr>
                <w:sz w:val="26"/>
                <w:szCs w:val="26"/>
              </w:rPr>
              <w:t xml:space="preserve"> извлечены останки 2</w:t>
            </w:r>
            <w:r>
              <w:rPr>
                <w:sz w:val="26"/>
                <w:szCs w:val="26"/>
              </w:rPr>
              <w:t>-х</w:t>
            </w:r>
            <w:r w:rsidRPr="00230214">
              <w:rPr>
                <w:sz w:val="26"/>
                <w:szCs w:val="26"/>
              </w:rPr>
              <w:t xml:space="preserve"> членов экипажа самолета ИЛ-2, сбитого в 1943 г. Сведения установлены по номеру самолета и архивной справке ЦА</w:t>
            </w:r>
            <w:r w:rsidR="00FC0C1D">
              <w:rPr>
                <w:sz w:val="26"/>
                <w:szCs w:val="26"/>
              </w:rPr>
              <w:t xml:space="preserve"> </w:t>
            </w:r>
            <w:r w:rsidRPr="00230214">
              <w:rPr>
                <w:sz w:val="26"/>
                <w:szCs w:val="26"/>
              </w:rPr>
              <w:t>МО РФ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FC0C1D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FC0C1D" w:rsidP="00FC0C1D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FC0C1D">
              <w:rPr>
                <w:rFonts w:eastAsia="Calibri"/>
                <w:b/>
                <w:sz w:val="26"/>
                <w:szCs w:val="26"/>
              </w:rPr>
              <w:t>Борейкин</w:t>
            </w:r>
            <w:proofErr w:type="spellEnd"/>
            <w:r w:rsidRPr="00FC0C1D">
              <w:rPr>
                <w:rFonts w:eastAsia="Calibri"/>
                <w:b/>
                <w:sz w:val="26"/>
                <w:szCs w:val="26"/>
              </w:rPr>
              <w:t xml:space="preserve"> Митрофан Николаевич</w:t>
            </w:r>
            <w:r w:rsidRPr="00FC0C1D">
              <w:rPr>
                <w:rFonts w:eastAsia="Calibri"/>
                <w:sz w:val="26"/>
                <w:szCs w:val="26"/>
              </w:rPr>
              <w:t xml:space="preserve">, 24.05.1918 г.р.,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мл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.л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>ейтенант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, пилот ИЛ-2, 217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шап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222 ад. Уроженец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д</w:t>
            </w:r>
            <w:proofErr w:type="gramStart"/>
            <w:r>
              <w:rPr>
                <w:rFonts w:eastAsia="Calibri"/>
                <w:sz w:val="26"/>
                <w:szCs w:val="26"/>
              </w:rPr>
              <w:t>.</w:t>
            </w:r>
            <w:r w:rsidRPr="00FC0C1D">
              <w:rPr>
                <w:rFonts w:eastAsia="Calibri"/>
                <w:sz w:val="26"/>
                <w:szCs w:val="26"/>
              </w:rPr>
              <w:t>С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>тарые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Селищи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Больше-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Игнатовск</w:t>
            </w:r>
            <w:r>
              <w:rPr>
                <w:rFonts w:eastAsia="Calibri"/>
                <w:sz w:val="26"/>
                <w:szCs w:val="26"/>
              </w:rPr>
              <w:t>ого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район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FC0C1D">
              <w:rPr>
                <w:rFonts w:eastAsia="Calibri"/>
                <w:sz w:val="26"/>
                <w:szCs w:val="26"/>
              </w:rPr>
              <w:t xml:space="preserve"> Мордовск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FC0C1D">
              <w:rPr>
                <w:rFonts w:eastAsia="Calibri"/>
                <w:sz w:val="26"/>
                <w:szCs w:val="26"/>
              </w:rPr>
              <w:t xml:space="preserve"> АССР. 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Призван в РККА в 1939 г. Учтен не вернувшимся с боевого задания 14</w:t>
            </w:r>
            <w:r>
              <w:rPr>
                <w:rFonts w:eastAsia="Calibri"/>
                <w:sz w:val="26"/>
                <w:szCs w:val="26"/>
              </w:rPr>
              <w:t xml:space="preserve"> декабря </w:t>
            </w:r>
            <w:r w:rsidRPr="00FC0C1D">
              <w:rPr>
                <w:rFonts w:eastAsia="Calibri"/>
                <w:sz w:val="26"/>
                <w:szCs w:val="26"/>
              </w:rPr>
              <w:t>1943г.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 xml:space="preserve"> </w:t>
            </w:r>
            <w:r w:rsidRPr="00FC0C1D">
              <w:rPr>
                <w:rFonts w:eastAsia="Calibri"/>
                <w:b/>
                <w:sz w:val="26"/>
                <w:szCs w:val="26"/>
              </w:rPr>
              <w:t>Родственники найдены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FC0C1D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142" w:type="dxa"/>
            <w:shd w:val="clear" w:color="auto" w:fill="auto"/>
          </w:tcPr>
          <w:p w:rsidR="004B7AD2" w:rsidRPr="00FC0C1D" w:rsidRDefault="00FC0C1D" w:rsidP="00FC0C1D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FC0C1D">
              <w:rPr>
                <w:rFonts w:eastAsia="Calibri"/>
                <w:b/>
                <w:sz w:val="26"/>
                <w:szCs w:val="26"/>
              </w:rPr>
              <w:t>Граник</w:t>
            </w:r>
            <w:proofErr w:type="spellEnd"/>
            <w:r w:rsidRPr="00FC0C1D">
              <w:rPr>
                <w:rFonts w:eastAsia="Calibri"/>
                <w:b/>
                <w:sz w:val="26"/>
                <w:szCs w:val="26"/>
              </w:rPr>
              <w:t xml:space="preserve"> Давид </w:t>
            </w:r>
            <w:proofErr w:type="spellStart"/>
            <w:r w:rsidRPr="00FC0C1D">
              <w:rPr>
                <w:rFonts w:eastAsia="Calibri"/>
                <w:b/>
                <w:sz w:val="26"/>
                <w:szCs w:val="26"/>
              </w:rPr>
              <w:t>Ноевич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, 1924 г.р.,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ст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.с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>ержант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, воздушный стрелок Ил-2, 217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шап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222 ад. Уроженец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.Х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>арькова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. Призван Харьковским ГВК. Адрес семьи: мать –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Граник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 Анна Моисеевна,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.А</w:t>
            </w:r>
            <w:proofErr w:type="gramEnd"/>
            <w:r w:rsidRPr="00FC0C1D">
              <w:rPr>
                <w:rFonts w:eastAsia="Calibri"/>
                <w:sz w:val="26"/>
                <w:szCs w:val="26"/>
              </w:rPr>
              <w:t>ктюбинск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FC0C1D">
              <w:rPr>
                <w:rFonts w:eastAsia="Calibri"/>
                <w:sz w:val="26"/>
                <w:szCs w:val="26"/>
              </w:rPr>
              <w:t>ул.С.Разина</w:t>
            </w:r>
            <w:proofErr w:type="spellEnd"/>
            <w:r w:rsidRPr="00FC0C1D">
              <w:rPr>
                <w:rFonts w:eastAsia="Calibri"/>
                <w:sz w:val="26"/>
                <w:szCs w:val="26"/>
              </w:rPr>
              <w:t xml:space="preserve">, 6. </w:t>
            </w:r>
            <w:proofErr w:type="gramStart"/>
            <w:r w:rsidRPr="00FC0C1D">
              <w:rPr>
                <w:rFonts w:eastAsia="Calibri"/>
                <w:sz w:val="26"/>
                <w:szCs w:val="26"/>
              </w:rPr>
              <w:t>Учтен не вернувшимся с боевого задания 14</w:t>
            </w:r>
            <w:r>
              <w:rPr>
                <w:rFonts w:eastAsia="Calibri"/>
                <w:sz w:val="26"/>
                <w:szCs w:val="26"/>
              </w:rPr>
              <w:t xml:space="preserve"> декабря </w:t>
            </w:r>
            <w:r w:rsidRPr="00FC0C1D">
              <w:rPr>
                <w:rFonts w:eastAsia="Calibri"/>
                <w:sz w:val="26"/>
                <w:szCs w:val="26"/>
              </w:rPr>
              <w:t>1943 г.</w:t>
            </w:r>
            <w:proofErr w:type="gramEnd"/>
          </w:p>
        </w:tc>
      </w:tr>
      <w:tr w:rsidR="000B075E" w:rsidRPr="004B7AD2" w:rsidTr="00D747D9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0B075E" w:rsidRPr="00FC0C1D" w:rsidRDefault="00FC0C1D" w:rsidP="006C2083">
            <w:pPr>
              <w:jc w:val="both"/>
              <w:rPr>
                <w:sz w:val="26"/>
                <w:szCs w:val="26"/>
              </w:rPr>
            </w:pPr>
            <w:proofErr w:type="gramStart"/>
            <w:r w:rsidRPr="00FC0C1D">
              <w:rPr>
                <w:sz w:val="26"/>
                <w:szCs w:val="26"/>
              </w:rPr>
              <w:lastRenderedPageBreak/>
              <w:t xml:space="preserve">В августе 2020 г. у д. </w:t>
            </w:r>
            <w:proofErr w:type="spellStart"/>
            <w:r w:rsidRPr="00FC0C1D">
              <w:rPr>
                <w:sz w:val="26"/>
                <w:szCs w:val="26"/>
              </w:rPr>
              <w:t>Яново</w:t>
            </w:r>
            <w:proofErr w:type="spellEnd"/>
            <w:r w:rsidRPr="00FC0C1D">
              <w:rPr>
                <w:sz w:val="26"/>
                <w:szCs w:val="26"/>
              </w:rPr>
              <w:t xml:space="preserve"> Быховск</w:t>
            </w:r>
            <w:r>
              <w:rPr>
                <w:sz w:val="26"/>
                <w:szCs w:val="26"/>
              </w:rPr>
              <w:t>ого</w:t>
            </w:r>
            <w:r w:rsidRPr="00FC0C1D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FC0C1D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FC0C1D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FC0C1D">
              <w:rPr>
                <w:sz w:val="26"/>
                <w:szCs w:val="26"/>
              </w:rPr>
              <w:t xml:space="preserve"> извлечены останки 8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Pr="00FC0C1D">
              <w:rPr>
                <w:sz w:val="26"/>
                <w:szCs w:val="26"/>
              </w:rPr>
              <w:t>1944</w:t>
            </w:r>
            <w:r>
              <w:rPr>
                <w:sz w:val="26"/>
                <w:szCs w:val="26"/>
              </w:rPr>
              <w:t xml:space="preserve"> </w:t>
            </w:r>
            <w:r w:rsidRPr="00FC0C1D">
              <w:rPr>
                <w:sz w:val="26"/>
                <w:szCs w:val="26"/>
              </w:rPr>
              <w:t>г.)</w:t>
            </w:r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С останками погибших обнаружены медали «За отвагу» </w:t>
            </w:r>
            <w:r w:rsidRPr="00FC0C1D">
              <w:rPr>
                <w:sz w:val="26"/>
                <w:szCs w:val="26"/>
              </w:rPr>
              <w:t>№ 646289</w:t>
            </w:r>
            <w:r>
              <w:rPr>
                <w:sz w:val="26"/>
                <w:szCs w:val="26"/>
              </w:rPr>
              <w:t xml:space="preserve"> и «За боевые заслуги» </w:t>
            </w:r>
            <w:r w:rsidRPr="00FC0C1D">
              <w:rPr>
                <w:sz w:val="26"/>
                <w:szCs w:val="26"/>
              </w:rPr>
              <w:t>№ 743186</w:t>
            </w:r>
            <w:r>
              <w:rPr>
                <w:sz w:val="26"/>
                <w:szCs w:val="26"/>
              </w:rPr>
              <w:t>, а также фляга</w:t>
            </w:r>
            <w:r w:rsidRPr="00FC0C1D">
              <w:rPr>
                <w:sz w:val="26"/>
                <w:szCs w:val="26"/>
              </w:rPr>
              <w:t xml:space="preserve"> с надписью. По номерам медали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FC0C1D">
              <w:rPr>
                <w:sz w:val="26"/>
                <w:szCs w:val="26"/>
              </w:rPr>
              <w:t>сведения о ст</w:t>
            </w:r>
            <w:r>
              <w:rPr>
                <w:sz w:val="26"/>
                <w:szCs w:val="26"/>
              </w:rPr>
              <w:t>арши</w:t>
            </w:r>
            <w:r w:rsidRPr="00FC0C1D">
              <w:rPr>
                <w:sz w:val="26"/>
                <w:szCs w:val="26"/>
              </w:rPr>
              <w:t>не Куприянове В.А., по надписи на фля</w:t>
            </w:r>
            <w:r w:rsidR="006C2083">
              <w:rPr>
                <w:sz w:val="26"/>
                <w:szCs w:val="26"/>
              </w:rPr>
              <w:t>г</w:t>
            </w:r>
            <w:r w:rsidRPr="00FC0C1D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– </w:t>
            </w:r>
            <w:r w:rsidRPr="00FC0C1D">
              <w:rPr>
                <w:sz w:val="26"/>
                <w:szCs w:val="26"/>
              </w:rPr>
              <w:t xml:space="preserve">о ряд. </w:t>
            </w:r>
            <w:proofErr w:type="gramStart"/>
            <w:r w:rsidRPr="00FC0C1D">
              <w:rPr>
                <w:sz w:val="26"/>
                <w:szCs w:val="26"/>
              </w:rPr>
              <w:t>Краснове</w:t>
            </w:r>
            <w:proofErr w:type="gramEnd"/>
            <w:r w:rsidRPr="00FC0C1D">
              <w:rPr>
                <w:sz w:val="26"/>
                <w:szCs w:val="26"/>
              </w:rPr>
              <w:t xml:space="preserve"> Ф.И.</w:t>
            </w:r>
          </w:p>
        </w:tc>
      </w:tr>
      <w:tr w:rsidR="00DC409A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FC0C1D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FC0C1D" w:rsidP="005612D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C0C1D">
              <w:rPr>
                <w:b/>
                <w:sz w:val="26"/>
                <w:szCs w:val="26"/>
              </w:rPr>
              <w:t>Куприянов Василий Алексеевич</w:t>
            </w:r>
            <w:r w:rsidRPr="00FC0C1D">
              <w:rPr>
                <w:sz w:val="26"/>
                <w:szCs w:val="26"/>
              </w:rPr>
              <w:t>, 1921 г.р., старшина, ком.</w:t>
            </w:r>
            <w:r w:rsidR="005612DC">
              <w:rPr>
                <w:sz w:val="26"/>
                <w:szCs w:val="26"/>
              </w:rPr>
              <w:t> </w:t>
            </w:r>
            <w:r w:rsidRPr="00FC0C1D">
              <w:rPr>
                <w:sz w:val="26"/>
                <w:szCs w:val="26"/>
              </w:rPr>
              <w:t xml:space="preserve">взвода 1262 </w:t>
            </w:r>
            <w:proofErr w:type="spellStart"/>
            <w:r w:rsidRPr="00FC0C1D">
              <w:rPr>
                <w:sz w:val="26"/>
                <w:szCs w:val="26"/>
              </w:rPr>
              <w:t>сп</w:t>
            </w:r>
            <w:proofErr w:type="spellEnd"/>
            <w:r w:rsidRPr="00FC0C1D">
              <w:rPr>
                <w:sz w:val="26"/>
                <w:szCs w:val="26"/>
              </w:rPr>
              <w:t xml:space="preserve"> 380 Орловск</w:t>
            </w:r>
            <w:r w:rsidR="005612DC">
              <w:rPr>
                <w:sz w:val="26"/>
                <w:szCs w:val="26"/>
              </w:rPr>
              <w:t>ой</w:t>
            </w:r>
            <w:r w:rsidRPr="00FC0C1D">
              <w:rPr>
                <w:sz w:val="26"/>
                <w:szCs w:val="26"/>
              </w:rPr>
              <w:t xml:space="preserve"> </w:t>
            </w:r>
            <w:proofErr w:type="spellStart"/>
            <w:r w:rsidRPr="00FC0C1D">
              <w:rPr>
                <w:sz w:val="26"/>
                <w:szCs w:val="26"/>
              </w:rPr>
              <w:t>сд</w:t>
            </w:r>
            <w:proofErr w:type="spellEnd"/>
            <w:r w:rsidRPr="00FC0C1D">
              <w:rPr>
                <w:sz w:val="26"/>
                <w:szCs w:val="26"/>
              </w:rPr>
              <w:t xml:space="preserve"> 50</w:t>
            </w:r>
            <w:proofErr w:type="gramStart"/>
            <w:r w:rsidRPr="00FC0C1D">
              <w:rPr>
                <w:sz w:val="26"/>
                <w:szCs w:val="26"/>
              </w:rPr>
              <w:t xml:space="preserve"> А</w:t>
            </w:r>
            <w:proofErr w:type="gramEnd"/>
            <w:r w:rsidRPr="00FC0C1D">
              <w:rPr>
                <w:sz w:val="26"/>
                <w:szCs w:val="26"/>
              </w:rPr>
              <w:t xml:space="preserve"> 1 Бел</w:t>
            </w:r>
            <w:r w:rsidR="005612DC">
              <w:rPr>
                <w:sz w:val="26"/>
                <w:szCs w:val="26"/>
              </w:rPr>
              <w:t xml:space="preserve">орусского </w:t>
            </w:r>
            <w:r w:rsidRPr="00FC0C1D">
              <w:rPr>
                <w:sz w:val="26"/>
                <w:szCs w:val="26"/>
              </w:rPr>
              <w:t>Ф</w:t>
            </w:r>
            <w:r w:rsidR="005612DC">
              <w:rPr>
                <w:sz w:val="26"/>
                <w:szCs w:val="26"/>
              </w:rPr>
              <w:t>ронта</w:t>
            </w:r>
            <w:r w:rsidRPr="00FC0C1D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FC0C1D">
              <w:rPr>
                <w:sz w:val="26"/>
                <w:szCs w:val="26"/>
              </w:rPr>
              <w:t>с</w:t>
            </w:r>
            <w:proofErr w:type="gramStart"/>
            <w:r w:rsidRPr="00FC0C1D">
              <w:rPr>
                <w:sz w:val="26"/>
                <w:szCs w:val="26"/>
              </w:rPr>
              <w:t>.О</w:t>
            </w:r>
            <w:proofErr w:type="gramEnd"/>
            <w:r w:rsidRPr="00FC0C1D">
              <w:rPr>
                <w:sz w:val="26"/>
                <w:szCs w:val="26"/>
              </w:rPr>
              <w:t>хотничье</w:t>
            </w:r>
            <w:proofErr w:type="spellEnd"/>
            <w:r w:rsidRPr="00FC0C1D">
              <w:rPr>
                <w:sz w:val="26"/>
                <w:szCs w:val="26"/>
              </w:rPr>
              <w:t xml:space="preserve"> (в </w:t>
            </w:r>
            <w:proofErr w:type="spellStart"/>
            <w:r w:rsidRPr="00FC0C1D">
              <w:rPr>
                <w:sz w:val="26"/>
                <w:szCs w:val="26"/>
              </w:rPr>
              <w:t>н.в</w:t>
            </w:r>
            <w:proofErr w:type="spellEnd"/>
            <w:r w:rsidRPr="00FC0C1D">
              <w:rPr>
                <w:sz w:val="26"/>
                <w:szCs w:val="26"/>
              </w:rPr>
              <w:t>. Станция-Охотничья Ульяновского района</w:t>
            </w:r>
            <w:r w:rsidR="005612DC">
              <w:rPr>
                <w:sz w:val="26"/>
                <w:szCs w:val="26"/>
              </w:rPr>
              <w:t xml:space="preserve"> </w:t>
            </w:r>
            <w:r w:rsidR="005612DC" w:rsidRPr="00FC0C1D">
              <w:rPr>
                <w:sz w:val="26"/>
                <w:szCs w:val="26"/>
              </w:rPr>
              <w:t>Ульяновск</w:t>
            </w:r>
            <w:r w:rsidR="005612DC">
              <w:rPr>
                <w:sz w:val="26"/>
                <w:szCs w:val="26"/>
              </w:rPr>
              <w:t>ой</w:t>
            </w:r>
            <w:r w:rsidR="005612DC" w:rsidRPr="00FC0C1D">
              <w:rPr>
                <w:sz w:val="26"/>
                <w:szCs w:val="26"/>
              </w:rPr>
              <w:t xml:space="preserve"> област</w:t>
            </w:r>
            <w:r w:rsidR="005612DC">
              <w:rPr>
                <w:sz w:val="26"/>
                <w:szCs w:val="26"/>
              </w:rPr>
              <w:t>и РФ</w:t>
            </w:r>
            <w:r w:rsidRPr="00FC0C1D">
              <w:rPr>
                <w:sz w:val="26"/>
                <w:szCs w:val="26"/>
              </w:rPr>
              <w:t xml:space="preserve">). Призван </w:t>
            </w:r>
            <w:r w:rsidR="005612DC">
              <w:rPr>
                <w:sz w:val="26"/>
                <w:szCs w:val="26"/>
              </w:rPr>
              <w:t xml:space="preserve">1 сентября </w:t>
            </w:r>
            <w:r w:rsidRPr="00FC0C1D">
              <w:rPr>
                <w:sz w:val="26"/>
                <w:szCs w:val="26"/>
              </w:rPr>
              <w:t xml:space="preserve">1940 г. </w:t>
            </w:r>
            <w:proofErr w:type="spellStart"/>
            <w:r w:rsidRPr="00FC0C1D">
              <w:rPr>
                <w:sz w:val="26"/>
                <w:szCs w:val="26"/>
              </w:rPr>
              <w:t>Охотничим</w:t>
            </w:r>
            <w:proofErr w:type="spellEnd"/>
            <w:r w:rsidRPr="00FC0C1D">
              <w:rPr>
                <w:sz w:val="26"/>
                <w:szCs w:val="26"/>
              </w:rPr>
              <w:t xml:space="preserve"> РВК Ульяновской области. Адрес семьи: отец – Куприянов Алексей Яковлевич, Охотничий район. Погиб </w:t>
            </w:r>
            <w:r w:rsidR="005612DC">
              <w:rPr>
                <w:sz w:val="26"/>
                <w:szCs w:val="26"/>
              </w:rPr>
              <w:t xml:space="preserve">29 февраля </w:t>
            </w:r>
            <w:r w:rsidRPr="00FC0C1D">
              <w:rPr>
                <w:sz w:val="26"/>
                <w:szCs w:val="26"/>
              </w:rPr>
              <w:t>1944 г.</w:t>
            </w:r>
          </w:p>
        </w:tc>
      </w:tr>
      <w:tr w:rsidR="00FC0C1D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FC0C1D" w:rsidRPr="004B7AD2" w:rsidRDefault="00FC0C1D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142" w:type="dxa"/>
            <w:shd w:val="clear" w:color="auto" w:fill="auto"/>
          </w:tcPr>
          <w:p w:rsidR="005612DC" w:rsidRDefault="005612DC" w:rsidP="005612D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5612DC">
              <w:rPr>
                <w:b/>
                <w:sz w:val="26"/>
                <w:szCs w:val="26"/>
              </w:rPr>
              <w:t>Краснов Федор Иванович</w:t>
            </w:r>
            <w:r w:rsidRPr="005612DC">
              <w:rPr>
                <w:sz w:val="26"/>
                <w:szCs w:val="26"/>
              </w:rPr>
              <w:t>, 1905 г.р., рядовой, стрелок отд</w:t>
            </w:r>
            <w:r>
              <w:rPr>
                <w:sz w:val="26"/>
                <w:szCs w:val="26"/>
              </w:rPr>
              <w:t>ельного</w:t>
            </w:r>
            <w:r w:rsidRPr="005612DC">
              <w:rPr>
                <w:sz w:val="26"/>
                <w:szCs w:val="26"/>
              </w:rPr>
              <w:t xml:space="preserve"> лыжного батальона 380 </w:t>
            </w:r>
            <w:proofErr w:type="spellStart"/>
            <w:r w:rsidRPr="005612DC">
              <w:rPr>
                <w:sz w:val="26"/>
                <w:szCs w:val="26"/>
              </w:rPr>
              <w:t>сд</w:t>
            </w:r>
            <w:proofErr w:type="spellEnd"/>
            <w:r w:rsidRPr="005612DC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5612DC">
              <w:rPr>
                <w:sz w:val="26"/>
                <w:szCs w:val="26"/>
              </w:rPr>
              <w:t>г</w:t>
            </w:r>
            <w:proofErr w:type="gramStart"/>
            <w:r w:rsidRPr="005612DC">
              <w:rPr>
                <w:sz w:val="26"/>
                <w:szCs w:val="26"/>
              </w:rPr>
              <w:t>.Т</w:t>
            </w:r>
            <w:proofErr w:type="gramEnd"/>
            <w:r w:rsidRPr="005612DC">
              <w:rPr>
                <w:sz w:val="26"/>
                <w:szCs w:val="26"/>
              </w:rPr>
              <w:t>ула</w:t>
            </w:r>
            <w:proofErr w:type="spellEnd"/>
            <w:r w:rsidRPr="005612DC">
              <w:rPr>
                <w:sz w:val="26"/>
                <w:szCs w:val="26"/>
              </w:rPr>
              <w:t xml:space="preserve">. Призван Пролетарским РВК Тульской обл. Адрес семьи: жена – </w:t>
            </w:r>
            <w:proofErr w:type="spellStart"/>
            <w:r w:rsidRPr="005612DC">
              <w:rPr>
                <w:sz w:val="26"/>
                <w:szCs w:val="26"/>
              </w:rPr>
              <w:t>Промышляева</w:t>
            </w:r>
            <w:proofErr w:type="spellEnd"/>
            <w:r w:rsidRPr="005612DC">
              <w:rPr>
                <w:sz w:val="26"/>
                <w:szCs w:val="26"/>
              </w:rPr>
              <w:t xml:space="preserve"> Пелагея Васильевна, </w:t>
            </w:r>
            <w:proofErr w:type="spellStart"/>
            <w:r w:rsidRPr="005612DC">
              <w:rPr>
                <w:sz w:val="26"/>
                <w:szCs w:val="26"/>
              </w:rPr>
              <w:t>г</w:t>
            </w:r>
            <w:proofErr w:type="gramStart"/>
            <w:r w:rsidRPr="005612DC">
              <w:rPr>
                <w:sz w:val="26"/>
                <w:szCs w:val="26"/>
              </w:rPr>
              <w:t>.Т</w:t>
            </w:r>
            <w:proofErr w:type="gramEnd"/>
            <w:r w:rsidRPr="005612DC">
              <w:rPr>
                <w:sz w:val="26"/>
                <w:szCs w:val="26"/>
              </w:rPr>
              <w:t>ула</w:t>
            </w:r>
            <w:proofErr w:type="spellEnd"/>
            <w:r w:rsidRPr="005612DC">
              <w:rPr>
                <w:sz w:val="26"/>
                <w:szCs w:val="26"/>
              </w:rPr>
              <w:t xml:space="preserve"> </w:t>
            </w:r>
            <w:proofErr w:type="spellStart"/>
            <w:r w:rsidRPr="005612DC">
              <w:rPr>
                <w:sz w:val="26"/>
                <w:szCs w:val="26"/>
              </w:rPr>
              <w:t>ул.Епифановская</w:t>
            </w:r>
            <w:proofErr w:type="spellEnd"/>
            <w:r w:rsidRPr="005612DC">
              <w:rPr>
                <w:sz w:val="26"/>
                <w:szCs w:val="26"/>
              </w:rPr>
              <w:t>, 14. Учтен погибшим 2</w:t>
            </w:r>
            <w:r>
              <w:rPr>
                <w:sz w:val="26"/>
                <w:szCs w:val="26"/>
              </w:rPr>
              <w:t xml:space="preserve"> марта </w:t>
            </w:r>
            <w:r w:rsidRPr="005612DC">
              <w:rPr>
                <w:sz w:val="26"/>
                <w:szCs w:val="26"/>
              </w:rPr>
              <w:t xml:space="preserve">1944 г. около </w:t>
            </w:r>
            <w:proofErr w:type="spellStart"/>
            <w:r w:rsidRPr="005612DC">
              <w:rPr>
                <w:sz w:val="26"/>
                <w:szCs w:val="26"/>
              </w:rPr>
              <w:t>д</w:t>
            </w:r>
            <w:proofErr w:type="gramStart"/>
            <w:r w:rsidRPr="005612DC">
              <w:rPr>
                <w:sz w:val="26"/>
                <w:szCs w:val="26"/>
              </w:rPr>
              <w:t>.Л</w:t>
            </w:r>
            <w:proofErr w:type="gramEnd"/>
            <w:r w:rsidRPr="005612DC">
              <w:rPr>
                <w:sz w:val="26"/>
                <w:szCs w:val="26"/>
              </w:rPr>
              <w:t>удчица</w:t>
            </w:r>
            <w:proofErr w:type="spellEnd"/>
            <w:r w:rsidRPr="005612DC">
              <w:rPr>
                <w:sz w:val="26"/>
                <w:szCs w:val="26"/>
              </w:rPr>
              <w:t xml:space="preserve"> Быховского р</w:t>
            </w:r>
            <w:r>
              <w:rPr>
                <w:sz w:val="26"/>
                <w:szCs w:val="26"/>
              </w:rPr>
              <w:t>айона</w:t>
            </w:r>
            <w:r w:rsidRPr="005612DC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5612DC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5612DC">
              <w:rPr>
                <w:sz w:val="26"/>
                <w:szCs w:val="26"/>
              </w:rPr>
              <w:t xml:space="preserve">. </w:t>
            </w:r>
          </w:p>
          <w:p w:rsidR="00FC0C1D" w:rsidRPr="004B7AD2" w:rsidRDefault="005612DC" w:rsidP="005612D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5612DC">
              <w:rPr>
                <w:sz w:val="26"/>
                <w:szCs w:val="26"/>
              </w:rPr>
              <w:t>Сведения установлены по надписи на фляге «К.Ф.И.» и именному списку безвозвратных потерь сержантского и рядового состава отд</w:t>
            </w:r>
            <w:r>
              <w:rPr>
                <w:sz w:val="26"/>
                <w:szCs w:val="26"/>
              </w:rPr>
              <w:t xml:space="preserve">ельного </w:t>
            </w:r>
            <w:r w:rsidRPr="005612DC">
              <w:rPr>
                <w:sz w:val="26"/>
                <w:szCs w:val="26"/>
              </w:rPr>
              <w:t>лыж</w:t>
            </w:r>
            <w:r>
              <w:rPr>
                <w:sz w:val="26"/>
                <w:szCs w:val="26"/>
              </w:rPr>
              <w:t xml:space="preserve">ного </w:t>
            </w:r>
            <w:r w:rsidRPr="005612DC">
              <w:rPr>
                <w:sz w:val="26"/>
                <w:szCs w:val="26"/>
              </w:rPr>
              <w:t>бат</w:t>
            </w:r>
            <w:r>
              <w:rPr>
                <w:sz w:val="26"/>
                <w:szCs w:val="26"/>
              </w:rPr>
              <w:t>альона</w:t>
            </w:r>
            <w:r w:rsidRPr="005612DC">
              <w:rPr>
                <w:sz w:val="26"/>
                <w:szCs w:val="26"/>
              </w:rPr>
              <w:t xml:space="preserve"> 380 </w:t>
            </w:r>
            <w:proofErr w:type="spellStart"/>
            <w:r w:rsidRPr="005612DC">
              <w:rPr>
                <w:sz w:val="26"/>
                <w:szCs w:val="26"/>
              </w:rPr>
              <w:t>сд</w:t>
            </w:r>
            <w:proofErr w:type="spellEnd"/>
            <w:r w:rsidRPr="005612DC">
              <w:rPr>
                <w:sz w:val="26"/>
                <w:szCs w:val="26"/>
              </w:rPr>
              <w:t xml:space="preserve">. </w:t>
            </w:r>
            <w:r w:rsidRPr="005612DC">
              <w:rPr>
                <w:b/>
                <w:sz w:val="26"/>
                <w:szCs w:val="26"/>
              </w:rPr>
              <w:t>Родственники найдены.</w:t>
            </w:r>
          </w:p>
        </w:tc>
      </w:tr>
      <w:tr w:rsidR="000B075E" w:rsidRPr="004B7AD2" w:rsidTr="00D747D9">
        <w:trPr>
          <w:trHeight w:val="232"/>
        </w:trPr>
        <w:tc>
          <w:tcPr>
            <w:tcW w:w="10773" w:type="dxa"/>
            <w:gridSpan w:val="3"/>
            <w:shd w:val="clear" w:color="auto" w:fill="D9D9D9"/>
          </w:tcPr>
          <w:p w:rsidR="000B075E" w:rsidRPr="005612DC" w:rsidRDefault="005612DC" w:rsidP="005612DC">
            <w:pPr>
              <w:jc w:val="both"/>
              <w:rPr>
                <w:sz w:val="26"/>
                <w:szCs w:val="26"/>
              </w:rPr>
            </w:pPr>
            <w:r w:rsidRPr="005612DC">
              <w:rPr>
                <w:sz w:val="26"/>
                <w:szCs w:val="26"/>
              </w:rPr>
              <w:t xml:space="preserve">В августе 2020 г. на въезде в </w:t>
            </w:r>
            <w:proofErr w:type="spellStart"/>
            <w:r w:rsidRPr="005612DC">
              <w:rPr>
                <w:sz w:val="26"/>
                <w:szCs w:val="26"/>
              </w:rPr>
              <w:t>г</w:t>
            </w:r>
            <w:proofErr w:type="gramStart"/>
            <w:r w:rsidRPr="005612DC">
              <w:rPr>
                <w:sz w:val="26"/>
                <w:szCs w:val="26"/>
              </w:rPr>
              <w:t>.С</w:t>
            </w:r>
            <w:proofErr w:type="gramEnd"/>
            <w:r w:rsidRPr="005612DC">
              <w:rPr>
                <w:sz w:val="26"/>
                <w:szCs w:val="26"/>
              </w:rPr>
              <w:t>лоним</w:t>
            </w:r>
            <w:proofErr w:type="spellEnd"/>
            <w:r w:rsidRPr="005612DC">
              <w:rPr>
                <w:sz w:val="26"/>
                <w:szCs w:val="26"/>
              </w:rPr>
              <w:t xml:space="preserve"> Гродненск</w:t>
            </w:r>
            <w:r>
              <w:rPr>
                <w:sz w:val="26"/>
                <w:szCs w:val="26"/>
              </w:rPr>
              <w:t>ой</w:t>
            </w:r>
            <w:r w:rsidRPr="005612DC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5612DC">
              <w:rPr>
                <w:sz w:val="26"/>
                <w:szCs w:val="26"/>
              </w:rPr>
              <w:t xml:space="preserve"> извлечены останки 14 в/сл. РККА и 3</w:t>
            </w:r>
            <w:r>
              <w:rPr>
                <w:sz w:val="26"/>
                <w:szCs w:val="26"/>
              </w:rPr>
              <w:t>-х</w:t>
            </w:r>
            <w:r w:rsidRPr="005612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ажданских погибших в июне </w:t>
            </w:r>
            <w:r w:rsidRPr="005612DC">
              <w:rPr>
                <w:sz w:val="26"/>
                <w:szCs w:val="26"/>
              </w:rPr>
              <w:t>1941 г.</w:t>
            </w:r>
            <w:r>
              <w:rPr>
                <w:sz w:val="26"/>
                <w:szCs w:val="26"/>
              </w:rPr>
              <w:t xml:space="preserve"> С останками обнаружено</w:t>
            </w:r>
            <w:r w:rsidRPr="005612DC">
              <w:rPr>
                <w:sz w:val="26"/>
                <w:szCs w:val="26"/>
              </w:rPr>
              <w:t xml:space="preserve"> 5 медальонов. По вкладышу одного медальона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5612DC">
              <w:rPr>
                <w:sz w:val="26"/>
                <w:szCs w:val="26"/>
              </w:rPr>
              <w:t>сведения о сержанте Львове М.С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5612DC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5711C">
              <w:rPr>
                <w:sz w:val="26"/>
                <w:szCs w:val="26"/>
              </w:rPr>
              <w:t>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5612DC" w:rsidP="00E5711C">
            <w:pPr>
              <w:jc w:val="both"/>
              <w:rPr>
                <w:sz w:val="26"/>
                <w:szCs w:val="26"/>
              </w:rPr>
            </w:pPr>
            <w:r w:rsidRPr="005612DC">
              <w:rPr>
                <w:b/>
                <w:sz w:val="26"/>
                <w:szCs w:val="26"/>
              </w:rPr>
              <w:t>Львов Михаил Семенович</w:t>
            </w:r>
            <w:r w:rsidRPr="005612DC">
              <w:rPr>
                <w:sz w:val="26"/>
                <w:szCs w:val="26"/>
              </w:rPr>
              <w:t xml:space="preserve">, 1917 г.р., сержант 94 отд. </w:t>
            </w:r>
            <w:r>
              <w:rPr>
                <w:sz w:val="26"/>
                <w:szCs w:val="26"/>
              </w:rPr>
              <w:t>з</w:t>
            </w:r>
            <w:r w:rsidRPr="005612DC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 xml:space="preserve">итного </w:t>
            </w:r>
            <w:r w:rsidRPr="005612DC">
              <w:rPr>
                <w:sz w:val="26"/>
                <w:szCs w:val="26"/>
              </w:rPr>
              <w:t>арт</w:t>
            </w:r>
            <w:r>
              <w:rPr>
                <w:sz w:val="26"/>
                <w:szCs w:val="26"/>
              </w:rPr>
              <w:t>иллерийского</w:t>
            </w:r>
            <w:r w:rsidRPr="005612DC">
              <w:rPr>
                <w:sz w:val="26"/>
                <w:szCs w:val="26"/>
              </w:rPr>
              <w:t xml:space="preserve"> див</w:t>
            </w:r>
            <w:r>
              <w:rPr>
                <w:sz w:val="26"/>
                <w:szCs w:val="26"/>
              </w:rPr>
              <w:t>изиона</w:t>
            </w:r>
            <w:r w:rsidRPr="005612DC">
              <w:rPr>
                <w:sz w:val="26"/>
                <w:szCs w:val="26"/>
              </w:rPr>
              <w:t xml:space="preserve"> 2 </w:t>
            </w:r>
            <w:proofErr w:type="spellStart"/>
            <w:r w:rsidRPr="005612DC">
              <w:rPr>
                <w:sz w:val="26"/>
                <w:szCs w:val="26"/>
              </w:rPr>
              <w:t>сд</w:t>
            </w:r>
            <w:proofErr w:type="spellEnd"/>
            <w:r w:rsidRPr="005612DC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5612DC">
              <w:rPr>
                <w:sz w:val="26"/>
                <w:szCs w:val="26"/>
              </w:rPr>
              <w:t>с</w:t>
            </w:r>
            <w:proofErr w:type="gramStart"/>
            <w:r w:rsidRPr="005612DC">
              <w:rPr>
                <w:sz w:val="26"/>
                <w:szCs w:val="26"/>
              </w:rPr>
              <w:t>.И</w:t>
            </w:r>
            <w:proofErr w:type="gramEnd"/>
            <w:r w:rsidRPr="005612DC">
              <w:rPr>
                <w:sz w:val="26"/>
                <w:szCs w:val="26"/>
              </w:rPr>
              <w:t>ванырс</w:t>
            </w:r>
            <w:proofErr w:type="spellEnd"/>
            <w:r w:rsidRPr="005612DC">
              <w:rPr>
                <w:sz w:val="26"/>
                <w:szCs w:val="26"/>
              </w:rPr>
              <w:t xml:space="preserve"> </w:t>
            </w:r>
            <w:proofErr w:type="spellStart"/>
            <w:r w:rsidRPr="005612DC">
              <w:rPr>
                <w:sz w:val="26"/>
                <w:szCs w:val="26"/>
              </w:rPr>
              <w:t>Луни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5612DC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5612DC">
              <w:rPr>
                <w:sz w:val="26"/>
                <w:szCs w:val="26"/>
              </w:rPr>
              <w:t xml:space="preserve"> Пензенск</w:t>
            </w:r>
            <w:r>
              <w:rPr>
                <w:sz w:val="26"/>
                <w:szCs w:val="26"/>
              </w:rPr>
              <w:t>ой</w:t>
            </w:r>
            <w:r w:rsidRPr="005612DC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5612DC">
              <w:rPr>
                <w:sz w:val="26"/>
                <w:szCs w:val="26"/>
              </w:rPr>
              <w:t xml:space="preserve">. Призван в 1938 г. </w:t>
            </w:r>
            <w:proofErr w:type="spellStart"/>
            <w:r w:rsidRPr="005612DC">
              <w:rPr>
                <w:sz w:val="26"/>
                <w:szCs w:val="26"/>
              </w:rPr>
              <w:t>Лунинским</w:t>
            </w:r>
            <w:proofErr w:type="spellEnd"/>
            <w:r w:rsidRPr="005612DC">
              <w:rPr>
                <w:sz w:val="26"/>
                <w:szCs w:val="26"/>
              </w:rPr>
              <w:t xml:space="preserve"> РВК. Место службы</w:t>
            </w:r>
            <w:r w:rsidR="00E5711C">
              <w:rPr>
                <w:sz w:val="26"/>
                <w:szCs w:val="26"/>
              </w:rPr>
              <w:t>:</w:t>
            </w:r>
            <w:r w:rsidRPr="005612DC">
              <w:rPr>
                <w:sz w:val="26"/>
                <w:szCs w:val="26"/>
              </w:rPr>
              <w:t xml:space="preserve"> БССР</w:t>
            </w:r>
            <w:r w:rsidR="00E5711C">
              <w:rPr>
                <w:sz w:val="26"/>
                <w:szCs w:val="26"/>
              </w:rPr>
              <w:t>,</w:t>
            </w:r>
            <w:r w:rsidRPr="005612DC">
              <w:rPr>
                <w:sz w:val="26"/>
                <w:szCs w:val="26"/>
              </w:rPr>
              <w:t xml:space="preserve"> </w:t>
            </w:r>
            <w:proofErr w:type="spellStart"/>
            <w:r w:rsidRPr="005612DC">
              <w:rPr>
                <w:sz w:val="26"/>
                <w:szCs w:val="26"/>
              </w:rPr>
              <w:t>Белостоцкая</w:t>
            </w:r>
            <w:proofErr w:type="spellEnd"/>
            <w:r w:rsidRPr="005612DC">
              <w:rPr>
                <w:sz w:val="26"/>
                <w:szCs w:val="26"/>
              </w:rPr>
              <w:t xml:space="preserve"> обл.</w:t>
            </w:r>
            <w:r w:rsidR="00E5711C">
              <w:rPr>
                <w:sz w:val="26"/>
                <w:szCs w:val="26"/>
              </w:rPr>
              <w:t>,</w:t>
            </w:r>
            <w:r w:rsidRPr="005612DC">
              <w:rPr>
                <w:sz w:val="26"/>
                <w:szCs w:val="26"/>
              </w:rPr>
              <w:t xml:space="preserve"> </w:t>
            </w:r>
            <w:proofErr w:type="spellStart"/>
            <w:r w:rsidRPr="005612DC">
              <w:rPr>
                <w:sz w:val="26"/>
                <w:szCs w:val="26"/>
              </w:rPr>
              <w:t>г</w:t>
            </w:r>
            <w:proofErr w:type="gramStart"/>
            <w:r w:rsidRPr="005612DC">
              <w:rPr>
                <w:sz w:val="26"/>
                <w:szCs w:val="26"/>
              </w:rPr>
              <w:t>.О</w:t>
            </w:r>
            <w:proofErr w:type="gramEnd"/>
            <w:r w:rsidRPr="005612DC">
              <w:rPr>
                <w:sz w:val="26"/>
                <w:szCs w:val="26"/>
              </w:rPr>
              <w:t>совец</w:t>
            </w:r>
            <w:proofErr w:type="spellEnd"/>
            <w:r w:rsidRPr="005612DC">
              <w:rPr>
                <w:sz w:val="26"/>
                <w:szCs w:val="26"/>
              </w:rPr>
              <w:t xml:space="preserve">. Адрес семьи: мать – Львова Анна Афанасьевна, </w:t>
            </w:r>
            <w:proofErr w:type="spellStart"/>
            <w:r w:rsidRPr="005612DC">
              <w:rPr>
                <w:sz w:val="26"/>
                <w:szCs w:val="26"/>
              </w:rPr>
              <w:t>с</w:t>
            </w:r>
            <w:proofErr w:type="gramStart"/>
            <w:r w:rsidRPr="005612DC">
              <w:rPr>
                <w:sz w:val="26"/>
                <w:szCs w:val="26"/>
              </w:rPr>
              <w:t>.И</w:t>
            </w:r>
            <w:proofErr w:type="gramEnd"/>
            <w:r w:rsidRPr="005612DC">
              <w:rPr>
                <w:sz w:val="26"/>
                <w:szCs w:val="26"/>
              </w:rPr>
              <w:t>ванырс</w:t>
            </w:r>
            <w:proofErr w:type="spellEnd"/>
            <w:r w:rsidRPr="005612DC">
              <w:rPr>
                <w:sz w:val="26"/>
                <w:szCs w:val="26"/>
              </w:rPr>
              <w:t xml:space="preserve">. </w:t>
            </w:r>
            <w:r w:rsidRPr="00E5711C">
              <w:rPr>
                <w:b/>
                <w:sz w:val="26"/>
                <w:szCs w:val="26"/>
              </w:rPr>
              <w:t>Родственники</w:t>
            </w:r>
            <w:r w:rsidR="00E5711C" w:rsidRPr="00E5711C">
              <w:rPr>
                <w:b/>
                <w:sz w:val="26"/>
                <w:szCs w:val="26"/>
              </w:rPr>
              <w:t xml:space="preserve"> найдены</w:t>
            </w:r>
            <w:r w:rsidR="00E5711C">
              <w:rPr>
                <w:b/>
                <w:sz w:val="26"/>
                <w:szCs w:val="26"/>
              </w:rPr>
              <w:t>.</w:t>
            </w:r>
          </w:p>
        </w:tc>
      </w:tr>
      <w:tr w:rsidR="00C374EB" w:rsidRPr="004B7AD2" w:rsidTr="00D747D9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C374EB" w:rsidRPr="00E5711C" w:rsidRDefault="00E5711C" w:rsidP="00E5711C">
            <w:pPr>
              <w:jc w:val="both"/>
              <w:rPr>
                <w:sz w:val="26"/>
                <w:szCs w:val="26"/>
              </w:rPr>
            </w:pPr>
            <w:r w:rsidRPr="00E5711C">
              <w:rPr>
                <w:sz w:val="26"/>
                <w:szCs w:val="26"/>
              </w:rPr>
              <w:t xml:space="preserve">В августе 2020 г. у </w:t>
            </w:r>
            <w:proofErr w:type="spellStart"/>
            <w:r w:rsidRPr="00E5711C">
              <w:rPr>
                <w:sz w:val="26"/>
                <w:szCs w:val="26"/>
              </w:rPr>
              <w:t>д</w:t>
            </w:r>
            <w:proofErr w:type="gramStart"/>
            <w:r w:rsidRPr="00E5711C">
              <w:rPr>
                <w:sz w:val="26"/>
                <w:szCs w:val="26"/>
              </w:rPr>
              <w:t>.Н</w:t>
            </w:r>
            <w:proofErr w:type="gramEnd"/>
            <w:r w:rsidRPr="00E5711C">
              <w:rPr>
                <w:sz w:val="26"/>
                <w:szCs w:val="26"/>
              </w:rPr>
              <w:t>овики</w:t>
            </w:r>
            <w:proofErr w:type="spellEnd"/>
            <w:r w:rsidRPr="00E5711C">
              <w:rPr>
                <w:sz w:val="26"/>
                <w:szCs w:val="26"/>
              </w:rPr>
              <w:t xml:space="preserve"> Витебск</w:t>
            </w:r>
            <w:r>
              <w:rPr>
                <w:sz w:val="26"/>
                <w:szCs w:val="26"/>
              </w:rPr>
              <w:t>ого</w:t>
            </w:r>
            <w:r w:rsidRPr="00E5711C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E5711C">
              <w:rPr>
                <w:sz w:val="26"/>
                <w:szCs w:val="26"/>
              </w:rPr>
              <w:t xml:space="preserve"> извлечены останки 42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Pr="00E5711C">
              <w:rPr>
                <w:sz w:val="26"/>
                <w:szCs w:val="26"/>
              </w:rPr>
              <w:t>1943 г.</w:t>
            </w:r>
            <w:r>
              <w:rPr>
                <w:sz w:val="26"/>
                <w:szCs w:val="26"/>
              </w:rPr>
              <w:t xml:space="preserve"> С останками погибших </w:t>
            </w:r>
            <w:r w:rsidRPr="00E5711C">
              <w:rPr>
                <w:sz w:val="26"/>
                <w:szCs w:val="26"/>
              </w:rPr>
              <w:t>обнаружена медаль "</w:t>
            </w:r>
            <w:r>
              <w:rPr>
                <w:sz w:val="26"/>
                <w:szCs w:val="26"/>
              </w:rPr>
              <w:t>За отвагу</w:t>
            </w:r>
            <w:r w:rsidRPr="00E5711C">
              <w:rPr>
                <w:sz w:val="26"/>
                <w:szCs w:val="26"/>
              </w:rPr>
              <w:t>" № 425938</w:t>
            </w:r>
            <w:r>
              <w:rPr>
                <w:sz w:val="26"/>
                <w:szCs w:val="26"/>
              </w:rPr>
              <w:t xml:space="preserve"> по которой удалось установить сведения </w:t>
            </w:r>
            <w:r w:rsidRPr="00E5711C">
              <w:rPr>
                <w:sz w:val="26"/>
                <w:szCs w:val="26"/>
              </w:rPr>
              <w:t xml:space="preserve">о сержанте </w:t>
            </w:r>
            <w:proofErr w:type="spellStart"/>
            <w:r w:rsidRPr="00E5711C">
              <w:rPr>
                <w:sz w:val="26"/>
                <w:szCs w:val="26"/>
              </w:rPr>
              <w:t>Ромашеве</w:t>
            </w:r>
            <w:proofErr w:type="spellEnd"/>
            <w:r w:rsidRPr="00E5711C">
              <w:rPr>
                <w:sz w:val="26"/>
                <w:szCs w:val="26"/>
              </w:rPr>
              <w:t xml:space="preserve"> Б.В.</w:t>
            </w:r>
          </w:p>
        </w:tc>
      </w:tr>
      <w:tr w:rsidR="00DC409A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E5711C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142" w:type="dxa"/>
            <w:shd w:val="clear" w:color="auto" w:fill="auto"/>
          </w:tcPr>
          <w:p w:rsidR="00E5711C" w:rsidRDefault="00E5711C" w:rsidP="00E5711C">
            <w:pPr>
              <w:jc w:val="both"/>
              <w:rPr>
                <w:sz w:val="26"/>
                <w:szCs w:val="26"/>
              </w:rPr>
            </w:pPr>
            <w:proofErr w:type="spellStart"/>
            <w:r w:rsidRPr="00E5711C">
              <w:rPr>
                <w:b/>
                <w:sz w:val="26"/>
                <w:szCs w:val="26"/>
              </w:rPr>
              <w:t>Ромашев</w:t>
            </w:r>
            <w:proofErr w:type="spellEnd"/>
            <w:r w:rsidRPr="00E5711C">
              <w:rPr>
                <w:b/>
                <w:sz w:val="26"/>
                <w:szCs w:val="26"/>
              </w:rPr>
              <w:t xml:space="preserve"> Борис Васильевич</w:t>
            </w:r>
            <w:r w:rsidRPr="00E5711C">
              <w:rPr>
                <w:sz w:val="26"/>
                <w:szCs w:val="26"/>
              </w:rPr>
              <w:t>, 1911 г.р., сержант, пом.</w:t>
            </w:r>
            <w:r>
              <w:rPr>
                <w:sz w:val="26"/>
                <w:szCs w:val="26"/>
              </w:rPr>
              <w:t xml:space="preserve"> </w:t>
            </w:r>
            <w:r w:rsidRPr="00E5711C">
              <w:rPr>
                <w:sz w:val="26"/>
                <w:szCs w:val="26"/>
              </w:rPr>
              <w:t>ком</w:t>
            </w:r>
            <w:proofErr w:type="gramStart"/>
            <w:r w:rsidRPr="00E5711C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5711C">
              <w:rPr>
                <w:sz w:val="26"/>
                <w:szCs w:val="26"/>
              </w:rPr>
              <w:t>о</w:t>
            </w:r>
            <w:proofErr w:type="gramEnd"/>
            <w:r w:rsidRPr="00E5711C">
              <w:rPr>
                <w:sz w:val="26"/>
                <w:szCs w:val="26"/>
              </w:rPr>
              <w:t xml:space="preserve">тд. 24 </w:t>
            </w:r>
            <w:proofErr w:type="spellStart"/>
            <w:r w:rsidRPr="00E5711C">
              <w:rPr>
                <w:sz w:val="26"/>
                <w:szCs w:val="26"/>
              </w:rPr>
              <w:t>мсб</w:t>
            </w:r>
            <w:proofErr w:type="spellEnd"/>
            <w:r w:rsidRPr="00E5711C">
              <w:rPr>
                <w:sz w:val="26"/>
                <w:szCs w:val="26"/>
              </w:rPr>
              <w:t xml:space="preserve"> 24 </w:t>
            </w:r>
            <w:proofErr w:type="spellStart"/>
            <w:r w:rsidRPr="00E5711C">
              <w:rPr>
                <w:sz w:val="26"/>
                <w:szCs w:val="26"/>
              </w:rPr>
              <w:t>тбр</w:t>
            </w:r>
            <w:proofErr w:type="spellEnd"/>
            <w:r w:rsidRPr="00E5711C">
              <w:rPr>
                <w:sz w:val="26"/>
                <w:szCs w:val="26"/>
              </w:rPr>
              <w:t>. Уроженец Раменск</w:t>
            </w:r>
            <w:r>
              <w:rPr>
                <w:sz w:val="26"/>
                <w:szCs w:val="26"/>
              </w:rPr>
              <w:t>ого</w:t>
            </w:r>
            <w:r w:rsidRPr="00E5711C">
              <w:rPr>
                <w:sz w:val="26"/>
                <w:szCs w:val="26"/>
              </w:rPr>
              <w:t xml:space="preserve"> с/с (в </w:t>
            </w:r>
            <w:proofErr w:type="spellStart"/>
            <w:r w:rsidRPr="00E5711C">
              <w:rPr>
                <w:sz w:val="26"/>
                <w:szCs w:val="26"/>
              </w:rPr>
              <w:t>н.в</w:t>
            </w:r>
            <w:proofErr w:type="spellEnd"/>
            <w:r w:rsidRPr="00E5711C">
              <w:rPr>
                <w:sz w:val="26"/>
                <w:szCs w:val="26"/>
              </w:rPr>
              <w:t xml:space="preserve">. сельское поселение </w:t>
            </w:r>
            <w:proofErr w:type="spellStart"/>
            <w:r w:rsidRPr="00E5711C">
              <w:rPr>
                <w:sz w:val="26"/>
                <w:szCs w:val="26"/>
              </w:rPr>
              <w:t>п</w:t>
            </w:r>
            <w:proofErr w:type="gramStart"/>
            <w:r w:rsidRPr="00E5711C">
              <w:rPr>
                <w:sz w:val="26"/>
                <w:szCs w:val="26"/>
              </w:rPr>
              <w:t>.Р</w:t>
            </w:r>
            <w:proofErr w:type="gramEnd"/>
            <w:r w:rsidRPr="00E5711C">
              <w:rPr>
                <w:sz w:val="26"/>
                <w:szCs w:val="26"/>
              </w:rPr>
              <w:t>аменский</w:t>
            </w:r>
            <w:proofErr w:type="spellEnd"/>
            <w:r w:rsidRPr="00E5711C">
              <w:rPr>
                <w:sz w:val="26"/>
                <w:szCs w:val="26"/>
              </w:rPr>
              <w:t>) Мосальск</w:t>
            </w:r>
            <w:r>
              <w:rPr>
                <w:sz w:val="26"/>
                <w:szCs w:val="26"/>
              </w:rPr>
              <w:t>ого</w:t>
            </w:r>
            <w:r w:rsidRPr="00E5711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E5711C">
              <w:rPr>
                <w:sz w:val="26"/>
                <w:szCs w:val="26"/>
              </w:rPr>
              <w:t xml:space="preserve"> Смоленск</w:t>
            </w:r>
            <w:r>
              <w:rPr>
                <w:sz w:val="26"/>
                <w:szCs w:val="26"/>
              </w:rPr>
              <w:t>ой</w:t>
            </w:r>
            <w:r w:rsidRPr="00E5711C">
              <w:rPr>
                <w:sz w:val="26"/>
                <w:szCs w:val="26"/>
              </w:rPr>
              <w:t xml:space="preserve"> (в </w:t>
            </w:r>
            <w:proofErr w:type="spellStart"/>
            <w:r w:rsidRPr="00E5711C">
              <w:rPr>
                <w:sz w:val="26"/>
                <w:szCs w:val="26"/>
              </w:rPr>
              <w:t>н.в.Калужская</w:t>
            </w:r>
            <w:proofErr w:type="spellEnd"/>
            <w:r w:rsidRPr="00E5711C">
              <w:rPr>
                <w:sz w:val="26"/>
                <w:szCs w:val="26"/>
              </w:rPr>
              <w:t>) област</w:t>
            </w:r>
            <w:r>
              <w:rPr>
                <w:sz w:val="26"/>
                <w:szCs w:val="26"/>
              </w:rPr>
              <w:t>и</w:t>
            </w:r>
            <w:r w:rsidRPr="00E5711C">
              <w:rPr>
                <w:sz w:val="26"/>
                <w:szCs w:val="26"/>
              </w:rPr>
              <w:t>. Призван Ухтомским РВК Московской области 30</w:t>
            </w:r>
            <w:r>
              <w:rPr>
                <w:sz w:val="26"/>
                <w:szCs w:val="26"/>
              </w:rPr>
              <w:t xml:space="preserve"> марта </w:t>
            </w:r>
            <w:r w:rsidRPr="00E5711C">
              <w:rPr>
                <w:sz w:val="26"/>
                <w:szCs w:val="26"/>
              </w:rPr>
              <w:t xml:space="preserve">1942 г. Адрес семьи: </w:t>
            </w:r>
            <w:proofErr w:type="spellStart"/>
            <w:r w:rsidRPr="00E5711C">
              <w:rPr>
                <w:sz w:val="26"/>
                <w:szCs w:val="26"/>
              </w:rPr>
              <w:t>Ромашева</w:t>
            </w:r>
            <w:proofErr w:type="spellEnd"/>
            <w:r w:rsidRPr="00E5711C">
              <w:rPr>
                <w:sz w:val="26"/>
                <w:szCs w:val="26"/>
              </w:rPr>
              <w:t xml:space="preserve"> Татьяна Васильевна, </w:t>
            </w:r>
            <w:proofErr w:type="spellStart"/>
            <w:r w:rsidRPr="00E5711C">
              <w:rPr>
                <w:sz w:val="26"/>
                <w:szCs w:val="26"/>
              </w:rPr>
              <w:t>д</w:t>
            </w:r>
            <w:proofErr w:type="gramStart"/>
            <w:r w:rsidRPr="00E5711C">
              <w:rPr>
                <w:sz w:val="26"/>
                <w:szCs w:val="26"/>
              </w:rPr>
              <w:t>.П</w:t>
            </w:r>
            <w:proofErr w:type="gramEnd"/>
            <w:r w:rsidRPr="00E5711C">
              <w:rPr>
                <w:sz w:val="26"/>
                <w:szCs w:val="26"/>
              </w:rPr>
              <w:t>одберезье</w:t>
            </w:r>
            <w:proofErr w:type="spellEnd"/>
            <w:r w:rsidRPr="00E5711C">
              <w:rPr>
                <w:sz w:val="26"/>
                <w:szCs w:val="26"/>
              </w:rPr>
              <w:t xml:space="preserve">. </w:t>
            </w:r>
          </w:p>
          <w:p w:rsidR="004B7AD2" w:rsidRPr="00E5711C" w:rsidRDefault="00E5711C" w:rsidP="00E5711C">
            <w:pPr>
              <w:jc w:val="both"/>
              <w:rPr>
                <w:sz w:val="26"/>
                <w:szCs w:val="26"/>
              </w:rPr>
            </w:pPr>
            <w:r w:rsidRPr="00E5711C">
              <w:rPr>
                <w:sz w:val="26"/>
                <w:szCs w:val="26"/>
              </w:rPr>
              <w:t>Убит 22</w:t>
            </w:r>
            <w:r>
              <w:rPr>
                <w:sz w:val="26"/>
                <w:szCs w:val="26"/>
              </w:rPr>
              <w:t xml:space="preserve"> ноября 19</w:t>
            </w:r>
            <w:r w:rsidRPr="00E5711C">
              <w:rPr>
                <w:sz w:val="26"/>
                <w:szCs w:val="26"/>
              </w:rPr>
              <w:t xml:space="preserve">43 г. Первичное место захоронения </w:t>
            </w:r>
            <w:proofErr w:type="spellStart"/>
            <w:r w:rsidRPr="00E5711C">
              <w:rPr>
                <w:sz w:val="26"/>
                <w:szCs w:val="26"/>
              </w:rPr>
              <w:t>д</w:t>
            </w:r>
            <w:proofErr w:type="gramStart"/>
            <w:r w:rsidRPr="00E5711C">
              <w:rPr>
                <w:sz w:val="26"/>
                <w:szCs w:val="26"/>
              </w:rPr>
              <w:t>.Л</w:t>
            </w:r>
            <w:proofErr w:type="gramEnd"/>
            <w:r w:rsidRPr="00E5711C">
              <w:rPr>
                <w:sz w:val="26"/>
                <w:szCs w:val="26"/>
              </w:rPr>
              <w:t>освида</w:t>
            </w:r>
            <w:proofErr w:type="spellEnd"/>
            <w:r w:rsidRPr="00E5711C">
              <w:rPr>
                <w:sz w:val="26"/>
                <w:szCs w:val="26"/>
              </w:rPr>
              <w:t xml:space="preserve"> </w:t>
            </w:r>
            <w:proofErr w:type="spellStart"/>
            <w:r w:rsidRPr="00E5711C">
              <w:rPr>
                <w:sz w:val="26"/>
                <w:szCs w:val="26"/>
              </w:rPr>
              <w:t>Городокского</w:t>
            </w:r>
            <w:proofErr w:type="spellEnd"/>
            <w:r w:rsidRPr="00E5711C">
              <w:rPr>
                <w:sz w:val="26"/>
                <w:szCs w:val="26"/>
              </w:rPr>
              <w:t xml:space="preserve"> района Витебской области.</w:t>
            </w:r>
          </w:p>
        </w:tc>
      </w:tr>
      <w:tr w:rsidR="00DB6D1C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94399D" w:rsidRDefault="00E5711C" w:rsidP="0094399D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E5711C">
              <w:rPr>
                <w:sz w:val="26"/>
                <w:szCs w:val="26"/>
              </w:rPr>
              <w:t xml:space="preserve">В сентябре 2020 г. у д. Поповка </w:t>
            </w:r>
            <w:proofErr w:type="spellStart"/>
            <w:r w:rsidRPr="00E5711C">
              <w:rPr>
                <w:sz w:val="26"/>
                <w:szCs w:val="26"/>
              </w:rPr>
              <w:t>Славгород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E5711C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E5711C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E5711C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E5711C">
              <w:rPr>
                <w:sz w:val="26"/>
                <w:szCs w:val="26"/>
              </w:rPr>
              <w:t xml:space="preserve"> извлечены останки 16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Pr="00E5711C">
              <w:rPr>
                <w:sz w:val="26"/>
                <w:szCs w:val="26"/>
              </w:rPr>
              <w:t>1941 г.</w:t>
            </w:r>
            <w:r>
              <w:rPr>
                <w:sz w:val="26"/>
                <w:szCs w:val="26"/>
              </w:rPr>
              <w:t xml:space="preserve"> С останками обнаружены</w:t>
            </w:r>
            <w:r w:rsidRPr="00E5711C">
              <w:rPr>
                <w:sz w:val="26"/>
                <w:szCs w:val="26"/>
              </w:rPr>
              <w:t xml:space="preserve"> 9 медальонов, компас с надписью, фрагм</w:t>
            </w:r>
            <w:r w:rsidR="0094399D">
              <w:rPr>
                <w:sz w:val="26"/>
                <w:szCs w:val="26"/>
              </w:rPr>
              <w:t>енты</w:t>
            </w:r>
            <w:r w:rsidRPr="00E5711C">
              <w:rPr>
                <w:sz w:val="26"/>
                <w:szCs w:val="26"/>
              </w:rPr>
              <w:t xml:space="preserve"> письма и квитанции. </w:t>
            </w:r>
          </w:p>
          <w:p w:rsidR="00DB6D1C" w:rsidRPr="004B7AD2" w:rsidRDefault="00E5711C" w:rsidP="0094399D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E5711C">
              <w:rPr>
                <w:sz w:val="26"/>
                <w:szCs w:val="26"/>
              </w:rPr>
              <w:t>По надписям на компасе и тексту фрагм</w:t>
            </w:r>
            <w:r w:rsidR="0094399D">
              <w:rPr>
                <w:sz w:val="26"/>
                <w:szCs w:val="26"/>
              </w:rPr>
              <w:t>ента</w:t>
            </w:r>
            <w:r w:rsidRPr="00E5711C">
              <w:rPr>
                <w:sz w:val="26"/>
                <w:szCs w:val="26"/>
              </w:rPr>
              <w:t xml:space="preserve"> письма уст</w:t>
            </w:r>
            <w:r w:rsidR="0094399D">
              <w:rPr>
                <w:sz w:val="26"/>
                <w:szCs w:val="26"/>
              </w:rPr>
              <w:t xml:space="preserve">ановлены </w:t>
            </w:r>
            <w:r w:rsidRPr="00E5711C">
              <w:rPr>
                <w:sz w:val="26"/>
                <w:szCs w:val="26"/>
              </w:rPr>
              <w:t>сведения о кр</w:t>
            </w:r>
            <w:r w:rsidR="0094399D">
              <w:rPr>
                <w:sz w:val="26"/>
                <w:szCs w:val="26"/>
              </w:rPr>
              <w:t>асноармей</w:t>
            </w:r>
            <w:r w:rsidRPr="00E5711C">
              <w:rPr>
                <w:sz w:val="26"/>
                <w:szCs w:val="26"/>
              </w:rPr>
              <w:t>це Ильине И.И., по тексту вкладышей</w:t>
            </w:r>
            <w:r w:rsidR="006C2083">
              <w:rPr>
                <w:sz w:val="26"/>
                <w:szCs w:val="26"/>
              </w:rPr>
              <w:t xml:space="preserve"> медальонов –</w:t>
            </w:r>
            <w:bookmarkStart w:id="0" w:name="_GoBack"/>
            <w:bookmarkEnd w:id="0"/>
            <w:r w:rsidRPr="00E5711C">
              <w:rPr>
                <w:sz w:val="26"/>
                <w:szCs w:val="26"/>
              </w:rPr>
              <w:t xml:space="preserve"> о кр</w:t>
            </w:r>
            <w:r w:rsidR="0094399D">
              <w:rPr>
                <w:sz w:val="26"/>
                <w:szCs w:val="26"/>
              </w:rPr>
              <w:t>асноармей</w:t>
            </w:r>
            <w:r w:rsidRPr="00E5711C">
              <w:rPr>
                <w:sz w:val="26"/>
                <w:szCs w:val="26"/>
              </w:rPr>
              <w:t xml:space="preserve">цах Сапожникове П.М., Карнаухове Н.П., </w:t>
            </w:r>
            <w:proofErr w:type="spellStart"/>
            <w:r w:rsidRPr="00E5711C">
              <w:rPr>
                <w:sz w:val="26"/>
                <w:szCs w:val="26"/>
              </w:rPr>
              <w:t>Алибекове</w:t>
            </w:r>
            <w:proofErr w:type="spellEnd"/>
            <w:r w:rsidRPr="00E5711C">
              <w:rPr>
                <w:sz w:val="26"/>
                <w:szCs w:val="26"/>
              </w:rPr>
              <w:t xml:space="preserve"> Г.А., по тексту квитанции</w:t>
            </w:r>
            <w:r w:rsidR="0094399D">
              <w:rPr>
                <w:sz w:val="26"/>
                <w:szCs w:val="26"/>
              </w:rPr>
              <w:t xml:space="preserve"> – </w:t>
            </w:r>
            <w:r w:rsidRPr="00E5711C">
              <w:rPr>
                <w:sz w:val="26"/>
                <w:szCs w:val="26"/>
              </w:rPr>
              <w:t xml:space="preserve"> о Беккере Г.Х.</w:t>
            </w:r>
          </w:p>
        </w:tc>
      </w:tr>
      <w:tr w:rsidR="0094399D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94399D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142" w:type="dxa"/>
            <w:shd w:val="clear" w:color="auto" w:fill="auto"/>
          </w:tcPr>
          <w:p w:rsidR="0094399D" w:rsidRPr="00647059" w:rsidRDefault="0094399D" w:rsidP="0094399D">
            <w:pPr>
              <w:jc w:val="both"/>
              <w:rPr>
                <w:sz w:val="26"/>
                <w:szCs w:val="26"/>
              </w:rPr>
            </w:pPr>
            <w:r w:rsidRPr="00647059">
              <w:rPr>
                <w:b/>
                <w:sz w:val="26"/>
                <w:szCs w:val="26"/>
              </w:rPr>
              <w:t>Ильин Иван Ильич</w:t>
            </w:r>
            <w:r w:rsidRPr="00647059">
              <w:rPr>
                <w:sz w:val="26"/>
                <w:szCs w:val="26"/>
              </w:rPr>
              <w:t xml:space="preserve">, 1919 г.р., красноармеец, орудийный номер. Уроженец </w:t>
            </w:r>
            <w:proofErr w:type="spellStart"/>
            <w:r w:rsidRPr="00647059">
              <w:rPr>
                <w:sz w:val="26"/>
                <w:szCs w:val="26"/>
              </w:rPr>
              <w:t>д</w:t>
            </w:r>
            <w:proofErr w:type="gramStart"/>
            <w:r w:rsidRPr="00647059">
              <w:rPr>
                <w:sz w:val="26"/>
                <w:szCs w:val="26"/>
              </w:rPr>
              <w:t>.К</w:t>
            </w:r>
            <w:proofErr w:type="gramEnd"/>
            <w:r w:rsidRPr="00647059">
              <w:rPr>
                <w:sz w:val="26"/>
                <w:szCs w:val="26"/>
              </w:rPr>
              <w:t>ундушумбал</w:t>
            </w:r>
            <w:proofErr w:type="spellEnd"/>
            <w:r w:rsidRPr="00647059">
              <w:rPr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Ронгинского</w:t>
            </w:r>
            <w:proofErr w:type="spellEnd"/>
            <w:r w:rsidRPr="00647059">
              <w:rPr>
                <w:sz w:val="26"/>
                <w:szCs w:val="26"/>
              </w:rPr>
              <w:t xml:space="preserve"> (в </w:t>
            </w:r>
            <w:proofErr w:type="spellStart"/>
            <w:r w:rsidRPr="00647059">
              <w:rPr>
                <w:sz w:val="26"/>
                <w:szCs w:val="26"/>
              </w:rPr>
              <w:t>н.в</w:t>
            </w:r>
            <w:proofErr w:type="spellEnd"/>
            <w:r w:rsidRPr="00647059">
              <w:rPr>
                <w:sz w:val="26"/>
                <w:szCs w:val="26"/>
              </w:rPr>
              <w:t xml:space="preserve">. Советский) района Марийской АССР (в </w:t>
            </w:r>
            <w:proofErr w:type="spellStart"/>
            <w:r w:rsidRPr="00647059">
              <w:rPr>
                <w:sz w:val="26"/>
                <w:szCs w:val="26"/>
              </w:rPr>
              <w:t>н.в</w:t>
            </w:r>
            <w:proofErr w:type="spellEnd"/>
            <w:r w:rsidRPr="00647059">
              <w:rPr>
                <w:sz w:val="26"/>
                <w:szCs w:val="26"/>
              </w:rPr>
              <w:t xml:space="preserve">. Республика Мари Эл). Призван </w:t>
            </w:r>
            <w:proofErr w:type="spellStart"/>
            <w:r w:rsidRPr="00647059">
              <w:rPr>
                <w:sz w:val="26"/>
                <w:szCs w:val="26"/>
              </w:rPr>
              <w:t>Ронгинским</w:t>
            </w:r>
            <w:proofErr w:type="spellEnd"/>
            <w:r w:rsidRPr="00647059">
              <w:rPr>
                <w:sz w:val="26"/>
                <w:szCs w:val="26"/>
              </w:rPr>
              <w:t xml:space="preserve"> РВК в 1940 г. Адрес семьи: мать – Ильина Е.Ф., </w:t>
            </w:r>
            <w:proofErr w:type="spellStart"/>
            <w:r w:rsidRPr="00647059">
              <w:rPr>
                <w:sz w:val="26"/>
                <w:szCs w:val="26"/>
              </w:rPr>
              <w:t>д</w:t>
            </w:r>
            <w:proofErr w:type="gramStart"/>
            <w:r w:rsidRPr="00647059">
              <w:rPr>
                <w:sz w:val="26"/>
                <w:szCs w:val="26"/>
              </w:rPr>
              <w:t>.К</w:t>
            </w:r>
            <w:proofErr w:type="gramEnd"/>
            <w:r w:rsidRPr="00647059">
              <w:rPr>
                <w:sz w:val="26"/>
                <w:szCs w:val="26"/>
              </w:rPr>
              <w:t>ундушумбал</w:t>
            </w:r>
            <w:proofErr w:type="spellEnd"/>
            <w:r w:rsidRPr="00647059">
              <w:rPr>
                <w:sz w:val="26"/>
                <w:szCs w:val="26"/>
              </w:rPr>
              <w:t>.</w:t>
            </w:r>
          </w:p>
        </w:tc>
      </w:tr>
      <w:tr w:rsidR="0094399D" w:rsidRPr="004B7AD2" w:rsidTr="004A391F">
        <w:trPr>
          <w:trHeight w:val="218"/>
        </w:trPr>
        <w:tc>
          <w:tcPr>
            <w:tcW w:w="631" w:type="dxa"/>
            <w:gridSpan w:val="2"/>
            <w:shd w:val="clear" w:color="auto" w:fill="auto"/>
          </w:tcPr>
          <w:p w:rsidR="0094399D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142" w:type="dxa"/>
            <w:shd w:val="clear" w:color="auto" w:fill="auto"/>
          </w:tcPr>
          <w:p w:rsidR="0094399D" w:rsidRPr="00647059" w:rsidRDefault="0094399D" w:rsidP="0094399D">
            <w:pPr>
              <w:pStyle w:val="ab"/>
              <w:rPr>
                <w:sz w:val="26"/>
                <w:szCs w:val="26"/>
                <w:lang w:val="ru-RU"/>
              </w:rPr>
            </w:pPr>
            <w:r w:rsidRPr="00647059">
              <w:rPr>
                <w:b/>
                <w:sz w:val="26"/>
                <w:szCs w:val="26"/>
              </w:rPr>
              <w:t>Сапожников Петр Михайлович</w:t>
            </w:r>
            <w:r w:rsidRPr="00647059">
              <w:rPr>
                <w:sz w:val="26"/>
                <w:szCs w:val="26"/>
              </w:rPr>
              <w:t xml:space="preserve">, 1915 г.р., рядовой. Уроженец </w:t>
            </w:r>
            <w:proofErr w:type="spellStart"/>
            <w:r w:rsidRPr="00647059">
              <w:rPr>
                <w:sz w:val="26"/>
                <w:szCs w:val="26"/>
              </w:rPr>
              <w:t>г.Черемхово</w:t>
            </w:r>
            <w:proofErr w:type="spellEnd"/>
            <w:r w:rsidRPr="00647059">
              <w:rPr>
                <w:sz w:val="26"/>
                <w:szCs w:val="26"/>
              </w:rPr>
              <w:t xml:space="preserve"> Иркутск</w:t>
            </w:r>
            <w:r w:rsidRPr="00647059">
              <w:rPr>
                <w:sz w:val="26"/>
                <w:szCs w:val="26"/>
                <w:lang w:val="ru-RU"/>
              </w:rPr>
              <w:t>ой</w:t>
            </w:r>
            <w:r w:rsidRPr="00647059">
              <w:rPr>
                <w:sz w:val="26"/>
                <w:szCs w:val="26"/>
              </w:rPr>
              <w:t xml:space="preserve"> обл</w:t>
            </w:r>
            <w:r w:rsidRPr="00647059">
              <w:rPr>
                <w:sz w:val="26"/>
                <w:szCs w:val="26"/>
                <w:lang w:val="ru-RU"/>
              </w:rPr>
              <w:t>асти</w:t>
            </w:r>
            <w:r w:rsidRPr="00647059">
              <w:rPr>
                <w:sz w:val="26"/>
                <w:szCs w:val="26"/>
              </w:rPr>
              <w:t>. Призван Абаканским РВК 16</w:t>
            </w:r>
            <w:r w:rsidRPr="00647059">
              <w:rPr>
                <w:sz w:val="26"/>
                <w:szCs w:val="26"/>
                <w:lang w:val="ru-RU"/>
              </w:rPr>
              <w:t xml:space="preserve"> апреля </w:t>
            </w:r>
            <w:r w:rsidRPr="00647059">
              <w:rPr>
                <w:sz w:val="26"/>
                <w:szCs w:val="26"/>
              </w:rPr>
              <w:t xml:space="preserve">1941 г. Адрес семьи: жена – Москалева Анна Григорьевна, </w:t>
            </w:r>
            <w:proofErr w:type="spellStart"/>
            <w:r w:rsidRPr="00647059">
              <w:rPr>
                <w:sz w:val="26"/>
                <w:szCs w:val="26"/>
              </w:rPr>
              <w:t>г.Черемхово</w:t>
            </w:r>
            <w:proofErr w:type="spellEnd"/>
            <w:r w:rsidRPr="00647059">
              <w:rPr>
                <w:sz w:val="26"/>
                <w:szCs w:val="26"/>
                <w:lang w:val="ru-RU"/>
              </w:rPr>
              <w:t>,</w:t>
            </w:r>
            <w:r w:rsidRPr="00647059">
              <w:rPr>
                <w:sz w:val="26"/>
                <w:szCs w:val="26"/>
              </w:rPr>
              <w:t xml:space="preserve"> пос.</w:t>
            </w:r>
            <w:r w:rsidRPr="00647059">
              <w:rPr>
                <w:sz w:val="26"/>
                <w:szCs w:val="26"/>
                <w:lang w:val="ru-RU"/>
              </w:rPr>
              <w:t> </w:t>
            </w:r>
            <w:r w:rsidRPr="00647059">
              <w:rPr>
                <w:sz w:val="26"/>
                <w:szCs w:val="26"/>
              </w:rPr>
              <w:t>ЦЭС</w:t>
            </w:r>
            <w:r w:rsidRPr="00647059">
              <w:rPr>
                <w:sz w:val="26"/>
                <w:szCs w:val="26"/>
                <w:lang w:val="ru-RU"/>
              </w:rPr>
              <w:t xml:space="preserve">, </w:t>
            </w:r>
            <w:r w:rsidRPr="00647059">
              <w:rPr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ул.Сталина</w:t>
            </w:r>
            <w:proofErr w:type="spellEnd"/>
            <w:r w:rsidRPr="00647059">
              <w:rPr>
                <w:sz w:val="26"/>
                <w:szCs w:val="26"/>
              </w:rPr>
              <w:t>, 2.</w:t>
            </w:r>
          </w:p>
        </w:tc>
      </w:tr>
      <w:tr w:rsidR="0094399D" w:rsidRPr="004B7AD2" w:rsidTr="004A391F">
        <w:trPr>
          <w:trHeight w:val="218"/>
        </w:trPr>
        <w:tc>
          <w:tcPr>
            <w:tcW w:w="631" w:type="dxa"/>
            <w:gridSpan w:val="2"/>
            <w:shd w:val="clear" w:color="auto" w:fill="auto"/>
          </w:tcPr>
          <w:p w:rsidR="0094399D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0142" w:type="dxa"/>
            <w:shd w:val="clear" w:color="auto" w:fill="auto"/>
          </w:tcPr>
          <w:p w:rsidR="0094399D" w:rsidRPr="00647059" w:rsidRDefault="0094399D" w:rsidP="0094399D">
            <w:pPr>
              <w:pStyle w:val="ab"/>
              <w:rPr>
                <w:sz w:val="26"/>
                <w:szCs w:val="26"/>
                <w:lang w:val="ru-RU"/>
              </w:rPr>
            </w:pPr>
            <w:r w:rsidRPr="00647059">
              <w:rPr>
                <w:b/>
                <w:sz w:val="26"/>
                <w:szCs w:val="26"/>
              </w:rPr>
              <w:t xml:space="preserve">Карнаухов Николай </w:t>
            </w:r>
            <w:proofErr w:type="spellStart"/>
            <w:r w:rsidRPr="00647059">
              <w:rPr>
                <w:b/>
                <w:sz w:val="26"/>
                <w:szCs w:val="26"/>
              </w:rPr>
              <w:t>Парфирьевич</w:t>
            </w:r>
            <w:proofErr w:type="spellEnd"/>
            <w:r w:rsidRPr="00647059">
              <w:rPr>
                <w:b/>
                <w:sz w:val="26"/>
                <w:szCs w:val="26"/>
              </w:rPr>
              <w:t>,</w:t>
            </w:r>
            <w:r w:rsidRPr="00647059">
              <w:rPr>
                <w:sz w:val="26"/>
                <w:szCs w:val="26"/>
              </w:rPr>
              <w:t xml:space="preserve"> 1915 г.р., красноармеец. Уроженец </w:t>
            </w:r>
            <w:proofErr w:type="spellStart"/>
            <w:r w:rsidRPr="00647059">
              <w:rPr>
                <w:sz w:val="26"/>
                <w:szCs w:val="26"/>
              </w:rPr>
              <w:t>с.Береза</w:t>
            </w:r>
            <w:proofErr w:type="spellEnd"/>
            <w:r w:rsidRPr="00647059">
              <w:rPr>
                <w:sz w:val="26"/>
                <w:szCs w:val="26"/>
              </w:rPr>
              <w:t xml:space="preserve"> Дмитриевск</w:t>
            </w:r>
            <w:r w:rsidRPr="00647059">
              <w:rPr>
                <w:sz w:val="26"/>
                <w:szCs w:val="26"/>
                <w:lang w:val="ru-RU"/>
              </w:rPr>
              <w:t>ого</w:t>
            </w:r>
            <w:r w:rsidRPr="00647059">
              <w:rPr>
                <w:sz w:val="26"/>
                <w:szCs w:val="26"/>
              </w:rPr>
              <w:t xml:space="preserve"> р</w:t>
            </w:r>
            <w:r w:rsidRPr="00647059">
              <w:rPr>
                <w:sz w:val="26"/>
                <w:szCs w:val="26"/>
                <w:lang w:val="ru-RU"/>
              </w:rPr>
              <w:t>айона</w:t>
            </w:r>
            <w:r w:rsidRPr="00647059">
              <w:rPr>
                <w:sz w:val="26"/>
                <w:szCs w:val="26"/>
              </w:rPr>
              <w:t xml:space="preserve"> Курск</w:t>
            </w:r>
            <w:r w:rsidRPr="00647059">
              <w:rPr>
                <w:sz w:val="26"/>
                <w:szCs w:val="26"/>
                <w:lang w:val="ru-RU"/>
              </w:rPr>
              <w:t>ой</w:t>
            </w:r>
            <w:r w:rsidRPr="00647059">
              <w:rPr>
                <w:sz w:val="26"/>
                <w:szCs w:val="26"/>
              </w:rPr>
              <w:t xml:space="preserve"> обл</w:t>
            </w:r>
            <w:r w:rsidRPr="00647059">
              <w:rPr>
                <w:sz w:val="26"/>
                <w:szCs w:val="26"/>
                <w:lang w:val="ru-RU"/>
              </w:rPr>
              <w:t>асти</w:t>
            </w:r>
            <w:r w:rsidRPr="00647059">
              <w:rPr>
                <w:sz w:val="26"/>
                <w:szCs w:val="26"/>
              </w:rPr>
              <w:t xml:space="preserve">. Призван Дмитриевским РВК в 1941 г. Адрес семьи: отец – Карнаухов </w:t>
            </w:r>
            <w:proofErr w:type="spellStart"/>
            <w:r w:rsidRPr="00647059">
              <w:rPr>
                <w:sz w:val="26"/>
                <w:szCs w:val="26"/>
              </w:rPr>
              <w:t>Парфирий</w:t>
            </w:r>
            <w:proofErr w:type="spellEnd"/>
            <w:r w:rsidRPr="00647059">
              <w:rPr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Евстратьевич</w:t>
            </w:r>
            <w:proofErr w:type="spellEnd"/>
            <w:r w:rsidRPr="00647059">
              <w:rPr>
                <w:sz w:val="26"/>
                <w:szCs w:val="26"/>
              </w:rPr>
              <w:t xml:space="preserve">, </w:t>
            </w:r>
            <w:proofErr w:type="spellStart"/>
            <w:r w:rsidRPr="00647059">
              <w:rPr>
                <w:sz w:val="26"/>
                <w:szCs w:val="26"/>
              </w:rPr>
              <w:t>с.Береза</w:t>
            </w:r>
            <w:proofErr w:type="spellEnd"/>
            <w:r w:rsidRPr="00647059">
              <w:rPr>
                <w:sz w:val="26"/>
                <w:szCs w:val="26"/>
              </w:rPr>
              <w:t xml:space="preserve">. </w:t>
            </w:r>
          </w:p>
        </w:tc>
      </w:tr>
      <w:tr w:rsidR="0094399D" w:rsidRPr="004B7AD2" w:rsidTr="004A391F">
        <w:trPr>
          <w:trHeight w:val="218"/>
        </w:trPr>
        <w:tc>
          <w:tcPr>
            <w:tcW w:w="631" w:type="dxa"/>
            <w:gridSpan w:val="2"/>
            <w:shd w:val="clear" w:color="auto" w:fill="auto"/>
          </w:tcPr>
          <w:p w:rsidR="0094399D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10142" w:type="dxa"/>
            <w:shd w:val="clear" w:color="auto" w:fill="auto"/>
          </w:tcPr>
          <w:p w:rsidR="0094399D" w:rsidRPr="00647059" w:rsidRDefault="0094399D" w:rsidP="0094399D">
            <w:pPr>
              <w:pStyle w:val="ab"/>
              <w:rPr>
                <w:sz w:val="26"/>
                <w:szCs w:val="26"/>
                <w:lang w:val="ru-RU"/>
              </w:rPr>
            </w:pPr>
            <w:proofErr w:type="spellStart"/>
            <w:r w:rsidRPr="00647059">
              <w:rPr>
                <w:b/>
                <w:sz w:val="26"/>
                <w:szCs w:val="26"/>
              </w:rPr>
              <w:t>Алибеков</w:t>
            </w:r>
            <w:proofErr w:type="spellEnd"/>
            <w:r w:rsidRPr="00647059">
              <w:rPr>
                <w:b/>
                <w:sz w:val="26"/>
                <w:szCs w:val="26"/>
              </w:rPr>
              <w:t xml:space="preserve"> Гаджи </w:t>
            </w:r>
            <w:proofErr w:type="spellStart"/>
            <w:r w:rsidRPr="00647059">
              <w:rPr>
                <w:b/>
                <w:sz w:val="26"/>
                <w:szCs w:val="26"/>
              </w:rPr>
              <w:t>Абдуразакович</w:t>
            </w:r>
            <w:proofErr w:type="spellEnd"/>
            <w:r w:rsidRPr="00647059">
              <w:rPr>
                <w:sz w:val="26"/>
                <w:szCs w:val="26"/>
              </w:rPr>
              <w:t xml:space="preserve">, 1920 г.р., красноармеец, разведчик </w:t>
            </w:r>
            <w:proofErr w:type="spellStart"/>
            <w:r w:rsidRPr="00647059">
              <w:rPr>
                <w:sz w:val="26"/>
                <w:szCs w:val="26"/>
              </w:rPr>
              <w:t>разв</w:t>
            </w:r>
            <w:r w:rsidRPr="00647059">
              <w:rPr>
                <w:sz w:val="26"/>
                <w:szCs w:val="26"/>
                <w:lang w:val="ru-RU"/>
              </w:rPr>
              <w:t>ед</w:t>
            </w:r>
            <w:proofErr w:type="spellEnd"/>
            <w:r w:rsidRPr="00647059">
              <w:rPr>
                <w:sz w:val="26"/>
                <w:szCs w:val="26"/>
                <w:lang w:val="ru-RU"/>
              </w:rPr>
              <w:t xml:space="preserve">. </w:t>
            </w:r>
            <w:r w:rsidRPr="00647059">
              <w:rPr>
                <w:sz w:val="26"/>
                <w:szCs w:val="26"/>
              </w:rPr>
              <w:t xml:space="preserve">роты 710 </w:t>
            </w:r>
            <w:proofErr w:type="spellStart"/>
            <w:r w:rsidRPr="00647059">
              <w:rPr>
                <w:sz w:val="26"/>
                <w:szCs w:val="26"/>
              </w:rPr>
              <w:t>сп</w:t>
            </w:r>
            <w:proofErr w:type="spellEnd"/>
            <w:r w:rsidRPr="00647059">
              <w:rPr>
                <w:sz w:val="26"/>
                <w:szCs w:val="26"/>
              </w:rPr>
              <w:t xml:space="preserve"> 219 </w:t>
            </w:r>
            <w:proofErr w:type="spellStart"/>
            <w:r w:rsidRPr="00647059">
              <w:rPr>
                <w:sz w:val="26"/>
                <w:szCs w:val="26"/>
              </w:rPr>
              <w:t>мд</w:t>
            </w:r>
            <w:proofErr w:type="spellEnd"/>
            <w:r w:rsidRPr="00647059">
              <w:rPr>
                <w:sz w:val="26"/>
                <w:szCs w:val="26"/>
              </w:rPr>
              <w:t>.</w:t>
            </w:r>
            <w:r w:rsidRPr="00647059">
              <w:rPr>
                <w:sz w:val="26"/>
                <w:szCs w:val="26"/>
                <w:lang w:val="ru-RU"/>
              </w:rPr>
              <w:t xml:space="preserve"> </w:t>
            </w:r>
            <w:r w:rsidRPr="00647059">
              <w:rPr>
                <w:sz w:val="26"/>
                <w:szCs w:val="26"/>
              </w:rPr>
              <w:t xml:space="preserve">Уроженец </w:t>
            </w:r>
            <w:proofErr w:type="spellStart"/>
            <w:r w:rsidRPr="00647059">
              <w:rPr>
                <w:sz w:val="26"/>
                <w:szCs w:val="26"/>
              </w:rPr>
              <w:t>с.Хамзаюрт</w:t>
            </w:r>
            <w:proofErr w:type="spellEnd"/>
            <w:r w:rsidRPr="00647059">
              <w:rPr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Бабаюртовск</w:t>
            </w:r>
            <w:r w:rsidRPr="00647059">
              <w:rPr>
                <w:sz w:val="26"/>
                <w:szCs w:val="26"/>
                <w:lang w:val="ru-RU"/>
              </w:rPr>
              <w:t>ого</w:t>
            </w:r>
            <w:proofErr w:type="spellEnd"/>
            <w:r w:rsidRPr="00647059">
              <w:rPr>
                <w:sz w:val="26"/>
                <w:szCs w:val="26"/>
              </w:rPr>
              <w:t xml:space="preserve"> р</w:t>
            </w:r>
            <w:r w:rsidRPr="00647059">
              <w:rPr>
                <w:sz w:val="26"/>
                <w:szCs w:val="26"/>
                <w:lang w:val="ru-RU"/>
              </w:rPr>
              <w:t>айона</w:t>
            </w:r>
            <w:r w:rsidRPr="00647059">
              <w:rPr>
                <w:sz w:val="26"/>
                <w:szCs w:val="26"/>
              </w:rPr>
              <w:t xml:space="preserve"> Дагестанск</w:t>
            </w:r>
            <w:r w:rsidRPr="00647059">
              <w:rPr>
                <w:sz w:val="26"/>
                <w:szCs w:val="26"/>
                <w:lang w:val="ru-RU"/>
              </w:rPr>
              <w:t>ой</w:t>
            </w:r>
            <w:r w:rsidRPr="00647059">
              <w:rPr>
                <w:sz w:val="26"/>
                <w:szCs w:val="26"/>
              </w:rPr>
              <w:t xml:space="preserve"> АССР. Призван 20</w:t>
            </w:r>
            <w:r w:rsidRPr="00647059">
              <w:rPr>
                <w:sz w:val="26"/>
                <w:szCs w:val="26"/>
                <w:lang w:val="ru-RU"/>
              </w:rPr>
              <w:t xml:space="preserve"> апреля 19</w:t>
            </w:r>
            <w:r w:rsidRPr="00647059">
              <w:rPr>
                <w:sz w:val="26"/>
                <w:szCs w:val="26"/>
              </w:rPr>
              <w:t>41 г.</w:t>
            </w:r>
            <w:r w:rsidRPr="0064705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Бабаюртовским</w:t>
            </w:r>
            <w:proofErr w:type="spellEnd"/>
            <w:r w:rsidRPr="00647059">
              <w:rPr>
                <w:sz w:val="26"/>
                <w:szCs w:val="26"/>
              </w:rPr>
              <w:t xml:space="preserve"> РВК. Адрес семьи: сестра – </w:t>
            </w:r>
            <w:proofErr w:type="spellStart"/>
            <w:r w:rsidRPr="00647059">
              <w:rPr>
                <w:sz w:val="26"/>
                <w:szCs w:val="26"/>
              </w:rPr>
              <w:t>Алибекова</w:t>
            </w:r>
            <w:proofErr w:type="spellEnd"/>
            <w:r w:rsidRPr="00647059">
              <w:rPr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sz w:val="26"/>
                <w:szCs w:val="26"/>
              </w:rPr>
              <w:t>Зиарот</w:t>
            </w:r>
            <w:proofErr w:type="spellEnd"/>
            <w:r w:rsidRPr="00647059">
              <w:rPr>
                <w:sz w:val="26"/>
                <w:szCs w:val="26"/>
              </w:rPr>
              <w:t xml:space="preserve">, </w:t>
            </w:r>
            <w:proofErr w:type="spellStart"/>
            <w:r w:rsidRPr="00647059">
              <w:rPr>
                <w:sz w:val="26"/>
                <w:szCs w:val="26"/>
              </w:rPr>
              <w:t>с.Бабаюрт</w:t>
            </w:r>
            <w:proofErr w:type="spellEnd"/>
            <w:r w:rsidRPr="00647059">
              <w:rPr>
                <w:sz w:val="26"/>
                <w:szCs w:val="26"/>
              </w:rPr>
              <w:t xml:space="preserve">. </w:t>
            </w:r>
          </w:p>
        </w:tc>
      </w:tr>
      <w:tr w:rsidR="0094399D" w:rsidRPr="004B7AD2" w:rsidTr="004A391F">
        <w:trPr>
          <w:trHeight w:val="218"/>
        </w:trPr>
        <w:tc>
          <w:tcPr>
            <w:tcW w:w="631" w:type="dxa"/>
            <w:gridSpan w:val="2"/>
            <w:shd w:val="clear" w:color="auto" w:fill="auto"/>
          </w:tcPr>
          <w:p w:rsidR="0094399D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0142" w:type="dxa"/>
            <w:shd w:val="clear" w:color="auto" w:fill="auto"/>
          </w:tcPr>
          <w:p w:rsidR="0094399D" w:rsidRPr="00647059" w:rsidRDefault="0094399D" w:rsidP="00745C87">
            <w:pPr>
              <w:suppressAutoHyphens/>
              <w:jc w:val="both"/>
              <w:rPr>
                <w:color w:val="00000A"/>
                <w:sz w:val="26"/>
                <w:szCs w:val="26"/>
              </w:rPr>
            </w:pPr>
            <w:r w:rsidRPr="00647059">
              <w:rPr>
                <w:b/>
                <w:color w:val="00000A"/>
                <w:sz w:val="26"/>
                <w:szCs w:val="26"/>
              </w:rPr>
              <w:t>Беккер Генрих Х</w:t>
            </w:r>
            <w:r w:rsidRPr="00647059">
              <w:rPr>
                <w:color w:val="00000A"/>
                <w:sz w:val="26"/>
                <w:szCs w:val="26"/>
              </w:rPr>
              <w:t xml:space="preserve">., рядовой. Уроженец </w:t>
            </w:r>
            <w:proofErr w:type="spellStart"/>
            <w:r w:rsidRPr="00647059">
              <w:rPr>
                <w:color w:val="00000A"/>
                <w:sz w:val="26"/>
                <w:szCs w:val="26"/>
              </w:rPr>
              <w:t>д</w:t>
            </w:r>
            <w:proofErr w:type="gramStart"/>
            <w:r w:rsidRPr="00647059">
              <w:rPr>
                <w:color w:val="00000A"/>
                <w:sz w:val="26"/>
                <w:szCs w:val="26"/>
              </w:rPr>
              <w:t>.О</w:t>
            </w:r>
            <w:proofErr w:type="gramEnd"/>
            <w:r w:rsidRPr="00647059">
              <w:rPr>
                <w:color w:val="00000A"/>
                <w:sz w:val="26"/>
                <w:szCs w:val="26"/>
              </w:rPr>
              <w:t>бердорф</w:t>
            </w:r>
            <w:proofErr w:type="spellEnd"/>
            <w:r w:rsidRPr="00647059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color w:val="00000A"/>
                <w:sz w:val="26"/>
                <w:szCs w:val="26"/>
              </w:rPr>
              <w:t>Эрленбахск</w:t>
            </w:r>
            <w:r w:rsidR="00745C87" w:rsidRPr="00647059">
              <w:rPr>
                <w:color w:val="00000A"/>
                <w:sz w:val="26"/>
                <w:szCs w:val="26"/>
              </w:rPr>
              <w:t>ого</w:t>
            </w:r>
            <w:proofErr w:type="spellEnd"/>
            <w:r w:rsidRPr="00647059">
              <w:rPr>
                <w:color w:val="00000A"/>
                <w:sz w:val="26"/>
                <w:szCs w:val="26"/>
              </w:rPr>
              <w:t xml:space="preserve"> район</w:t>
            </w:r>
            <w:r w:rsidR="00745C87" w:rsidRPr="00647059">
              <w:rPr>
                <w:color w:val="00000A"/>
                <w:sz w:val="26"/>
                <w:szCs w:val="26"/>
              </w:rPr>
              <w:t>а</w:t>
            </w:r>
            <w:r w:rsidRPr="00647059">
              <w:rPr>
                <w:color w:val="00000A"/>
                <w:sz w:val="26"/>
                <w:szCs w:val="26"/>
              </w:rPr>
              <w:t xml:space="preserve"> АССР Немцев Поволжья. Призван </w:t>
            </w:r>
            <w:proofErr w:type="spellStart"/>
            <w:r w:rsidRPr="00647059">
              <w:rPr>
                <w:color w:val="00000A"/>
                <w:sz w:val="26"/>
                <w:szCs w:val="26"/>
              </w:rPr>
              <w:t>Обердорфским</w:t>
            </w:r>
            <w:proofErr w:type="spellEnd"/>
            <w:r w:rsidRPr="00647059">
              <w:rPr>
                <w:color w:val="00000A"/>
                <w:sz w:val="26"/>
                <w:szCs w:val="26"/>
              </w:rPr>
              <w:t xml:space="preserve"> РВК в апреле 1941 г.</w:t>
            </w:r>
            <w:r w:rsidRPr="00647059">
              <w:rPr>
                <w:sz w:val="26"/>
                <w:szCs w:val="26"/>
              </w:rPr>
              <w:t xml:space="preserve"> Погиб </w:t>
            </w:r>
            <w:r w:rsidR="00745C87" w:rsidRPr="00647059">
              <w:rPr>
                <w:sz w:val="26"/>
                <w:szCs w:val="26"/>
              </w:rPr>
              <w:t xml:space="preserve">в июле </w:t>
            </w:r>
            <w:r w:rsidRPr="00647059">
              <w:rPr>
                <w:sz w:val="26"/>
                <w:szCs w:val="26"/>
              </w:rPr>
              <w:t>1941 г.</w:t>
            </w:r>
          </w:p>
        </w:tc>
      </w:tr>
      <w:tr w:rsidR="0052119A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52119A" w:rsidRPr="004B7AD2" w:rsidRDefault="00745C87" w:rsidP="00745C87">
            <w:pPr>
              <w:jc w:val="both"/>
              <w:rPr>
                <w:rStyle w:val="cardparam-result"/>
                <w:bCs/>
                <w:sz w:val="26"/>
                <w:szCs w:val="26"/>
              </w:rPr>
            </w:pPr>
            <w:r w:rsidRPr="00745C87">
              <w:rPr>
                <w:rStyle w:val="cardparam-result"/>
                <w:bCs/>
                <w:sz w:val="26"/>
                <w:szCs w:val="26"/>
              </w:rPr>
              <w:t>В сентябре 2020 г. у д. Юхновичи Ивановск</w:t>
            </w:r>
            <w:r>
              <w:rPr>
                <w:rStyle w:val="cardparam-result"/>
                <w:bCs/>
                <w:sz w:val="26"/>
                <w:szCs w:val="26"/>
              </w:rPr>
              <w:t>ого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р</w:t>
            </w:r>
            <w:r>
              <w:rPr>
                <w:rStyle w:val="cardparam-result"/>
                <w:bCs/>
                <w:sz w:val="26"/>
                <w:szCs w:val="26"/>
              </w:rPr>
              <w:t>айона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Брестск</w:t>
            </w:r>
            <w:r>
              <w:rPr>
                <w:rStyle w:val="cardparam-result"/>
                <w:bCs/>
                <w:sz w:val="26"/>
                <w:szCs w:val="26"/>
              </w:rPr>
              <w:t>ой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обл</w:t>
            </w:r>
            <w:r>
              <w:rPr>
                <w:rStyle w:val="cardparam-result"/>
                <w:bCs/>
                <w:sz w:val="26"/>
                <w:szCs w:val="26"/>
              </w:rPr>
              <w:t>асти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извлечены останки 2 в/сл. РККА, членов экипажа самолета (1944 г.)</w:t>
            </w:r>
            <w:r>
              <w:rPr>
                <w:rStyle w:val="cardparam-result"/>
                <w:bCs/>
                <w:sz w:val="26"/>
                <w:szCs w:val="26"/>
              </w:rPr>
              <w:t>. С останками погибших обнаружен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орден "Отечественн</w:t>
            </w:r>
            <w:r>
              <w:rPr>
                <w:rStyle w:val="cardparam-result"/>
                <w:bCs/>
                <w:sz w:val="26"/>
                <w:szCs w:val="26"/>
              </w:rPr>
              <w:t>ой</w:t>
            </w:r>
            <w:r w:rsidRPr="00745C87">
              <w:rPr>
                <w:rStyle w:val="cardparam-result"/>
                <w:bCs/>
                <w:sz w:val="26"/>
                <w:szCs w:val="26"/>
              </w:rPr>
              <w:t xml:space="preserve"> вон</w:t>
            </w:r>
            <w:r>
              <w:rPr>
                <w:rStyle w:val="cardparam-result"/>
                <w:bCs/>
                <w:sz w:val="26"/>
                <w:szCs w:val="26"/>
              </w:rPr>
              <w:t>ы</w:t>
            </w:r>
            <w:r w:rsidRPr="00745C87">
              <w:rPr>
                <w:rStyle w:val="cardparam-result"/>
                <w:bCs/>
                <w:sz w:val="26"/>
                <w:szCs w:val="26"/>
              </w:rPr>
              <w:t>" 1 ст</w:t>
            </w:r>
            <w:r>
              <w:rPr>
                <w:rStyle w:val="cardparam-result"/>
                <w:bCs/>
                <w:sz w:val="26"/>
                <w:szCs w:val="26"/>
              </w:rPr>
              <w:t xml:space="preserve">епени </w:t>
            </w:r>
            <w:r w:rsidRPr="00745C87">
              <w:rPr>
                <w:rStyle w:val="cardparam-result"/>
                <w:bCs/>
                <w:sz w:val="26"/>
                <w:szCs w:val="26"/>
              </w:rPr>
              <w:t>№ 29492. По номеру ордена уст</w:t>
            </w:r>
            <w:r>
              <w:rPr>
                <w:rStyle w:val="cardparam-result"/>
                <w:bCs/>
                <w:sz w:val="26"/>
                <w:szCs w:val="26"/>
              </w:rPr>
              <w:t xml:space="preserve">ановлены </w:t>
            </w:r>
            <w:r w:rsidRPr="00745C87">
              <w:rPr>
                <w:rStyle w:val="cardparam-result"/>
                <w:bCs/>
                <w:sz w:val="26"/>
                <w:szCs w:val="26"/>
              </w:rPr>
              <w:t>сведения о гв</w:t>
            </w:r>
            <w:r>
              <w:rPr>
                <w:rStyle w:val="cardparam-result"/>
                <w:bCs/>
                <w:sz w:val="26"/>
                <w:szCs w:val="26"/>
              </w:rPr>
              <w:t xml:space="preserve">ардии </w:t>
            </w:r>
            <w:r w:rsidRPr="00745C87">
              <w:rPr>
                <w:rStyle w:val="cardparam-result"/>
                <w:bCs/>
                <w:sz w:val="26"/>
                <w:szCs w:val="26"/>
              </w:rPr>
              <w:t>старшине Ахтырском И.П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745C8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745C87" w:rsidP="00745C87">
            <w:pPr>
              <w:jc w:val="both"/>
              <w:rPr>
                <w:rStyle w:val="cardparam-result"/>
                <w:sz w:val="26"/>
                <w:szCs w:val="26"/>
              </w:rPr>
            </w:pPr>
            <w:r w:rsidRPr="00745C87">
              <w:rPr>
                <w:rStyle w:val="cardparam-result"/>
                <w:b/>
                <w:sz w:val="26"/>
                <w:szCs w:val="26"/>
              </w:rPr>
              <w:t>Ахтырский Иван Петрович</w:t>
            </w:r>
            <w:r w:rsidRPr="00745C87">
              <w:rPr>
                <w:rStyle w:val="cardparam-result"/>
                <w:sz w:val="26"/>
                <w:szCs w:val="26"/>
              </w:rPr>
              <w:t xml:space="preserve">, 1919 г.р.,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гв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>.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745C87">
              <w:rPr>
                <w:rStyle w:val="cardparam-result"/>
                <w:sz w:val="26"/>
                <w:szCs w:val="26"/>
              </w:rPr>
              <w:t xml:space="preserve">старшина, воздушный стрелок 5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гв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>. Севастополь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745C87">
              <w:rPr>
                <w:rStyle w:val="cardparam-result"/>
                <w:sz w:val="26"/>
                <w:szCs w:val="26"/>
              </w:rPr>
              <w:t xml:space="preserve"> авиа</w:t>
            </w:r>
            <w:r>
              <w:rPr>
                <w:rStyle w:val="cardparam-result"/>
                <w:sz w:val="26"/>
                <w:szCs w:val="26"/>
              </w:rPr>
              <w:t xml:space="preserve">ционного </w:t>
            </w:r>
            <w:r w:rsidRPr="00745C87">
              <w:rPr>
                <w:rStyle w:val="cardparam-result"/>
                <w:sz w:val="26"/>
                <w:szCs w:val="26"/>
              </w:rPr>
              <w:t>полк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745C87">
              <w:rPr>
                <w:rStyle w:val="cardparam-result"/>
                <w:sz w:val="26"/>
                <w:szCs w:val="26"/>
              </w:rPr>
              <w:t xml:space="preserve">. Уроженец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с</w:t>
            </w:r>
            <w:proofErr w:type="gramStart"/>
            <w:r w:rsidRPr="00745C87">
              <w:rPr>
                <w:rStyle w:val="cardparam-result"/>
                <w:sz w:val="26"/>
                <w:szCs w:val="26"/>
              </w:rPr>
              <w:t>.В</w:t>
            </w:r>
            <w:proofErr w:type="gramEnd"/>
            <w:r w:rsidRPr="00745C87">
              <w:rPr>
                <w:rStyle w:val="cardparam-result"/>
                <w:sz w:val="26"/>
                <w:szCs w:val="26"/>
              </w:rPr>
              <w:t>еселое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 xml:space="preserve"> Липец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745C87">
              <w:rPr>
                <w:rStyle w:val="cardparam-result"/>
                <w:sz w:val="26"/>
                <w:szCs w:val="26"/>
              </w:rPr>
              <w:t xml:space="preserve"> р</w:t>
            </w:r>
            <w:r>
              <w:rPr>
                <w:rStyle w:val="cardparam-result"/>
                <w:sz w:val="26"/>
                <w:szCs w:val="26"/>
              </w:rPr>
              <w:t>айона</w:t>
            </w:r>
            <w:r w:rsidRPr="00745C87">
              <w:rPr>
                <w:rStyle w:val="cardparam-result"/>
                <w:sz w:val="26"/>
                <w:szCs w:val="26"/>
              </w:rPr>
              <w:t xml:space="preserve"> Харько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745C87">
              <w:rPr>
                <w:rStyle w:val="cardparam-result"/>
                <w:sz w:val="26"/>
                <w:szCs w:val="26"/>
              </w:rPr>
              <w:t xml:space="preserve"> обл</w:t>
            </w:r>
            <w:r>
              <w:rPr>
                <w:rStyle w:val="cardparam-result"/>
                <w:sz w:val="26"/>
                <w:szCs w:val="26"/>
              </w:rPr>
              <w:t>асти</w:t>
            </w:r>
            <w:r w:rsidRPr="00745C87">
              <w:rPr>
                <w:rStyle w:val="cardparam-result"/>
                <w:sz w:val="26"/>
                <w:szCs w:val="26"/>
              </w:rPr>
              <w:t xml:space="preserve">. Призван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Кагановичским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 xml:space="preserve"> РВК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г.Харькова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 xml:space="preserve"> в 1939 г. Адрес семьи: отец – Ахтырский Петр Павлович,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г.Харьков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 xml:space="preserve">, </w:t>
            </w:r>
            <w:proofErr w:type="spellStart"/>
            <w:r w:rsidRPr="00745C87">
              <w:rPr>
                <w:rStyle w:val="cardparam-result"/>
                <w:sz w:val="26"/>
                <w:szCs w:val="26"/>
              </w:rPr>
              <w:t>ул.Глебовская</w:t>
            </w:r>
            <w:proofErr w:type="spellEnd"/>
            <w:r w:rsidRPr="00745C87">
              <w:rPr>
                <w:rStyle w:val="cardparam-result"/>
                <w:sz w:val="26"/>
                <w:szCs w:val="26"/>
              </w:rPr>
              <w:t xml:space="preserve">, 27. </w:t>
            </w:r>
            <w:r>
              <w:rPr>
                <w:rStyle w:val="cardparam-result"/>
                <w:sz w:val="26"/>
                <w:szCs w:val="26"/>
              </w:rPr>
              <w:t>Н</w:t>
            </w:r>
            <w:r w:rsidRPr="00745C87">
              <w:rPr>
                <w:rStyle w:val="cardparam-result"/>
                <w:sz w:val="26"/>
                <w:szCs w:val="26"/>
              </w:rPr>
              <w:t>е вернулся с боевого задания 15</w:t>
            </w:r>
            <w:r>
              <w:rPr>
                <w:rStyle w:val="cardparam-result"/>
                <w:sz w:val="26"/>
                <w:szCs w:val="26"/>
              </w:rPr>
              <w:t xml:space="preserve"> июля 19</w:t>
            </w:r>
            <w:r w:rsidRPr="00745C87">
              <w:rPr>
                <w:rStyle w:val="cardparam-result"/>
                <w:sz w:val="26"/>
                <w:szCs w:val="26"/>
              </w:rPr>
              <w:t>44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745C87">
              <w:rPr>
                <w:rStyle w:val="cardparam-result"/>
                <w:sz w:val="26"/>
                <w:szCs w:val="26"/>
              </w:rPr>
              <w:t>г</w:t>
            </w:r>
            <w:r>
              <w:rPr>
                <w:rStyle w:val="cardparam-result"/>
                <w:sz w:val="26"/>
                <w:szCs w:val="26"/>
              </w:rPr>
              <w:t>.</w:t>
            </w:r>
          </w:p>
        </w:tc>
      </w:tr>
      <w:tr w:rsidR="008C03CB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8C03CB" w:rsidRPr="00745C87" w:rsidRDefault="00745C87" w:rsidP="00037C47">
            <w:pPr>
              <w:ind w:left="34"/>
              <w:jc w:val="both"/>
              <w:rPr>
                <w:rStyle w:val="cardparam-result"/>
                <w:rFonts w:eastAsia="Calibri"/>
                <w:sz w:val="26"/>
                <w:szCs w:val="26"/>
              </w:rPr>
            </w:pP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В сентябре 2020 г. у д. Ситно </w:t>
            </w:r>
            <w:proofErr w:type="spellStart"/>
            <w:r w:rsidRPr="00745C87">
              <w:rPr>
                <w:rStyle w:val="cardparam-result"/>
                <w:rFonts w:eastAsia="Calibri"/>
                <w:sz w:val="26"/>
                <w:szCs w:val="26"/>
              </w:rPr>
              <w:t>Лиозненск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ого</w:t>
            </w:r>
            <w:proofErr w:type="spellEnd"/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р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айона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Витебск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ой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обл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асти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извлечены останки  в/сл. РККА 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 xml:space="preserve">погибшего в 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1944 г. До </w:t>
            </w:r>
            <w:r w:rsidR="00037C47">
              <w:rPr>
                <w:rStyle w:val="cardparam-result"/>
                <w:rFonts w:eastAsia="Calibri"/>
                <w:sz w:val="26"/>
                <w:szCs w:val="26"/>
              </w:rPr>
              <w:t>проведения полевых поисковых работ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на этом месте </w:t>
            </w:r>
            <w:r w:rsidR="00037C47">
              <w:rPr>
                <w:rStyle w:val="cardparam-result"/>
                <w:rFonts w:eastAsia="Calibri"/>
                <w:sz w:val="26"/>
                <w:szCs w:val="26"/>
              </w:rPr>
              <w:t>была обнаружена табличка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со сведения</w:t>
            </w:r>
            <w:r w:rsidR="00037C47">
              <w:rPr>
                <w:rStyle w:val="cardparam-result"/>
                <w:rFonts w:eastAsia="Calibri"/>
                <w:sz w:val="26"/>
                <w:szCs w:val="26"/>
              </w:rPr>
              <w:t>ми</w:t>
            </w:r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о сержанте </w:t>
            </w:r>
            <w:proofErr w:type="spellStart"/>
            <w:r w:rsidRPr="00745C87">
              <w:rPr>
                <w:rStyle w:val="cardparam-result"/>
                <w:rFonts w:eastAsia="Calibri"/>
                <w:sz w:val="26"/>
                <w:szCs w:val="26"/>
              </w:rPr>
              <w:t>Сигачеве</w:t>
            </w:r>
            <w:proofErr w:type="spellEnd"/>
            <w:r w:rsidRPr="00745C87">
              <w:rPr>
                <w:rStyle w:val="cardparam-result"/>
                <w:rFonts w:eastAsia="Calibri"/>
                <w:sz w:val="26"/>
                <w:szCs w:val="26"/>
              </w:rPr>
              <w:t xml:space="preserve"> Н.Г.</w:t>
            </w:r>
            <w:r w:rsidR="00037C47">
              <w:rPr>
                <w:rStyle w:val="cardparam-result"/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037C4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037C47" w:rsidP="00037C47">
            <w:pPr>
              <w:jc w:val="both"/>
              <w:rPr>
                <w:rStyle w:val="cardparam-result"/>
                <w:sz w:val="26"/>
                <w:szCs w:val="26"/>
              </w:rPr>
            </w:pPr>
            <w:proofErr w:type="spellStart"/>
            <w:r w:rsidRPr="00037C47">
              <w:rPr>
                <w:rStyle w:val="cardparam-result"/>
                <w:b/>
                <w:sz w:val="26"/>
                <w:szCs w:val="26"/>
              </w:rPr>
              <w:t>Сигачев</w:t>
            </w:r>
            <w:proofErr w:type="spellEnd"/>
            <w:r w:rsidRPr="00037C47">
              <w:rPr>
                <w:rStyle w:val="cardparam-result"/>
                <w:b/>
                <w:sz w:val="26"/>
                <w:szCs w:val="26"/>
              </w:rPr>
              <w:t xml:space="preserve"> Николай Герасимович</w:t>
            </w:r>
            <w:r w:rsidRPr="00037C47">
              <w:rPr>
                <w:rStyle w:val="cardparam-result"/>
                <w:sz w:val="26"/>
                <w:szCs w:val="26"/>
              </w:rPr>
              <w:t xml:space="preserve">, 1923 г.р., сержант 380 </w:t>
            </w:r>
            <w:proofErr w:type="spellStart"/>
            <w:r w:rsidRPr="00037C47">
              <w:rPr>
                <w:rStyle w:val="cardparam-result"/>
                <w:sz w:val="26"/>
                <w:szCs w:val="26"/>
              </w:rPr>
              <w:t>опаб</w:t>
            </w:r>
            <w:proofErr w:type="spellEnd"/>
            <w:r w:rsidRPr="00037C47">
              <w:rPr>
                <w:rStyle w:val="cardparam-result"/>
                <w:sz w:val="26"/>
                <w:szCs w:val="26"/>
              </w:rPr>
              <w:t xml:space="preserve">. Уроженец </w:t>
            </w:r>
            <w:proofErr w:type="spellStart"/>
            <w:r w:rsidRPr="00037C47">
              <w:rPr>
                <w:rStyle w:val="cardparam-result"/>
                <w:sz w:val="26"/>
                <w:szCs w:val="26"/>
              </w:rPr>
              <w:t>д</w:t>
            </w:r>
            <w:proofErr w:type="gramStart"/>
            <w:r w:rsidRPr="00037C47">
              <w:rPr>
                <w:rStyle w:val="cardparam-result"/>
                <w:sz w:val="26"/>
                <w:szCs w:val="26"/>
              </w:rPr>
              <w:t>.И</w:t>
            </w:r>
            <w:proofErr w:type="gramEnd"/>
            <w:r w:rsidRPr="00037C47">
              <w:rPr>
                <w:rStyle w:val="cardparam-result"/>
                <w:sz w:val="26"/>
                <w:szCs w:val="26"/>
              </w:rPr>
              <w:t>ванищево</w:t>
            </w:r>
            <w:proofErr w:type="spellEnd"/>
            <w:r w:rsidRPr="00037C47">
              <w:rPr>
                <w:rStyle w:val="cardparam-result"/>
                <w:sz w:val="26"/>
                <w:szCs w:val="26"/>
              </w:rPr>
              <w:t xml:space="preserve"> Куров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037C47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037C47">
              <w:rPr>
                <w:rStyle w:val="cardparam-result"/>
                <w:sz w:val="26"/>
                <w:szCs w:val="26"/>
              </w:rPr>
              <w:t xml:space="preserve"> Моско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037C47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037C47">
              <w:rPr>
                <w:rStyle w:val="cardparam-result"/>
                <w:sz w:val="26"/>
                <w:szCs w:val="26"/>
              </w:rPr>
              <w:t>. Призван Егорьевским РВК 17</w:t>
            </w:r>
            <w:r>
              <w:rPr>
                <w:rStyle w:val="cardparam-result"/>
                <w:sz w:val="26"/>
                <w:szCs w:val="26"/>
              </w:rPr>
              <w:t xml:space="preserve"> октября 19</w:t>
            </w:r>
            <w:r w:rsidRPr="00037C47">
              <w:rPr>
                <w:rStyle w:val="cardparam-result"/>
                <w:sz w:val="26"/>
                <w:szCs w:val="26"/>
              </w:rPr>
              <w:t xml:space="preserve">41 г. Адрес семьи: отец – </w:t>
            </w:r>
            <w:proofErr w:type="spellStart"/>
            <w:r w:rsidRPr="00037C47">
              <w:rPr>
                <w:rStyle w:val="cardparam-result"/>
                <w:sz w:val="26"/>
                <w:szCs w:val="26"/>
              </w:rPr>
              <w:t>Сигачев</w:t>
            </w:r>
            <w:proofErr w:type="spellEnd"/>
            <w:r w:rsidRPr="00037C47">
              <w:rPr>
                <w:rStyle w:val="cardparam-result"/>
                <w:sz w:val="26"/>
                <w:szCs w:val="26"/>
              </w:rPr>
              <w:t xml:space="preserve"> Герасим Андреевич, </w:t>
            </w:r>
            <w:proofErr w:type="spellStart"/>
            <w:r w:rsidRPr="00037C47">
              <w:rPr>
                <w:rStyle w:val="cardparam-result"/>
                <w:sz w:val="26"/>
                <w:szCs w:val="26"/>
              </w:rPr>
              <w:t>п</w:t>
            </w:r>
            <w:proofErr w:type="gramStart"/>
            <w:r w:rsidRPr="00037C47">
              <w:rPr>
                <w:rStyle w:val="cardparam-result"/>
                <w:sz w:val="26"/>
                <w:szCs w:val="26"/>
              </w:rPr>
              <w:t>.Т</w:t>
            </w:r>
            <w:proofErr w:type="gramEnd"/>
            <w:r w:rsidRPr="00037C47">
              <w:rPr>
                <w:rStyle w:val="cardparam-result"/>
                <w:sz w:val="26"/>
                <w:szCs w:val="26"/>
              </w:rPr>
              <w:t>кач</w:t>
            </w:r>
            <w:proofErr w:type="spellEnd"/>
            <w:r w:rsidRPr="00037C47">
              <w:rPr>
                <w:rStyle w:val="cardparam-result"/>
                <w:sz w:val="26"/>
                <w:szCs w:val="26"/>
              </w:rPr>
              <w:t xml:space="preserve">, </w:t>
            </w:r>
            <w:proofErr w:type="spellStart"/>
            <w:r w:rsidRPr="00037C47">
              <w:rPr>
                <w:rStyle w:val="cardparam-result"/>
                <w:sz w:val="26"/>
                <w:szCs w:val="26"/>
              </w:rPr>
              <w:t>ул.Краматорского</w:t>
            </w:r>
            <w:proofErr w:type="spellEnd"/>
            <w:r w:rsidRPr="00037C47">
              <w:rPr>
                <w:rStyle w:val="cardparam-result"/>
                <w:sz w:val="26"/>
                <w:szCs w:val="26"/>
              </w:rPr>
              <w:t>, дом 68.</w:t>
            </w:r>
          </w:p>
        </w:tc>
      </w:tr>
      <w:tr w:rsidR="008C03CB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8C03CB" w:rsidRPr="00037C47" w:rsidRDefault="00037C47" w:rsidP="004264A7">
            <w:pPr>
              <w:jc w:val="both"/>
              <w:rPr>
                <w:sz w:val="26"/>
                <w:szCs w:val="26"/>
              </w:rPr>
            </w:pPr>
            <w:r w:rsidRPr="00037C47">
              <w:rPr>
                <w:sz w:val="26"/>
                <w:szCs w:val="26"/>
              </w:rPr>
              <w:t xml:space="preserve">В сентябрь 2020 г. у </w:t>
            </w:r>
            <w:proofErr w:type="spellStart"/>
            <w:r w:rsidRPr="00037C47">
              <w:rPr>
                <w:sz w:val="26"/>
                <w:szCs w:val="26"/>
              </w:rPr>
              <w:t>г</w:t>
            </w:r>
            <w:proofErr w:type="gramStart"/>
            <w:r w:rsidRPr="00037C47">
              <w:rPr>
                <w:sz w:val="26"/>
                <w:szCs w:val="26"/>
              </w:rPr>
              <w:t>.Ч</w:t>
            </w:r>
            <w:proofErr w:type="gramEnd"/>
            <w:r w:rsidRPr="00037C47">
              <w:rPr>
                <w:sz w:val="26"/>
                <w:szCs w:val="26"/>
              </w:rPr>
              <w:t>аусы</w:t>
            </w:r>
            <w:proofErr w:type="spellEnd"/>
            <w:r w:rsidRPr="00037C47">
              <w:rPr>
                <w:sz w:val="26"/>
                <w:szCs w:val="26"/>
              </w:rPr>
              <w:t xml:space="preserve"> Могилевск</w:t>
            </w:r>
            <w:r w:rsidR="004264A7">
              <w:rPr>
                <w:sz w:val="26"/>
                <w:szCs w:val="26"/>
              </w:rPr>
              <w:t>ой</w:t>
            </w:r>
            <w:r w:rsidRPr="00037C47">
              <w:rPr>
                <w:sz w:val="26"/>
                <w:szCs w:val="26"/>
              </w:rPr>
              <w:t xml:space="preserve"> обл</w:t>
            </w:r>
            <w:r w:rsidR="004264A7">
              <w:rPr>
                <w:sz w:val="26"/>
                <w:szCs w:val="26"/>
              </w:rPr>
              <w:t xml:space="preserve">асти были </w:t>
            </w:r>
            <w:r w:rsidRPr="00037C47">
              <w:rPr>
                <w:sz w:val="26"/>
                <w:szCs w:val="26"/>
              </w:rPr>
              <w:t xml:space="preserve">извлечены останки 4 в/сл. РККА </w:t>
            </w:r>
            <w:r w:rsidR="004264A7">
              <w:rPr>
                <w:sz w:val="26"/>
                <w:szCs w:val="26"/>
              </w:rPr>
              <w:t xml:space="preserve">погибших в </w:t>
            </w:r>
            <w:r w:rsidRPr="00037C47">
              <w:rPr>
                <w:sz w:val="26"/>
                <w:szCs w:val="26"/>
              </w:rPr>
              <w:t>1943 г.</w:t>
            </w:r>
            <w:r w:rsidR="004264A7">
              <w:rPr>
                <w:sz w:val="26"/>
                <w:szCs w:val="26"/>
              </w:rPr>
              <w:t xml:space="preserve"> С останками обнаружена медаль</w:t>
            </w:r>
            <w:r w:rsidRPr="00037C47">
              <w:rPr>
                <w:sz w:val="26"/>
                <w:szCs w:val="26"/>
              </w:rPr>
              <w:t xml:space="preserve"> "З</w:t>
            </w:r>
            <w:r w:rsidR="004264A7">
              <w:rPr>
                <w:sz w:val="26"/>
                <w:szCs w:val="26"/>
              </w:rPr>
              <w:t>а отвагу</w:t>
            </w:r>
            <w:r w:rsidRPr="00037C47">
              <w:rPr>
                <w:sz w:val="26"/>
                <w:szCs w:val="26"/>
              </w:rPr>
              <w:t>" № 599516. По номеру медали уст</w:t>
            </w:r>
            <w:r w:rsidR="004264A7">
              <w:rPr>
                <w:sz w:val="26"/>
                <w:szCs w:val="26"/>
              </w:rPr>
              <w:t xml:space="preserve">ановлены </w:t>
            </w:r>
            <w:r w:rsidRPr="00037C47">
              <w:rPr>
                <w:sz w:val="26"/>
                <w:szCs w:val="26"/>
              </w:rPr>
              <w:t>сведения о красноармейце Кузнецове И.И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4264A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0142" w:type="dxa"/>
            <w:shd w:val="clear" w:color="auto" w:fill="auto"/>
          </w:tcPr>
          <w:p w:rsidR="004B7AD2" w:rsidRPr="004B7AD2" w:rsidRDefault="004264A7" w:rsidP="004264A7">
            <w:pPr>
              <w:ind w:left="34"/>
              <w:jc w:val="both"/>
              <w:rPr>
                <w:sz w:val="26"/>
                <w:szCs w:val="26"/>
              </w:rPr>
            </w:pPr>
            <w:r w:rsidRPr="004264A7">
              <w:rPr>
                <w:b/>
                <w:sz w:val="26"/>
                <w:szCs w:val="26"/>
              </w:rPr>
              <w:t>Кузнецов Иван Иванович</w:t>
            </w:r>
            <w:r w:rsidRPr="004264A7">
              <w:rPr>
                <w:sz w:val="26"/>
                <w:szCs w:val="26"/>
              </w:rPr>
              <w:t xml:space="preserve">, 1925 г.р., красноармеец, стрелок 369 </w:t>
            </w:r>
            <w:proofErr w:type="spellStart"/>
            <w:r w:rsidRPr="004264A7">
              <w:rPr>
                <w:sz w:val="26"/>
                <w:szCs w:val="26"/>
              </w:rPr>
              <w:t>сп</w:t>
            </w:r>
            <w:proofErr w:type="spellEnd"/>
            <w:r w:rsidRPr="004264A7">
              <w:rPr>
                <w:sz w:val="26"/>
                <w:szCs w:val="26"/>
              </w:rPr>
              <w:t xml:space="preserve"> 212 </w:t>
            </w:r>
            <w:proofErr w:type="spellStart"/>
            <w:r w:rsidRPr="004264A7">
              <w:rPr>
                <w:sz w:val="26"/>
                <w:szCs w:val="26"/>
              </w:rPr>
              <w:t>сд</w:t>
            </w:r>
            <w:proofErr w:type="spellEnd"/>
            <w:r w:rsidRPr="004264A7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4264A7">
              <w:rPr>
                <w:sz w:val="26"/>
                <w:szCs w:val="26"/>
              </w:rPr>
              <w:t>п</w:t>
            </w:r>
            <w:proofErr w:type="gramStart"/>
            <w:r w:rsidRPr="004264A7">
              <w:rPr>
                <w:sz w:val="26"/>
                <w:szCs w:val="26"/>
              </w:rPr>
              <w:t>.К</w:t>
            </w:r>
            <w:proofErr w:type="gramEnd"/>
            <w:r w:rsidRPr="004264A7">
              <w:rPr>
                <w:sz w:val="26"/>
                <w:szCs w:val="26"/>
              </w:rPr>
              <w:t>расниково</w:t>
            </w:r>
            <w:proofErr w:type="spellEnd"/>
            <w:r w:rsidRPr="004264A7">
              <w:rPr>
                <w:sz w:val="26"/>
                <w:szCs w:val="26"/>
              </w:rPr>
              <w:t xml:space="preserve"> Савинск</w:t>
            </w:r>
            <w:r>
              <w:rPr>
                <w:sz w:val="26"/>
                <w:szCs w:val="26"/>
              </w:rPr>
              <w:t>ого</w:t>
            </w:r>
            <w:r w:rsidRPr="004264A7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4264A7">
              <w:rPr>
                <w:sz w:val="26"/>
                <w:szCs w:val="26"/>
              </w:rPr>
              <w:t xml:space="preserve"> Ивановск</w:t>
            </w:r>
            <w:r>
              <w:rPr>
                <w:sz w:val="26"/>
                <w:szCs w:val="26"/>
              </w:rPr>
              <w:t>ой</w:t>
            </w:r>
            <w:r w:rsidRPr="004264A7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4264A7">
              <w:rPr>
                <w:sz w:val="26"/>
                <w:szCs w:val="26"/>
              </w:rPr>
              <w:t xml:space="preserve">. Призван </w:t>
            </w:r>
            <w:proofErr w:type="spellStart"/>
            <w:r w:rsidRPr="004264A7">
              <w:rPr>
                <w:sz w:val="26"/>
                <w:szCs w:val="26"/>
              </w:rPr>
              <w:t>Савинковским</w:t>
            </w:r>
            <w:proofErr w:type="spellEnd"/>
            <w:r w:rsidRPr="00426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ВК </w:t>
            </w:r>
            <w:r w:rsidRPr="004264A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января 19</w:t>
            </w:r>
            <w:r w:rsidRPr="004264A7">
              <w:rPr>
                <w:sz w:val="26"/>
                <w:szCs w:val="26"/>
              </w:rPr>
              <w:t xml:space="preserve">43 г. Адрес семьи: мать – Александра Васильевна, </w:t>
            </w:r>
            <w:proofErr w:type="spellStart"/>
            <w:r w:rsidRPr="004264A7">
              <w:rPr>
                <w:sz w:val="26"/>
                <w:szCs w:val="26"/>
              </w:rPr>
              <w:t>п</w:t>
            </w:r>
            <w:proofErr w:type="gramStart"/>
            <w:r w:rsidRPr="004264A7">
              <w:rPr>
                <w:sz w:val="26"/>
                <w:szCs w:val="26"/>
              </w:rPr>
              <w:t>.К</w:t>
            </w:r>
            <w:proofErr w:type="gramEnd"/>
            <w:r w:rsidRPr="004264A7">
              <w:rPr>
                <w:sz w:val="26"/>
                <w:szCs w:val="26"/>
              </w:rPr>
              <w:t>расниково</w:t>
            </w:r>
            <w:proofErr w:type="spellEnd"/>
            <w:r w:rsidRPr="004264A7">
              <w:rPr>
                <w:sz w:val="26"/>
                <w:szCs w:val="26"/>
              </w:rPr>
              <w:t>.</w:t>
            </w:r>
          </w:p>
        </w:tc>
      </w:tr>
      <w:tr w:rsidR="00767DA9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4264A7" w:rsidRDefault="004264A7" w:rsidP="004264A7">
            <w:pPr>
              <w:jc w:val="both"/>
              <w:rPr>
                <w:sz w:val="26"/>
                <w:szCs w:val="26"/>
              </w:rPr>
            </w:pPr>
            <w:r w:rsidRPr="004264A7">
              <w:rPr>
                <w:sz w:val="26"/>
                <w:szCs w:val="26"/>
              </w:rPr>
              <w:t xml:space="preserve">В октябре 2020 г. у д. </w:t>
            </w:r>
            <w:proofErr w:type="spellStart"/>
            <w:r w:rsidRPr="004264A7">
              <w:rPr>
                <w:sz w:val="26"/>
                <w:szCs w:val="26"/>
              </w:rPr>
              <w:t>Клевцы</w:t>
            </w:r>
            <w:proofErr w:type="spellEnd"/>
            <w:r w:rsidRPr="004264A7">
              <w:rPr>
                <w:sz w:val="26"/>
                <w:szCs w:val="26"/>
              </w:rPr>
              <w:t xml:space="preserve"> </w:t>
            </w:r>
            <w:proofErr w:type="spellStart"/>
            <w:r w:rsidRPr="004264A7">
              <w:rPr>
                <w:sz w:val="26"/>
                <w:szCs w:val="26"/>
              </w:rPr>
              <w:t>Лиозне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4264A7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4264A7">
              <w:rPr>
                <w:sz w:val="26"/>
                <w:szCs w:val="26"/>
              </w:rPr>
              <w:t xml:space="preserve"> Витебск</w:t>
            </w:r>
            <w:r>
              <w:rPr>
                <w:sz w:val="26"/>
                <w:szCs w:val="26"/>
              </w:rPr>
              <w:t>ой</w:t>
            </w:r>
            <w:r w:rsidRPr="004264A7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4264A7">
              <w:rPr>
                <w:sz w:val="26"/>
                <w:szCs w:val="26"/>
              </w:rPr>
              <w:t xml:space="preserve"> извлечены останки 38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Pr="004264A7">
              <w:rPr>
                <w:sz w:val="26"/>
                <w:szCs w:val="26"/>
              </w:rPr>
              <w:t>1943 г.</w:t>
            </w:r>
            <w:r>
              <w:rPr>
                <w:sz w:val="26"/>
                <w:szCs w:val="26"/>
              </w:rPr>
              <w:t xml:space="preserve"> С останками обнаружена</w:t>
            </w:r>
            <w:r w:rsidRPr="004264A7">
              <w:rPr>
                <w:sz w:val="26"/>
                <w:szCs w:val="26"/>
              </w:rPr>
              <w:t xml:space="preserve"> медаль "З</w:t>
            </w:r>
            <w:r>
              <w:rPr>
                <w:sz w:val="26"/>
                <w:szCs w:val="26"/>
              </w:rPr>
              <w:t>а боевые заслуги</w:t>
            </w:r>
            <w:r w:rsidRPr="004264A7">
              <w:rPr>
                <w:sz w:val="26"/>
                <w:szCs w:val="26"/>
              </w:rPr>
              <w:t>" № 486366. По номеру медали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4264A7">
              <w:rPr>
                <w:sz w:val="26"/>
                <w:szCs w:val="26"/>
              </w:rPr>
              <w:t>сведения о ст</w:t>
            </w:r>
            <w:r>
              <w:rPr>
                <w:sz w:val="26"/>
                <w:szCs w:val="26"/>
              </w:rPr>
              <w:t xml:space="preserve">аршем </w:t>
            </w:r>
            <w:r w:rsidRPr="004264A7">
              <w:rPr>
                <w:sz w:val="26"/>
                <w:szCs w:val="26"/>
              </w:rPr>
              <w:t>сержанте Меньшове В.С.</w:t>
            </w:r>
          </w:p>
          <w:p w:rsidR="00767DA9" w:rsidRPr="004264A7" w:rsidRDefault="004264A7" w:rsidP="002129D7">
            <w:pPr>
              <w:jc w:val="both"/>
              <w:rPr>
                <w:sz w:val="26"/>
                <w:szCs w:val="26"/>
              </w:rPr>
            </w:pPr>
            <w:r w:rsidRPr="004264A7">
              <w:rPr>
                <w:sz w:val="26"/>
                <w:szCs w:val="26"/>
              </w:rPr>
              <w:t xml:space="preserve">По именным спискам безвозвратных потерь 1043 ап и учебной роты 306 </w:t>
            </w:r>
            <w:proofErr w:type="spellStart"/>
            <w:r w:rsidRPr="004264A7">
              <w:rPr>
                <w:sz w:val="26"/>
                <w:szCs w:val="26"/>
              </w:rPr>
              <w:t>сд</w:t>
            </w:r>
            <w:proofErr w:type="spellEnd"/>
            <w:r w:rsidRPr="004264A7">
              <w:rPr>
                <w:sz w:val="26"/>
                <w:szCs w:val="26"/>
              </w:rPr>
              <w:t xml:space="preserve"> установлены сведения о сержанте </w:t>
            </w:r>
            <w:proofErr w:type="spellStart"/>
            <w:r w:rsidRPr="004264A7">
              <w:rPr>
                <w:sz w:val="26"/>
                <w:szCs w:val="26"/>
              </w:rPr>
              <w:t>Д.Отузбаеве</w:t>
            </w:r>
            <w:proofErr w:type="spellEnd"/>
            <w:r w:rsidRPr="004264A7">
              <w:rPr>
                <w:sz w:val="26"/>
                <w:szCs w:val="26"/>
              </w:rPr>
              <w:t xml:space="preserve"> и рядовых </w:t>
            </w:r>
            <w:proofErr w:type="spellStart"/>
            <w:r w:rsidRPr="004264A7">
              <w:rPr>
                <w:sz w:val="26"/>
                <w:szCs w:val="26"/>
              </w:rPr>
              <w:t>Кокашвили</w:t>
            </w:r>
            <w:proofErr w:type="spellEnd"/>
            <w:r w:rsidRPr="004264A7">
              <w:rPr>
                <w:sz w:val="26"/>
                <w:szCs w:val="26"/>
              </w:rPr>
              <w:t xml:space="preserve"> С.И. и </w:t>
            </w:r>
            <w:proofErr w:type="spellStart"/>
            <w:r w:rsidRPr="004264A7">
              <w:rPr>
                <w:sz w:val="26"/>
                <w:szCs w:val="26"/>
              </w:rPr>
              <w:t>Шеляеве</w:t>
            </w:r>
            <w:proofErr w:type="spellEnd"/>
            <w:r w:rsidRPr="004264A7">
              <w:rPr>
                <w:sz w:val="26"/>
                <w:szCs w:val="26"/>
              </w:rPr>
              <w:t xml:space="preserve"> Н.А.</w:t>
            </w:r>
          </w:p>
        </w:tc>
      </w:tr>
      <w:tr w:rsidR="004B7AD2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4B7AD2" w:rsidRPr="004B7AD2" w:rsidRDefault="002129D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0142" w:type="dxa"/>
            <w:shd w:val="clear" w:color="auto" w:fill="auto"/>
          </w:tcPr>
          <w:p w:rsidR="004B7AD2" w:rsidRDefault="004264A7" w:rsidP="002129D7">
            <w:pPr>
              <w:jc w:val="both"/>
              <w:rPr>
                <w:sz w:val="26"/>
                <w:szCs w:val="26"/>
              </w:rPr>
            </w:pPr>
            <w:r w:rsidRPr="004264A7">
              <w:rPr>
                <w:b/>
                <w:sz w:val="26"/>
                <w:szCs w:val="26"/>
              </w:rPr>
              <w:t>Меньшов Василий Петрович</w:t>
            </w:r>
            <w:r w:rsidRPr="004264A7">
              <w:rPr>
                <w:sz w:val="26"/>
                <w:szCs w:val="26"/>
              </w:rPr>
              <w:t>, 1917 г.р., русский, ст</w:t>
            </w:r>
            <w:r>
              <w:rPr>
                <w:sz w:val="26"/>
                <w:szCs w:val="26"/>
              </w:rPr>
              <w:t xml:space="preserve">арший </w:t>
            </w:r>
            <w:r w:rsidRPr="004264A7">
              <w:rPr>
                <w:sz w:val="26"/>
                <w:szCs w:val="26"/>
              </w:rPr>
              <w:t>сержант, ком</w:t>
            </w:r>
            <w:r>
              <w:rPr>
                <w:sz w:val="26"/>
                <w:szCs w:val="26"/>
              </w:rPr>
              <w:t xml:space="preserve">андир </w:t>
            </w:r>
            <w:r w:rsidRPr="004264A7">
              <w:rPr>
                <w:sz w:val="26"/>
                <w:szCs w:val="26"/>
              </w:rPr>
              <w:t>отд</w:t>
            </w:r>
            <w:r>
              <w:rPr>
                <w:sz w:val="26"/>
                <w:szCs w:val="26"/>
              </w:rPr>
              <w:t>еления</w:t>
            </w:r>
            <w:r w:rsidRPr="004264A7">
              <w:rPr>
                <w:sz w:val="26"/>
                <w:szCs w:val="26"/>
              </w:rPr>
              <w:t xml:space="preserve"> 938 </w:t>
            </w:r>
            <w:proofErr w:type="spellStart"/>
            <w:r w:rsidRPr="004264A7">
              <w:rPr>
                <w:sz w:val="26"/>
                <w:szCs w:val="26"/>
              </w:rPr>
              <w:t>сп</w:t>
            </w:r>
            <w:proofErr w:type="spellEnd"/>
            <w:r w:rsidRPr="004264A7">
              <w:rPr>
                <w:sz w:val="26"/>
                <w:szCs w:val="26"/>
              </w:rPr>
              <w:t xml:space="preserve"> 306 </w:t>
            </w:r>
            <w:proofErr w:type="spellStart"/>
            <w:r w:rsidRPr="004264A7">
              <w:rPr>
                <w:sz w:val="26"/>
                <w:szCs w:val="26"/>
              </w:rPr>
              <w:t>сд</w:t>
            </w:r>
            <w:proofErr w:type="spellEnd"/>
            <w:r w:rsidRPr="004264A7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4264A7">
              <w:rPr>
                <w:sz w:val="26"/>
                <w:szCs w:val="26"/>
              </w:rPr>
              <w:t>с</w:t>
            </w:r>
            <w:proofErr w:type="gramStart"/>
            <w:r w:rsidRPr="004264A7">
              <w:rPr>
                <w:sz w:val="26"/>
                <w:szCs w:val="26"/>
              </w:rPr>
              <w:t>.А</w:t>
            </w:r>
            <w:proofErr w:type="gramEnd"/>
            <w:r w:rsidRPr="004264A7">
              <w:rPr>
                <w:sz w:val="26"/>
                <w:szCs w:val="26"/>
              </w:rPr>
              <w:t>нтипинка</w:t>
            </w:r>
            <w:proofErr w:type="spellEnd"/>
            <w:r w:rsidRPr="004264A7">
              <w:rPr>
                <w:sz w:val="26"/>
                <w:szCs w:val="26"/>
              </w:rPr>
              <w:t xml:space="preserve"> Порецк</w:t>
            </w:r>
            <w:r>
              <w:rPr>
                <w:sz w:val="26"/>
                <w:szCs w:val="26"/>
              </w:rPr>
              <w:t>ого</w:t>
            </w:r>
            <w:r w:rsidRPr="004264A7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4264A7">
              <w:rPr>
                <w:sz w:val="26"/>
                <w:szCs w:val="26"/>
              </w:rPr>
              <w:t xml:space="preserve"> Чувашск</w:t>
            </w:r>
            <w:r>
              <w:rPr>
                <w:sz w:val="26"/>
                <w:szCs w:val="26"/>
              </w:rPr>
              <w:t>ой</w:t>
            </w:r>
            <w:r w:rsidRPr="004264A7">
              <w:rPr>
                <w:sz w:val="26"/>
                <w:szCs w:val="26"/>
              </w:rPr>
              <w:t xml:space="preserve"> АССР. Призван Порецким РВК в 1939 г. Адрес семьи: мать – Меньшова Екатерина Петровна, </w:t>
            </w:r>
            <w:proofErr w:type="spellStart"/>
            <w:r w:rsidRPr="004264A7">
              <w:rPr>
                <w:sz w:val="26"/>
                <w:szCs w:val="26"/>
              </w:rPr>
              <w:t>с</w:t>
            </w:r>
            <w:proofErr w:type="gramStart"/>
            <w:r w:rsidRPr="004264A7">
              <w:rPr>
                <w:sz w:val="26"/>
                <w:szCs w:val="26"/>
              </w:rPr>
              <w:t>.А</w:t>
            </w:r>
            <w:proofErr w:type="gramEnd"/>
            <w:r w:rsidRPr="004264A7">
              <w:rPr>
                <w:sz w:val="26"/>
                <w:szCs w:val="26"/>
              </w:rPr>
              <w:t>нтипинка</w:t>
            </w:r>
            <w:proofErr w:type="spellEnd"/>
            <w:r w:rsidRPr="004264A7">
              <w:rPr>
                <w:sz w:val="26"/>
                <w:szCs w:val="26"/>
              </w:rPr>
              <w:t xml:space="preserve">. </w:t>
            </w:r>
            <w:proofErr w:type="gramStart"/>
            <w:r w:rsidRPr="004264A7">
              <w:rPr>
                <w:sz w:val="26"/>
                <w:szCs w:val="26"/>
              </w:rPr>
              <w:t>Награжден</w:t>
            </w:r>
            <w:proofErr w:type="gramEnd"/>
            <w:r w:rsidRPr="004264A7">
              <w:rPr>
                <w:sz w:val="26"/>
                <w:szCs w:val="26"/>
              </w:rPr>
              <w:t xml:space="preserve"> 2 медалями "З</w:t>
            </w:r>
            <w:r w:rsidR="002129D7">
              <w:rPr>
                <w:sz w:val="26"/>
                <w:szCs w:val="26"/>
              </w:rPr>
              <w:t>а боевые заслуги</w:t>
            </w:r>
            <w:r w:rsidRPr="004264A7">
              <w:rPr>
                <w:sz w:val="26"/>
                <w:szCs w:val="26"/>
              </w:rPr>
              <w:t>"</w:t>
            </w:r>
            <w:r w:rsidR="002129D7">
              <w:rPr>
                <w:sz w:val="26"/>
                <w:szCs w:val="26"/>
              </w:rPr>
              <w:t>.</w:t>
            </w:r>
            <w:r w:rsidRPr="004264A7">
              <w:rPr>
                <w:sz w:val="26"/>
                <w:szCs w:val="26"/>
              </w:rPr>
              <w:t xml:space="preserve"> Родственники</w:t>
            </w:r>
            <w:r w:rsidR="002129D7">
              <w:rPr>
                <w:sz w:val="26"/>
                <w:szCs w:val="26"/>
              </w:rPr>
              <w:t xml:space="preserve"> найдены.</w:t>
            </w:r>
          </w:p>
          <w:p w:rsidR="002129D7" w:rsidRPr="002129D7" w:rsidRDefault="002129D7" w:rsidP="002129D7">
            <w:pPr>
              <w:jc w:val="both"/>
              <w:rPr>
                <w:sz w:val="26"/>
                <w:szCs w:val="26"/>
              </w:rPr>
            </w:pPr>
            <w:r w:rsidRPr="002129D7">
              <w:rPr>
                <w:sz w:val="26"/>
                <w:szCs w:val="26"/>
              </w:rPr>
              <w:t xml:space="preserve">Перезахоронен 31 октября 2020 г. в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А</w:t>
            </w:r>
            <w:proofErr w:type="gramEnd"/>
            <w:r w:rsidRPr="002129D7">
              <w:rPr>
                <w:sz w:val="26"/>
                <w:szCs w:val="26"/>
              </w:rPr>
              <w:t>нтипинка</w:t>
            </w:r>
            <w:proofErr w:type="spellEnd"/>
            <w:r w:rsidRPr="002129D7">
              <w:rPr>
                <w:sz w:val="26"/>
                <w:szCs w:val="26"/>
              </w:rPr>
              <w:t>, Республика Чувашия.</w:t>
            </w:r>
          </w:p>
        </w:tc>
      </w:tr>
      <w:tr w:rsidR="002129D7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2129D7" w:rsidRPr="004B7AD2" w:rsidRDefault="002129D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0142" w:type="dxa"/>
            <w:shd w:val="clear" w:color="auto" w:fill="auto"/>
          </w:tcPr>
          <w:p w:rsidR="002129D7" w:rsidRPr="002129D7" w:rsidRDefault="002129D7" w:rsidP="002129D7">
            <w:pPr>
              <w:jc w:val="both"/>
              <w:rPr>
                <w:sz w:val="26"/>
                <w:szCs w:val="26"/>
              </w:rPr>
            </w:pPr>
            <w:proofErr w:type="spellStart"/>
            <w:r w:rsidRPr="002129D7">
              <w:rPr>
                <w:b/>
                <w:sz w:val="26"/>
                <w:szCs w:val="26"/>
              </w:rPr>
              <w:t>Отузбаев</w:t>
            </w:r>
            <w:proofErr w:type="spellEnd"/>
            <w:r w:rsidRPr="002129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9D7">
              <w:rPr>
                <w:b/>
                <w:sz w:val="26"/>
                <w:szCs w:val="26"/>
              </w:rPr>
              <w:t>Джамитай</w:t>
            </w:r>
            <w:proofErr w:type="spellEnd"/>
            <w:r w:rsidRPr="002129D7">
              <w:rPr>
                <w:sz w:val="26"/>
                <w:szCs w:val="26"/>
              </w:rPr>
              <w:t>, 1905 г.р., сержант, ст</w:t>
            </w:r>
            <w:r>
              <w:rPr>
                <w:sz w:val="26"/>
                <w:szCs w:val="26"/>
              </w:rPr>
              <w:t xml:space="preserve">арший </w:t>
            </w:r>
            <w:r w:rsidRPr="002129D7">
              <w:rPr>
                <w:sz w:val="26"/>
                <w:szCs w:val="26"/>
              </w:rPr>
              <w:t xml:space="preserve">ездовой 1043 ап 306 </w:t>
            </w:r>
            <w:proofErr w:type="spellStart"/>
            <w:r w:rsidRPr="002129D7">
              <w:rPr>
                <w:sz w:val="26"/>
                <w:szCs w:val="26"/>
              </w:rPr>
              <w:t>сд</w:t>
            </w:r>
            <w:proofErr w:type="spellEnd"/>
            <w:r w:rsidRPr="002129D7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К</w:t>
            </w:r>
            <w:proofErr w:type="gramEnd"/>
            <w:r w:rsidRPr="002129D7">
              <w:rPr>
                <w:sz w:val="26"/>
                <w:szCs w:val="26"/>
              </w:rPr>
              <w:t>ривинская</w:t>
            </w:r>
            <w:proofErr w:type="spellEnd"/>
            <w:r>
              <w:t xml:space="preserve"> </w:t>
            </w:r>
            <w:proofErr w:type="spellStart"/>
            <w:r w:rsidRPr="002129D7">
              <w:rPr>
                <w:sz w:val="26"/>
                <w:szCs w:val="26"/>
              </w:rPr>
              <w:t>Бескарагайск</w:t>
            </w:r>
            <w:r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2129D7">
              <w:rPr>
                <w:sz w:val="26"/>
                <w:szCs w:val="26"/>
              </w:rPr>
              <w:t xml:space="preserve"> Павлодарской обл</w:t>
            </w:r>
            <w:r>
              <w:rPr>
                <w:sz w:val="26"/>
                <w:szCs w:val="26"/>
              </w:rPr>
              <w:t>асти</w:t>
            </w:r>
            <w:r w:rsidRPr="002129D7">
              <w:rPr>
                <w:sz w:val="26"/>
                <w:szCs w:val="26"/>
              </w:rPr>
              <w:t xml:space="preserve">. Призван </w:t>
            </w:r>
            <w:proofErr w:type="spellStart"/>
            <w:r w:rsidRPr="002129D7">
              <w:rPr>
                <w:sz w:val="26"/>
                <w:szCs w:val="26"/>
              </w:rPr>
              <w:t>Бескарагайским</w:t>
            </w:r>
            <w:proofErr w:type="spellEnd"/>
            <w:r w:rsidRPr="002129D7">
              <w:rPr>
                <w:sz w:val="26"/>
                <w:szCs w:val="26"/>
              </w:rPr>
              <w:t xml:space="preserve"> РВК Казахской ССР. Адрес семьи: жена – </w:t>
            </w:r>
            <w:proofErr w:type="spellStart"/>
            <w:r w:rsidRPr="002129D7">
              <w:rPr>
                <w:sz w:val="26"/>
                <w:szCs w:val="26"/>
              </w:rPr>
              <w:t>Б.Отузбаева</w:t>
            </w:r>
            <w:proofErr w:type="spellEnd"/>
            <w:r w:rsidRPr="002129D7">
              <w:rPr>
                <w:sz w:val="26"/>
                <w:szCs w:val="26"/>
              </w:rPr>
              <w:t xml:space="preserve">, </w:t>
            </w:r>
            <w:proofErr w:type="spellStart"/>
            <w:r w:rsidRPr="002129D7">
              <w:rPr>
                <w:sz w:val="26"/>
                <w:szCs w:val="26"/>
              </w:rPr>
              <w:t>Бескарагайский</w:t>
            </w:r>
            <w:proofErr w:type="spellEnd"/>
            <w:r w:rsidRPr="002129D7">
              <w:rPr>
                <w:sz w:val="26"/>
                <w:szCs w:val="26"/>
              </w:rPr>
              <w:t xml:space="preserve"> р-н Павлодарская обл. Убит 22</w:t>
            </w:r>
            <w:r>
              <w:rPr>
                <w:sz w:val="26"/>
                <w:szCs w:val="26"/>
              </w:rPr>
              <w:t xml:space="preserve"> октября 19</w:t>
            </w:r>
            <w:r w:rsidRPr="002129D7">
              <w:rPr>
                <w:sz w:val="26"/>
                <w:szCs w:val="26"/>
              </w:rPr>
              <w:t>44 г. Первичное место захоронения</w:t>
            </w:r>
            <w:r>
              <w:rPr>
                <w:sz w:val="26"/>
                <w:szCs w:val="26"/>
              </w:rPr>
              <w:t>:</w:t>
            </w:r>
            <w:r w:rsidRPr="002129D7">
              <w:rPr>
                <w:sz w:val="26"/>
                <w:szCs w:val="26"/>
              </w:rPr>
              <w:t xml:space="preserve"> БССР, Витебская обл., </w:t>
            </w:r>
            <w:proofErr w:type="spellStart"/>
            <w:r w:rsidRPr="002129D7">
              <w:rPr>
                <w:sz w:val="26"/>
                <w:szCs w:val="26"/>
              </w:rPr>
              <w:t>Лиозненский</w:t>
            </w:r>
            <w:proofErr w:type="spellEnd"/>
            <w:r w:rsidRPr="002129D7">
              <w:rPr>
                <w:sz w:val="26"/>
                <w:szCs w:val="26"/>
              </w:rPr>
              <w:t xml:space="preserve"> р-н,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К</w:t>
            </w:r>
            <w:proofErr w:type="gramEnd"/>
            <w:r w:rsidRPr="002129D7">
              <w:rPr>
                <w:sz w:val="26"/>
                <w:szCs w:val="26"/>
              </w:rPr>
              <w:t>левцы</w:t>
            </w:r>
            <w:proofErr w:type="spellEnd"/>
            <w:r w:rsidRPr="002129D7">
              <w:rPr>
                <w:sz w:val="26"/>
                <w:szCs w:val="26"/>
              </w:rPr>
              <w:t xml:space="preserve">, восточнее 1 км, </w:t>
            </w:r>
            <w:proofErr w:type="spellStart"/>
            <w:r w:rsidRPr="002129D7">
              <w:rPr>
                <w:sz w:val="26"/>
                <w:szCs w:val="26"/>
              </w:rPr>
              <w:t>выс</w:t>
            </w:r>
            <w:proofErr w:type="spellEnd"/>
            <w:r w:rsidRPr="002129D7">
              <w:rPr>
                <w:sz w:val="26"/>
                <w:szCs w:val="26"/>
              </w:rPr>
              <w:t>. 238,9.</w:t>
            </w:r>
          </w:p>
        </w:tc>
      </w:tr>
      <w:tr w:rsidR="002129D7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2129D7" w:rsidRPr="004B7AD2" w:rsidRDefault="002129D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0142" w:type="dxa"/>
            <w:shd w:val="clear" w:color="auto" w:fill="auto"/>
          </w:tcPr>
          <w:p w:rsidR="002129D7" w:rsidRPr="002129D7" w:rsidRDefault="002129D7" w:rsidP="002129D7">
            <w:pPr>
              <w:jc w:val="both"/>
              <w:rPr>
                <w:sz w:val="26"/>
                <w:szCs w:val="26"/>
              </w:rPr>
            </w:pPr>
            <w:proofErr w:type="spellStart"/>
            <w:r w:rsidRPr="002129D7">
              <w:rPr>
                <w:b/>
                <w:sz w:val="26"/>
                <w:szCs w:val="26"/>
              </w:rPr>
              <w:t>Кокашвили</w:t>
            </w:r>
            <w:proofErr w:type="spellEnd"/>
            <w:r w:rsidRPr="002129D7">
              <w:rPr>
                <w:b/>
                <w:sz w:val="26"/>
                <w:szCs w:val="26"/>
              </w:rPr>
              <w:t xml:space="preserve"> Степан Иосифович</w:t>
            </w:r>
            <w:r w:rsidRPr="002129D7">
              <w:rPr>
                <w:sz w:val="26"/>
                <w:szCs w:val="26"/>
              </w:rPr>
              <w:t xml:space="preserve">, 1913 г.р., рядовой, ездовой 1043 ап 306 </w:t>
            </w:r>
            <w:proofErr w:type="spellStart"/>
            <w:r w:rsidRPr="002129D7">
              <w:rPr>
                <w:sz w:val="26"/>
                <w:szCs w:val="26"/>
              </w:rPr>
              <w:t>сд</w:t>
            </w:r>
            <w:proofErr w:type="spellEnd"/>
            <w:r w:rsidRPr="002129D7">
              <w:rPr>
                <w:sz w:val="26"/>
                <w:szCs w:val="26"/>
              </w:rPr>
              <w:t xml:space="preserve">. Уроженец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129D7">
              <w:rPr>
                <w:sz w:val="26"/>
                <w:szCs w:val="26"/>
              </w:rPr>
              <w:t>У</w:t>
            </w:r>
            <w:proofErr w:type="gramEnd"/>
            <w:r w:rsidRPr="002129D7">
              <w:rPr>
                <w:sz w:val="26"/>
                <w:szCs w:val="26"/>
              </w:rPr>
              <w:t>де</w:t>
            </w:r>
            <w:proofErr w:type="spellEnd"/>
            <w:r w:rsidRPr="002129D7">
              <w:rPr>
                <w:sz w:val="26"/>
                <w:szCs w:val="26"/>
              </w:rPr>
              <w:t xml:space="preserve"> </w:t>
            </w:r>
            <w:proofErr w:type="spellStart"/>
            <w:r w:rsidRPr="002129D7">
              <w:rPr>
                <w:sz w:val="26"/>
                <w:szCs w:val="26"/>
              </w:rPr>
              <w:t>Адиге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2129D7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2129D7">
              <w:rPr>
                <w:sz w:val="26"/>
                <w:szCs w:val="26"/>
              </w:rPr>
              <w:t xml:space="preserve"> Грузинск</w:t>
            </w:r>
            <w:r>
              <w:rPr>
                <w:sz w:val="26"/>
                <w:szCs w:val="26"/>
              </w:rPr>
              <w:t>ой</w:t>
            </w:r>
            <w:r w:rsidRPr="002129D7">
              <w:rPr>
                <w:sz w:val="26"/>
                <w:szCs w:val="26"/>
              </w:rPr>
              <w:t xml:space="preserve"> ССР. Призван </w:t>
            </w:r>
            <w:proofErr w:type="spellStart"/>
            <w:r w:rsidRPr="002129D7">
              <w:rPr>
                <w:sz w:val="26"/>
                <w:szCs w:val="26"/>
              </w:rPr>
              <w:t>Адигенским</w:t>
            </w:r>
            <w:proofErr w:type="spellEnd"/>
            <w:r w:rsidRPr="002129D7">
              <w:rPr>
                <w:sz w:val="26"/>
                <w:szCs w:val="26"/>
              </w:rPr>
              <w:t xml:space="preserve"> РВК. Адрес семьи: жена – Г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2129D7">
              <w:rPr>
                <w:sz w:val="26"/>
                <w:szCs w:val="26"/>
              </w:rPr>
              <w:t>Кокашвили</w:t>
            </w:r>
            <w:proofErr w:type="spellEnd"/>
            <w:r w:rsidRPr="002129D7">
              <w:rPr>
                <w:sz w:val="26"/>
                <w:szCs w:val="26"/>
              </w:rPr>
              <w:t xml:space="preserve">, </w:t>
            </w:r>
            <w:proofErr w:type="spellStart"/>
            <w:r w:rsidRPr="002129D7">
              <w:rPr>
                <w:sz w:val="26"/>
                <w:szCs w:val="26"/>
              </w:rPr>
              <w:t>Адигенский</w:t>
            </w:r>
            <w:proofErr w:type="spellEnd"/>
            <w:r w:rsidRPr="002129D7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</w:t>
            </w:r>
            <w:r w:rsidRPr="002129D7">
              <w:rPr>
                <w:sz w:val="26"/>
                <w:szCs w:val="26"/>
              </w:rPr>
              <w:t xml:space="preserve"> Грузинск</w:t>
            </w:r>
            <w:r>
              <w:rPr>
                <w:sz w:val="26"/>
                <w:szCs w:val="26"/>
              </w:rPr>
              <w:t>ой</w:t>
            </w:r>
            <w:r w:rsidRPr="002129D7">
              <w:rPr>
                <w:sz w:val="26"/>
                <w:szCs w:val="26"/>
              </w:rPr>
              <w:t xml:space="preserve"> ССР. Убит 22 октября 1944 г. Первичное место захоронения: БССР, Витебская обл., </w:t>
            </w:r>
            <w:proofErr w:type="spellStart"/>
            <w:r w:rsidRPr="002129D7">
              <w:rPr>
                <w:sz w:val="26"/>
                <w:szCs w:val="26"/>
              </w:rPr>
              <w:t>Лиозненский</w:t>
            </w:r>
            <w:proofErr w:type="spellEnd"/>
            <w:r w:rsidRPr="002129D7">
              <w:rPr>
                <w:sz w:val="26"/>
                <w:szCs w:val="26"/>
              </w:rPr>
              <w:t xml:space="preserve"> р-н,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К</w:t>
            </w:r>
            <w:proofErr w:type="gramEnd"/>
            <w:r w:rsidRPr="002129D7">
              <w:rPr>
                <w:sz w:val="26"/>
                <w:szCs w:val="26"/>
              </w:rPr>
              <w:t>левцы</w:t>
            </w:r>
            <w:proofErr w:type="spellEnd"/>
            <w:r w:rsidRPr="002129D7">
              <w:rPr>
                <w:sz w:val="26"/>
                <w:szCs w:val="26"/>
              </w:rPr>
              <w:t xml:space="preserve">, восточнее 1 км, </w:t>
            </w:r>
            <w:proofErr w:type="spellStart"/>
            <w:r w:rsidRPr="002129D7">
              <w:rPr>
                <w:sz w:val="26"/>
                <w:szCs w:val="26"/>
              </w:rPr>
              <w:t>выс</w:t>
            </w:r>
            <w:proofErr w:type="spellEnd"/>
            <w:r w:rsidRPr="002129D7">
              <w:rPr>
                <w:sz w:val="26"/>
                <w:szCs w:val="26"/>
              </w:rPr>
              <w:t>. 238,9.</w:t>
            </w:r>
          </w:p>
        </w:tc>
      </w:tr>
      <w:tr w:rsidR="002129D7" w:rsidRPr="004B7AD2" w:rsidTr="004A391F">
        <w:trPr>
          <w:trHeight w:val="428"/>
        </w:trPr>
        <w:tc>
          <w:tcPr>
            <w:tcW w:w="631" w:type="dxa"/>
            <w:gridSpan w:val="2"/>
            <w:shd w:val="clear" w:color="auto" w:fill="auto"/>
          </w:tcPr>
          <w:p w:rsidR="002129D7" w:rsidRPr="004B7AD2" w:rsidRDefault="002129D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0142" w:type="dxa"/>
            <w:shd w:val="clear" w:color="auto" w:fill="auto"/>
          </w:tcPr>
          <w:p w:rsidR="002129D7" w:rsidRDefault="002129D7" w:rsidP="002129D7">
            <w:pPr>
              <w:jc w:val="both"/>
              <w:rPr>
                <w:sz w:val="26"/>
                <w:szCs w:val="26"/>
              </w:rPr>
            </w:pPr>
            <w:proofErr w:type="spellStart"/>
            <w:r w:rsidRPr="002129D7">
              <w:rPr>
                <w:b/>
                <w:sz w:val="26"/>
                <w:szCs w:val="26"/>
              </w:rPr>
              <w:t>Шиляев</w:t>
            </w:r>
            <w:proofErr w:type="spellEnd"/>
            <w:r w:rsidRPr="002129D7">
              <w:rPr>
                <w:b/>
                <w:sz w:val="26"/>
                <w:szCs w:val="26"/>
              </w:rPr>
              <w:t xml:space="preserve"> Николай Алексеевич</w:t>
            </w:r>
            <w:r w:rsidRPr="002129D7">
              <w:rPr>
                <w:sz w:val="26"/>
                <w:szCs w:val="26"/>
              </w:rPr>
              <w:t>, 1907 г.р., рядовой, стрело</w:t>
            </w:r>
            <w:r>
              <w:rPr>
                <w:sz w:val="26"/>
                <w:szCs w:val="26"/>
              </w:rPr>
              <w:t xml:space="preserve">к учебной роты 306 </w:t>
            </w:r>
            <w:proofErr w:type="spellStart"/>
            <w:r>
              <w:rPr>
                <w:sz w:val="26"/>
                <w:szCs w:val="26"/>
              </w:rPr>
              <w:t>сд</w:t>
            </w:r>
            <w:proofErr w:type="spellEnd"/>
            <w:r>
              <w:rPr>
                <w:sz w:val="26"/>
                <w:szCs w:val="26"/>
              </w:rPr>
              <w:t>. Уроженец</w:t>
            </w:r>
            <w:r w:rsidRPr="002129D7">
              <w:rPr>
                <w:sz w:val="26"/>
                <w:szCs w:val="26"/>
              </w:rPr>
              <w:t xml:space="preserve">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З</w:t>
            </w:r>
            <w:proofErr w:type="gramEnd"/>
            <w:r w:rsidRPr="002129D7">
              <w:rPr>
                <w:sz w:val="26"/>
                <w:szCs w:val="26"/>
              </w:rPr>
              <w:t>аинка</w:t>
            </w:r>
            <w:proofErr w:type="spellEnd"/>
            <w:r w:rsidRPr="002129D7">
              <w:rPr>
                <w:sz w:val="26"/>
                <w:szCs w:val="26"/>
              </w:rPr>
              <w:t xml:space="preserve"> </w:t>
            </w:r>
            <w:proofErr w:type="spellStart"/>
            <w:r w:rsidRPr="002129D7">
              <w:rPr>
                <w:sz w:val="26"/>
                <w:szCs w:val="26"/>
              </w:rPr>
              <w:t>Вожгальск</w:t>
            </w:r>
            <w:r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района </w:t>
            </w:r>
            <w:r w:rsidRPr="002129D7">
              <w:rPr>
                <w:sz w:val="26"/>
                <w:szCs w:val="26"/>
              </w:rPr>
              <w:t>Кировск</w:t>
            </w:r>
            <w:r>
              <w:rPr>
                <w:sz w:val="26"/>
                <w:szCs w:val="26"/>
              </w:rPr>
              <w:t>ой</w:t>
            </w:r>
            <w:r w:rsidRPr="002129D7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2129D7">
              <w:rPr>
                <w:sz w:val="26"/>
                <w:szCs w:val="26"/>
              </w:rPr>
              <w:t xml:space="preserve">. Призван </w:t>
            </w:r>
            <w:proofErr w:type="spellStart"/>
            <w:r w:rsidRPr="002129D7">
              <w:rPr>
                <w:sz w:val="26"/>
                <w:szCs w:val="26"/>
              </w:rPr>
              <w:t>Шарьинским</w:t>
            </w:r>
            <w:proofErr w:type="spellEnd"/>
            <w:r w:rsidRPr="002129D7">
              <w:rPr>
                <w:sz w:val="26"/>
                <w:szCs w:val="26"/>
              </w:rPr>
              <w:t xml:space="preserve"> </w:t>
            </w:r>
            <w:r w:rsidRPr="002129D7">
              <w:rPr>
                <w:sz w:val="26"/>
                <w:szCs w:val="26"/>
              </w:rPr>
              <w:lastRenderedPageBreak/>
              <w:t xml:space="preserve">РВК Горьковской обл. Адрес семьи: жена – </w:t>
            </w:r>
            <w:proofErr w:type="spellStart"/>
            <w:r w:rsidRPr="002129D7">
              <w:rPr>
                <w:sz w:val="26"/>
                <w:szCs w:val="26"/>
              </w:rPr>
              <w:t>Шиляева</w:t>
            </w:r>
            <w:proofErr w:type="spellEnd"/>
            <w:r w:rsidRPr="002129D7">
              <w:rPr>
                <w:sz w:val="26"/>
                <w:szCs w:val="26"/>
              </w:rPr>
              <w:t xml:space="preserve"> К.Ф., </w:t>
            </w:r>
            <w:proofErr w:type="spellStart"/>
            <w:r w:rsidRPr="002129D7">
              <w:rPr>
                <w:sz w:val="26"/>
                <w:szCs w:val="26"/>
              </w:rPr>
              <w:t>г</w:t>
            </w:r>
            <w:proofErr w:type="gramStart"/>
            <w:r w:rsidRPr="002129D7">
              <w:rPr>
                <w:sz w:val="26"/>
                <w:szCs w:val="26"/>
              </w:rPr>
              <w:t>.Ш</w:t>
            </w:r>
            <w:proofErr w:type="gramEnd"/>
            <w:r w:rsidRPr="002129D7">
              <w:rPr>
                <w:sz w:val="26"/>
                <w:szCs w:val="26"/>
              </w:rPr>
              <w:t>ирея</w:t>
            </w:r>
            <w:proofErr w:type="spellEnd"/>
            <w:r w:rsidRPr="002129D7">
              <w:rPr>
                <w:sz w:val="26"/>
                <w:szCs w:val="26"/>
              </w:rPr>
              <w:t>.</w:t>
            </w:r>
          </w:p>
          <w:p w:rsidR="002129D7" w:rsidRPr="002129D7" w:rsidRDefault="002129D7" w:rsidP="002129D7">
            <w:pPr>
              <w:jc w:val="both"/>
              <w:rPr>
                <w:sz w:val="26"/>
                <w:szCs w:val="26"/>
              </w:rPr>
            </w:pPr>
            <w:r w:rsidRPr="002129D7">
              <w:rPr>
                <w:sz w:val="26"/>
                <w:szCs w:val="26"/>
              </w:rPr>
              <w:t xml:space="preserve">Убит 22 октября 1944 г. Первичное место захоронения: БССР, Витебская обл., </w:t>
            </w:r>
            <w:proofErr w:type="spellStart"/>
            <w:r w:rsidRPr="002129D7">
              <w:rPr>
                <w:sz w:val="26"/>
                <w:szCs w:val="26"/>
              </w:rPr>
              <w:t>Лиозненский</w:t>
            </w:r>
            <w:proofErr w:type="spellEnd"/>
            <w:r w:rsidRPr="002129D7">
              <w:rPr>
                <w:sz w:val="26"/>
                <w:szCs w:val="26"/>
              </w:rPr>
              <w:t xml:space="preserve"> р-н, </w:t>
            </w:r>
            <w:proofErr w:type="spellStart"/>
            <w:r w:rsidRPr="002129D7">
              <w:rPr>
                <w:sz w:val="26"/>
                <w:szCs w:val="26"/>
              </w:rPr>
              <w:t>д</w:t>
            </w:r>
            <w:proofErr w:type="gramStart"/>
            <w:r w:rsidRPr="002129D7">
              <w:rPr>
                <w:sz w:val="26"/>
                <w:szCs w:val="26"/>
              </w:rPr>
              <w:t>.К</w:t>
            </w:r>
            <w:proofErr w:type="gramEnd"/>
            <w:r w:rsidRPr="002129D7">
              <w:rPr>
                <w:sz w:val="26"/>
                <w:szCs w:val="26"/>
              </w:rPr>
              <w:t>левцы</w:t>
            </w:r>
            <w:proofErr w:type="spellEnd"/>
            <w:r w:rsidRPr="002129D7">
              <w:rPr>
                <w:sz w:val="26"/>
                <w:szCs w:val="26"/>
              </w:rPr>
              <w:t xml:space="preserve">, восточнее 1 км, </w:t>
            </w:r>
            <w:proofErr w:type="spellStart"/>
            <w:r w:rsidRPr="002129D7">
              <w:rPr>
                <w:sz w:val="26"/>
                <w:szCs w:val="26"/>
              </w:rPr>
              <w:t>выс</w:t>
            </w:r>
            <w:proofErr w:type="spellEnd"/>
            <w:r w:rsidRPr="002129D7">
              <w:rPr>
                <w:sz w:val="26"/>
                <w:szCs w:val="26"/>
              </w:rPr>
              <w:t>. 238,9.</w:t>
            </w:r>
          </w:p>
        </w:tc>
      </w:tr>
      <w:tr w:rsidR="00767DA9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767DA9" w:rsidRPr="004A391F" w:rsidRDefault="004A391F" w:rsidP="004A391F">
            <w:pPr>
              <w:jc w:val="both"/>
              <w:rPr>
                <w:sz w:val="26"/>
                <w:szCs w:val="26"/>
              </w:rPr>
            </w:pPr>
            <w:r w:rsidRPr="004A391F">
              <w:rPr>
                <w:sz w:val="26"/>
                <w:szCs w:val="26"/>
              </w:rPr>
              <w:lastRenderedPageBreak/>
              <w:t xml:space="preserve">В октябре 2020 г. у д. Марс </w:t>
            </w:r>
            <w:proofErr w:type="spellStart"/>
            <w:r w:rsidRPr="004A391F">
              <w:rPr>
                <w:sz w:val="26"/>
                <w:szCs w:val="26"/>
              </w:rPr>
              <w:t>Лоев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4A391F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йона</w:t>
            </w:r>
            <w:r w:rsidRPr="004A391F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4A391F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4A391F">
              <w:rPr>
                <w:sz w:val="26"/>
                <w:szCs w:val="26"/>
              </w:rPr>
              <w:t xml:space="preserve"> извлечены останки в/сл. РККА</w:t>
            </w:r>
            <w:r>
              <w:rPr>
                <w:sz w:val="26"/>
                <w:szCs w:val="26"/>
              </w:rPr>
              <w:t xml:space="preserve">, погибшего в </w:t>
            </w:r>
            <w:r w:rsidRPr="004A391F">
              <w:rPr>
                <w:sz w:val="26"/>
                <w:szCs w:val="26"/>
              </w:rPr>
              <w:t>1943</w:t>
            </w:r>
            <w:r>
              <w:rPr>
                <w:sz w:val="26"/>
                <w:szCs w:val="26"/>
              </w:rPr>
              <w:t xml:space="preserve"> </w:t>
            </w:r>
            <w:r w:rsidRPr="004A391F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С останками обнаружена</w:t>
            </w:r>
            <w:r w:rsidRPr="004A391F">
              <w:rPr>
                <w:sz w:val="26"/>
                <w:szCs w:val="26"/>
              </w:rPr>
              <w:t xml:space="preserve"> гильза с запиской</w:t>
            </w:r>
            <w:r>
              <w:rPr>
                <w:sz w:val="26"/>
                <w:szCs w:val="26"/>
              </w:rPr>
              <w:t>, п</w:t>
            </w:r>
            <w:r w:rsidRPr="004A391F">
              <w:rPr>
                <w:sz w:val="26"/>
                <w:szCs w:val="26"/>
              </w:rPr>
              <w:t xml:space="preserve">о тексту </w:t>
            </w:r>
            <w:r>
              <w:rPr>
                <w:sz w:val="26"/>
                <w:szCs w:val="26"/>
              </w:rPr>
              <w:t>которой</w:t>
            </w:r>
            <w:r w:rsidRPr="004A391F">
              <w:rPr>
                <w:sz w:val="26"/>
                <w:szCs w:val="26"/>
              </w:rPr>
              <w:t xml:space="preserve">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4A391F">
              <w:rPr>
                <w:sz w:val="26"/>
                <w:szCs w:val="26"/>
              </w:rPr>
              <w:t xml:space="preserve">сведения о рядовом </w:t>
            </w:r>
            <w:proofErr w:type="spellStart"/>
            <w:r w:rsidRPr="004A391F">
              <w:rPr>
                <w:sz w:val="26"/>
                <w:szCs w:val="26"/>
              </w:rPr>
              <w:t>Лайкове</w:t>
            </w:r>
            <w:proofErr w:type="spellEnd"/>
            <w:r w:rsidRPr="004A391F">
              <w:rPr>
                <w:sz w:val="26"/>
                <w:szCs w:val="26"/>
              </w:rPr>
              <w:t xml:space="preserve"> В.Т.</w:t>
            </w:r>
          </w:p>
        </w:tc>
      </w:tr>
      <w:tr w:rsidR="004B7AD2" w:rsidRPr="004B7AD2" w:rsidTr="004A391F">
        <w:trPr>
          <w:trHeight w:val="428"/>
        </w:trPr>
        <w:tc>
          <w:tcPr>
            <w:tcW w:w="541" w:type="dxa"/>
            <w:shd w:val="clear" w:color="auto" w:fill="auto"/>
          </w:tcPr>
          <w:p w:rsidR="004B7AD2" w:rsidRPr="00D747D9" w:rsidRDefault="004A391F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0232" w:type="dxa"/>
            <w:gridSpan w:val="2"/>
            <w:shd w:val="clear" w:color="auto" w:fill="auto"/>
          </w:tcPr>
          <w:p w:rsidR="004B7AD2" w:rsidRPr="004B7AD2" w:rsidRDefault="004A391F" w:rsidP="004A391F">
            <w:pPr>
              <w:jc w:val="both"/>
              <w:rPr>
                <w:sz w:val="26"/>
                <w:szCs w:val="26"/>
              </w:rPr>
            </w:pPr>
            <w:proofErr w:type="spellStart"/>
            <w:r w:rsidRPr="004A391F">
              <w:rPr>
                <w:b/>
                <w:sz w:val="26"/>
                <w:szCs w:val="26"/>
              </w:rPr>
              <w:t>Лайков</w:t>
            </w:r>
            <w:proofErr w:type="spellEnd"/>
            <w:r w:rsidRPr="004A391F">
              <w:rPr>
                <w:b/>
                <w:sz w:val="26"/>
                <w:szCs w:val="26"/>
              </w:rPr>
              <w:t xml:space="preserve"> Владимир Тимофеевич</w:t>
            </w:r>
            <w:r w:rsidRPr="004A391F">
              <w:rPr>
                <w:sz w:val="26"/>
                <w:szCs w:val="26"/>
              </w:rPr>
              <w:t xml:space="preserve">, 1924 г.р., рядовой, стрелок 1019 </w:t>
            </w:r>
            <w:proofErr w:type="spellStart"/>
            <w:r w:rsidRPr="004A391F">
              <w:rPr>
                <w:sz w:val="26"/>
                <w:szCs w:val="26"/>
              </w:rPr>
              <w:t>сп</w:t>
            </w:r>
            <w:proofErr w:type="spellEnd"/>
            <w:r w:rsidRPr="004A391F">
              <w:rPr>
                <w:sz w:val="26"/>
                <w:szCs w:val="26"/>
              </w:rPr>
              <w:t xml:space="preserve"> 307 </w:t>
            </w:r>
            <w:proofErr w:type="spellStart"/>
            <w:r w:rsidRPr="004A391F">
              <w:rPr>
                <w:sz w:val="26"/>
                <w:szCs w:val="26"/>
              </w:rPr>
              <w:t>сд</w:t>
            </w:r>
            <w:proofErr w:type="spellEnd"/>
            <w:r w:rsidRPr="004A391F">
              <w:rPr>
                <w:sz w:val="26"/>
                <w:szCs w:val="26"/>
              </w:rPr>
              <w:t xml:space="preserve">. Уроженец </w:t>
            </w:r>
            <w:proofErr w:type="spellStart"/>
            <w:r w:rsidRPr="004A391F">
              <w:rPr>
                <w:sz w:val="26"/>
                <w:szCs w:val="26"/>
              </w:rPr>
              <w:t>с</w:t>
            </w:r>
            <w:proofErr w:type="gramStart"/>
            <w:r w:rsidRPr="004A391F">
              <w:rPr>
                <w:sz w:val="26"/>
                <w:szCs w:val="26"/>
              </w:rPr>
              <w:t>.З</w:t>
            </w:r>
            <w:proofErr w:type="gramEnd"/>
            <w:r w:rsidRPr="004A391F">
              <w:rPr>
                <w:sz w:val="26"/>
                <w:szCs w:val="26"/>
              </w:rPr>
              <w:t>амишево</w:t>
            </w:r>
            <w:proofErr w:type="spellEnd"/>
            <w:r w:rsidRPr="004A391F">
              <w:rPr>
                <w:sz w:val="26"/>
                <w:szCs w:val="26"/>
              </w:rPr>
              <w:t xml:space="preserve"> </w:t>
            </w:r>
            <w:proofErr w:type="spellStart"/>
            <w:r w:rsidRPr="004A391F">
              <w:rPr>
                <w:sz w:val="26"/>
                <w:szCs w:val="26"/>
              </w:rPr>
              <w:t>Новозыбков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4A391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4A391F">
              <w:rPr>
                <w:sz w:val="26"/>
                <w:szCs w:val="26"/>
              </w:rPr>
              <w:t xml:space="preserve"> Брянск</w:t>
            </w:r>
            <w:r>
              <w:rPr>
                <w:sz w:val="26"/>
                <w:szCs w:val="26"/>
              </w:rPr>
              <w:t>ой</w:t>
            </w:r>
            <w:r w:rsidRPr="004A391F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4A391F">
              <w:rPr>
                <w:sz w:val="26"/>
                <w:szCs w:val="26"/>
              </w:rPr>
              <w:t>. Призван моб.</w:t>
            </w:r>
            <w:r>
              <w:rPr>
                <w:sz w:val="26"/>
                <w:szCs w:val="26"/>
              </w:rPr>
              <w:t xml:space="preserve"> </w:t>
            </w:r>
            <w:r w:rsidRPr="004A391F">
              <w:rPr>
                <w:sz w:val="26"/>
                <w:szCs w:val="26"/>
              </w:rPr>
              <w:t xml:space="preserve">отделом 307 </w:t>
            </w:r>
            <w:proofErr w:type="spellStart"/>
            <w:r w:rsidRPr="004A391F">
              <w:rPr>
                <w:sz w:val="26"/>
                <w:szCs w:val="26"/>
              </w:rPr>
              <w:t>сд</w:t>
            </w:r>
            <w:proofErr w:type="spellEnd"/>
            <w:r w:rsidRPr="004A391F">
              <w:rPr>
                <w:sz w:val="26"/>
                <w:szCs w:val="26"/>
              </w:rPr>
              <w:t xml:space="preserve"> 27</w:t>
            </w:r>
            <w:r>
              <w:rPr>
                <w:sz w:val="26"/>
                <w:szCs w:val="26"/>
              </w:rPr>
              <w:t xml:space="preserve"> сентября 194</w:t>
            </w:r>
            <w:r w:rsidRPr="004A391F">
              <w:rPr>
                <w:sz w:val="26"/>
                <w:szCs w:val="26"/>
              </w:rPr>
              <w:t xml:space="preserve">3 г. Адрес семьи: отец – </w:t>
            </w:r>
            <w:proofErr w:type="spellStart"/>
            <w:r w:rsidRPr="004A391F">
              <w:rPr>
                <w:sz w:val="26"/>
                <w:szCs w:val="26"/>
              </w:rPr>
              <w:t>Лайков</w:t>
            </w:r>
            <w:proofErr w:type="spellEnd"/>
            <w:r w:rsidRPr="004A391F">
              <w:rPr>
                <w:sz w:val="26"/>
                <w:szCs w:val="26"/>
              </w:rPr>
              <w:t xml:space="preserve"> Тимофей Тимофеевич, </w:t>
            </w:r>
            <w:proofErr w:type="spellStart"/>
            <w:r w:rsidRPr="004A391F">
              <w:rPr>
                <w:sz w:val="26"/>
                <w:szCs w:val="26"/>
              </w:rPr>
              <w:t>с</w:t>
            </w:r>
            <w:proofErr w:type="gramStart"/>
            <w:r w:rsidRPr="004A391F">
              <w:rPr>
                <w:sz w:val="26"/>
                <w:szCs w:val="26"/>
              </w:rPr>
              <w:t>.З</w:t>
            </w:r>
            <w:proofErr w:type="gramEnd"/>
            <w:r w:rsidRPr="004A391F">
              <w:rPr>
                <w:sz w:val="26"/>
                <w:szCs w:val="26"/>
              </w:rPr>
              <w:t>амишево</w:t>
            </w:r>
            <w:proofErr w:type="spellEnd"/>
            <w:r w:rsidRPr="004A391F">
              <w:rPr>
                <w:sz w:val="26"/>
                <w:szCs w:val="26"/>
              </w:rPr>
              <w:t xml:space="preserve">. </w:t>
            </w:r>
            <w:r w:rsidRPr="004A391F">
              <w:rPr>
                <w:b/>
                <w:sz w:val="26"/>
                <w:szCs w:val="26"/>
              </w:rPr>
              <w:t>Родственники найдены.</w:t>
            </w:r>
          </w:p>
        </w:tc>
      </w:tr>
      <w:tr w:rsidR="00BE208A" w:rsidRPr="004B7AD2" w:rsidTr="00D9288C">
        <w:trPr>
          <w:trHeight w:val="428"/>
        </w:trPr>
        <w:tc>
          <w:tcPr>
            <w:tcW w:w="10773" w:type="dxa"/>
            <w:gridSpan w:val="3"/>
            <w:shd w:val="clear" w:color="auto" w:fill="D9D9D9"/>
          </w:tcPr>
          <w:p w:rsidR="00BE208A" w:rsidRPr="004B7AD2" w:rsidRDefault="004A391F" w:rsidP="00647059">
            <w:pPr>
              <w:jc w:val="both"/>
              <w:rPr>
                <w:sz w:val="26"/>
                <w:szCs w:val="26"/>
              </w:rPr>
            </w:pPr>
            <w:r w:rsidRPr="004A391F">
              <w:rPr>
                <w:sz w:val="26"/>
                <w:szCs w:val="26"/>
              </w:rPr>
              <w:t>В октябре 2020 г. у д. Притыки Светлогорск</w:t>
            </w:r>
            <w:r>
              <w:rPr>
                <w:sz w:val="26"/>
                <w:szCs w:val="26"/>
              </w:rPr>
              <w:t>ого района</w:t>
            </w:r>
            <w:r w:rsidRPr="004A391F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4A391F">
              <w:rPr>
                <w:sz w:val="26"/>
                <w:szCs w:val="26"/>
              </w:rPr>
              <w:t xml:space="preserve"> обл</w:t>
            </w:r>
            <w:r>
              <w:rPr>
                <w:sz w:val="26"/>
                <w:szCs w:val="26"/>
              </w:rPr>
              <w:t>асти</w:t>
            </w:r>
            <w:r w:rsidRPr="004A391F">
              <w:rPr>
                <w:sz w:val="26"/>
                <w:szCs w:val="26"/>
              </w:rPr>
              <w:t xml:space="preserve"> извлечены останки 23 в/сл. РККА </w:t>
            </w:r>
            <w:r>
              <w:rPr>
                <w:sz w:val="26"/>
                <w:szCs w:val="26"/>
              </w:rPr>
              <w:t xml:space="preserve">погибших в </w:t>
            </w:r>
            <w:r w:rsidR="00647059">
              <w:rPr>
                <w:sz w:val="26"/>
                <w:szCs w:val="26"/>
              </w:rPr>
              <w:t xml:space="preserve">июне </w:t>
            </w:r>
            <w:r w:rsidRPr="004A391F">
              <w:rPr>
                <w:sz w:val="26"/>
                <w:szCs w:val="26"/>
              </w:rPr>
              <w:t>194</w:t>
            </w:r>
            <w:r w:rsidR="00647059">
              <w:rPr>
                <w:sz w:val="26"/>
                <w:szCs w:val="26"/>
              </w:rPr>
              <w:t>4</w:t>
            </w:r>
            <w:r w:rsidRPr="004A391F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С останками погибших обнаружен</w:t>
            </w:r>
            <w:r w:rsidRPr="004A391F">
              <w:rPr>
                <w:sz w:val="26"/>
                <w:szCs w:val="26"/>
              </w:rPr>
              <w:t xml:space="preserve"> орден </w:t>
            </w:r>
            <w:r>
              <w:rPr>
                <w:sz w:val="26"/>
                <w:szCs w:val="26"/>
              </w:rPr>
              <w:t>Отечественной войны</w:t>
            </w:r>
            <w:r w:rsidRPr="004A391F">
              <w:rPr>
                <w:sz w:val="26"/>
                <w:szCs w:val="26"/>
              </w:rPr>
              <w:t xml:space="preserve"> 2 ст</w:t>
            </w:r>
            <w:r>
              <w:rPr>
                <w:sz w:val="26"/>
                <w:szCs w:val="26"/>
              </w:rPr>
              <w:t>епени</w:t>
            </w:r>
            <w:r w:rsidRPr="004A391F">
              <w:rPr>
                <w:sz w:val="26"/>
                <w:szCs w:val="26"/>
              </w:rPr>
              <w:t xml:space="preserve"> № 28440 и медаль "З</w:t>
            </w:r>
            <w:r>
              <w:rPr>
                <w:sz w:val="26"/>
                <w:szCs w:val="26"/>
              </w:rPr>
              <w:t>а Отвагу</w:t>
            </w:r>
            <w:r w:rsidRPr="004A391F">
              <w:rPr>
                <w:sz w:val="26"/>
                <w:szCs w:val="26"/>
              </w:rPr>
              <w:t>" № 1242721. По номерам наград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4A391F">
              <w:rPr>
                <w:sz w:val="26"/>
                <w:szCs w:val="26"/>
              </w:rPr>
              <w:t xml:space="preserve">сведения о </w:t>
            </w:r>
            <w:proofErr w:type="spellStart"/>
            <w:r w:rsidRPr="004A391F">
              <w:rPr>
                <w:sz w:val="26"/>
                <w:szCs w:val="26"/>
              </w:rPr>
              <w:t>гв</w:t>
            </w:r>
            <w:proofErr w:type="spellEnd"/>
            <w:r w:rsidRPr="004A39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4A391F">
              <w:rPr>
                <w:sz w:val="26"/>
                <w:szCs w:val="26"/>
              </w:rPr>
              <w:t>мл</w:t>
            </w:r>
            <w:r>
              <w:rPr>
                <w:sz w:val="26"/>
                <w:szCs w:val="26"/>
              </w:rPr>
              <w:t xml:space="preserve">адшем </w:t>
            </w:r>
            <w:r w:rsidRPr="004A391F">
              <w:rPr>
                <w:sz w:val="26"/>
                <w:szCs w:val="26"/>
              </w:rPr>
              <w:t xml:space="preserve">сержанте </w:t>
            </w:r>
            <w:proofErr w:type="spellStart"/>
            <w:r w:rsidRPr="004A391F">
              <w:rPr>
                <w:sz w:val="26"/>
                <w:szCs w:val="26"/>
              </w:rPr>
              <w:t>Ландакове</w:t>
            </w:r>
            <w:proofErr w:type="spellEnd"/>
            <w:r w:rsidRPr="004A391F">
              <w:rPr>
                <w:sz w:val="26"/>
                <w:szCs w:val="26"/>
              </w:rPr>
              <w:t xml:space="preserve"> Н.Ф. и </w:t>
            </w:r>
            <w:proofErr w:type="spellStart"/>
            <w:r w:rsidRPr="004A391F">
              <w:rPr>
                <w:sz w:val="26"/>
                <w:szCs w:val="26"/>
              </w:rPr>
              <w:t>гв</w:t>
            </w:r>
            <w:proofErr w:type="spellEnd"/>
            <w:r w:rsidRPr="004A39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4A391F">
              <w:rPr>
                <w:sz w:val="26"/>
                <w:szCs w:val="26"/>
              </w:rPr>
              <w:t xml:space="preserve">рядовом </w:t>
            </w:r>
            <w:proofErr w:type="spellStart"/>
            <w:r w:rsidRPr="004A391F">
              <w:rPr>
                <w:sz w:val="26"/>
                <w:szCs w:val="26"/>
              </w:rPr>
              <w:t>Кучумове</w:t>
            </w:r>
            <w:proofErr w:type="spellEnd"/>
            <w:r w:rsidRPr="004A391F">
              <w:rPr>
                <w:sz w:val="26"/>
                <w:szCs w:val="26"/>
              </w:rPr>
              <w:t xml:space="preserve"> А.Я.</w:t>
            </w:r>
          </w:p>
        </w:tc>
      </w:tr>
      <w:tr w:rsidR="004B7AD2" w:rsidRPr="004B7AD2" w:rsidTr="004A391F">
        <w:trPr>
          <w:trHeight w:val="428"/>
        </w:trPr>
        <w:tc>
          <w:tcPr>
            <w:tcW w:w="541" w:type="dxa"/>
            <w:shd w:val="clear" w:color="auto" w:fill="auto"/>
          </w:tcPr>
          <w:p w:rsidR="004B7AD2" w:rsidRPr="004B7AD2" w:rsidRDefault="004A391F" w:rsidP="00D747D9">
            <w:pPr>
              <w:autoSpaceDE/>
              <w:adjustRightInd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0232" w:type="dxa"/>
            <w:gridSpan w:val="2"/>
            <w:shd w:val="clear" w:color="auto" w:fill="auto"/>
          </w:tcPr>
          <w:p w:rsidR="004B7AD2" w:rsidRPr="004B7AD2" w:rsidRDefault="004A391F" w:rsidP="00647059">
            <w:pPr>
              <w:pStyle w:val="ad"/>
              <w:ind w:left="3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4A391F">
              <w:rPr>
                <w:sz w:val="26"/>
                <w:szCs w:val="26"/>
              </w:rPr>
              <w:t>Ландаков</w:t>
            </w:r>
            <w:proofErr w:type="spellEnd"/>
            <w:r w:rsidRPr="004A391F">
              <w:rPr>
                <w:sz w:val="26"/>
                <w:szCs w:val="26"/>
              </w:rPr>
              <w:t xml:space="preserve"> Николай Федорович</w:t>
            </w:r>
            <w:r w:rsidRPr="004A391F">
              <w:rPr>
                <w:b w:val="0"/>
                <w:sz w:val="26"/>
                <w:szCs w:val="26"/>
              </w:rPr>
              <w:t xml:space="preserve">, 1919 г.р.,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гв</w:t>
            </w:r>
            <w:proofErr w:type="spellEnd"/>
            <w:r w:rsidRPr="004A391F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A391F">
              <w:rPr>
                <w:b w:val="0"/>
                <w:sz w:val="26"/>
                <w:szCs w:val="26"/>
              </w:rPr>
              <w:t>мл</w:t>
            </w:r>
            <w:r>
              <w:rPr>
                <w:b w:val="0"/>
                <w:sz w:val="26"/>
                <w:szCs w:val="26"/>
              </w:rPr>
              <w:t xml:space="preserve">адший </w:t>
            </w:r>
            <w:r w:rsidRPr="004A391F">
              <w:rPr>
                <w:b w:val="0"/>
                <w:sz w:val="26"/>
                <w:szCs w:val="26"/>
              </w:rPr>
              <w:t>сержант, ком</w:t>
            </w:r>
            <w:r>
              <w:rPr>
                <w:b w:val="0"/>
                <w:sz w:val="26"/>
                <w:szCs w:val="26"/>
              </w:rPr>
              <w:t xml:space="preserve">андир </w:t>
            </w:r>
            <w:r w:rsidRPr="004A391F">
              <w:rPr>
                <w:b w:val="0"/>
                <w:sz w:val="26"/>
                <w:szCs w:val="26"/>
              </w:rPr>
              <w:t>отд</w:t>
            </w:r>
            <w:r>
              <w:rPr>
                <w:b w:val="0"/>
                <w:sz w:val="26"/>
                <w:szCs w:val="26"/>
              </w:rPr>
              <w:t>еления</w:t>
            </w:r>
            <w:r w:rsidRPr="004A391F">
              <w:rPr>
                <w:b w:val="0"/>
                <w:sz w:val="26"/>
                <w:szCs w:val="26"/>
              </w:rPr>
              <w:t xml:space="preserve"> 109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гв</w:t>
            </w:r>
            <w:proofErr w:type="spellEnd"/>
            <w:r w:rsidRPr="004A391F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сп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37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гв</w:t>
            </w:r>
            <w:proofErr w:type="spellEnd"/>
            <w:r w:rsidRPr="004A391F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сд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. Уроженец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с</w:t>
            </w:r>
            <w:proofErr w:type="gramStart"/>
            <w:r w:rsidRPr="004A391F">
              <w:rPr>
                <w:b w:val="0"/>
                <w:sz w:val="26"/>
                <w:szCs w:val="26"/>
              </w:rPr>
              <w:t>.Ш</w:t>
            </w:r>
            <w:proofErr w:type="gramEnd"/>
            <w:r w:rsidRPr="004A391F">
              <w:rPr>
                <w:b w:val="0"/>
                <w:sz w:val="26"/>
                <w:szCs w:val="26"/>
              </w:rPr>
              <w:t>иряево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Калачеевск</w:t>
            </w:r>
            <w:r>
              <w:rPr>
                <w:b w:val="0"/>
                <w:sz w:val="26"/>
                <w:szCs w:val="26"/>
              </w:rPr>
              <w:t>ог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а</w:t>
            </w:r>
            <w:r w:rsidRPr="004A391F">
              <w:rPr>
                <w:b w:val="0"/>
                <w:sz w:val="26"/>
                <w:szCs w:val="26"/>
              </w:rPr>
              <w:t xml:space="preserve"> Воронежск</w:t>
            </w:r>
            <w:r w:rsidR="00647059">
              <w:rPr>
                <w:b w:val="0"/>
                <w:sz w:val="26"/>
                <w:szCs w:val="26"/>
              </w:rPr>
              <w:t>ой</w:t>
            </w:r>
            <w:r w:rsidRPr="004A391F">
              <w:rPr>
                <w:b w:val="0"/>
                <w:sz w:val="26"/>
                <w:szCs w:val="26"/>
              </w:rPr>
              <w:t xml:space="preserve"> обл</w:t>
            </w:r>
            <w:r w:rsidR="00647059">
              <w:rPr>
                <w:b w:val="0"/>
                <w:sz w:val="26"/>
                <w:szCs w:val="26"/>
              </w:rPr>
              <w:t>асти.</w:t>
            </w:r>
            <w:r w:rsidRPr="004A391F">
              <w:rPr>
                <w:b w:val="0"/>
                <w:sz w:val="26"/>
                <w:szCs w:val="26"/>
              </w:rPr>
              <w:t xml:space="preserve"> Призван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Калачеевским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РВК. Адрес семьи: отец –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Ландаков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Федор Дмитриевич,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д</w:t>
            </w:r>
            <w:proofErr w:type="gramStart"/>
            <w:r w:rsidRPr="004A391F">
              <w:rPr>
                <w:b w:val="0"/>
                <w:sz w:val="26"/>
                <w:szCs w:val="26"/>
              </w:rPr>
              <w:t>.С</w:t>
            </w:r>
            <w:proofErr w:type="gramEnd"/>
            <w:r w:rsidRPr="004A391F">
              <w:rPr>
                <w:b w:val="0"/>
                <w:sz w:val="26"/>
                <w:szCs w:val="26"/>
              </w:rPr>
              <w:t>тарая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Липова</w:t>
            </w:r>
            <w:proofErr w:type="spellEnd"/>
            <w:r w:rsidRPr="004A391F">
              <w:rPr>
                <w:b w:val="0"/>
                <w:sz w:val="26"/>
                <w:szCs w:val="26"/>
              </w:rPr>
              <w:t>. Убит 24</w:t>
            </w:r>
            <w:r w:rsidR="00647059">
              <w:rPr>
                <w:b w:val="0"/>
                <w:sz w:val="26"/>
                <w:szCs w:val="26"/>
              </w:rPr>
              <w:t xml:space="preserve"> июня 19</w:t>
            </w:r>
            <w:r w:rsidRPr="004A391F">
              <w:rPr>
                <w:b w:val="0"/>
                <w:sz w:val="26"/>
                <w:szCs w:val="26"/>
              </w:rPr>
              <w:t>44 г. Первичное место захоронения</w:t>
            </w:r>
            <w:r w:rsidR="00647059">
              <w:rPr>
                <w:b w:val="0"/>
                <w:sz w:val="26"/>
                <w:szCs w:val="26"/>
              </w:rPr>
              <w:t>:</w:t>
            </w:r>
            <w:r w:rsidRPr="004A391F">
              <w:rPr>
                <w:b w:val="0"/>
                <w:sz w:val="26"/>
                <w:szCs w:val="26"/>
              </w:rPr>
              <w:t xml:space="preserve"> БССР,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Полесская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обл.,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Паричский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р-н,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д</w:t>
            </w:r>
            <w:proofErr w:type="gramStart"/>
            <w:r w:rsidRPr="004A391F">
              <w:rPr>
                <w:b w:val="0"/>
                <w:sz w:val="26"/>
                <w:szCs w:val="26"/>
              </w:rPr>
              <w:t>.Ч</w:t>
            </w:r>
            <w:proofErr w:type="gramEnd"/>
            <w:r w:rsidRPr="004A391F">
              <w:rPr>
                <w:b w:val="0"/>
                <w:sz w:val="26"/>
                <w:szCs w:val="26"/>
              </w:rPr>
              <w:t>ернин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, северо-западная окраина. В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н.в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Pr="004A391F">
              <w:rPr>
                <w:b w:val="0"/>
                <w:sz w:val="26"/>
                <w:szCs w:val="26"/>
              </w:rPr>
              <w:t>д</w:t>
            </w:r>
            <w:proofErr w:type="gramStart"/>
            <w:r w:rsidRPr="004A391F">
              <w:rPr>
                <w:b w:val="0"/>
                <w:sz w:val="26"/>
                <w:szCs w:val="26"/>
              </w:rPr>
              <w:t>.Ч</w:t>
            </w:r>
            <w:proofErr w:type="gramEnd"/>
            <w:r w:rsidRPr="004A391F">
              <w:rPr>
                <w:b w:val="0"/>
                <w:sz w:val="26"/>
                <w:szCs w:val="26"/>
              </w:rPr>
              <w:t>ернин</w:t>
            </w:r>
            <w:proofErr w:type="spellEnd"/>
            <w:r w:rsidRPr="004A391F">
              <w:rPr>
                <w:b w:val="0"/>
                <w:sz w:val="26"/>
                <w:szCs w:val="26"/>
              </w:rPr>
              <w:t xml:space="preserve"> Светлогорск</w:t>
            </w:r>
            <w:r w:rsidR="00647059">
              <w:rPr>
                <w:b w:val="0"/>
                <w:sz w:val="26"/>
                <w:szCs w:val="26"/>
              </w:rPr>
              <w:t>ого</w:t>
            </w:r>
            <w:r w:rsidRPr="004A391F">
              <w:rPr>
                <w:b w:val="0"/>
                <w:sz w:val="26"/>
                <w:szCs w:val="26"/>
              </w:rPr>
              <w:t xml:space="preserve"> р</w:t>
            </w:r>
            <w:r w:rsidR="00647059">
              <w:rPr>
                <w:b w:val="0"/>
                <w:sz w:val="26"/>
                <w:szCs w:val="26"/>
              </w:rPr>
              <w:t>айона</w:t>
            </w:r>
            <w:r w:rsidRPr="004A391F">
              <w:rPr>
                <w:b w:val="0"/>
                <w:sz w:val="26"/>
                <w:szCs w:val="26"/>
              </w:rPr>
              <w:t xml:space="preserve"> Гомельск</w:t>
            </w:r>
            <w:r w:rsidR="00647059">
              <w:rPr>
                <w:b w:val="0"/>
                <w:sz w:val="26"/>
                <w:szCs w:val="26"/>
              </w:rPr>
              <w:t>ой</w:t>
            </w:r>
            <w:r w:rsidRPr="004A391F">
              <w:rPr>
                <w:b w:val="0"/>
                <w:sz w:val="26"/>
                <w:szCs w:val="26"/>
              </w:rPr>
              <w:t xml:space="preserve"> обл</w:t>
            </w:r>
            <w:r w:rsidR="00647059">
              <w:rPr>
                <w:b w:val="0"/>
                <w:sz w:val="26"/>
                <w:szCs w:val="26"/>
              </w:rPr>
              <w:t>асти</w:t>
            </w:r>
            <w:r w:rsidRPr="004A391F">
              <w:rPr>
                <w:b w:val="0"/>
                <w:sz w:val="26"/>
                <w:szCs w:val="26"/>
              </w:rPr>
              <w:t>.</w:t>
            </w:r>
          </w:p>
        </w:tc>
      </w:tr>
      <w:tr w:rsidR="004B7AD2" w:rsidRPr="004B7AD2" w:rsidTr="004A391F">
        <w:trPr>
          <w:trHeight w:val="428"/>
        </w:trPr>
        <w:tc>
          <w:tcPr>
            <w:tcW w:w="541" w:type="dxa"/>
            <w:shd w:val="clear" w:color="auto" w:fill="auto"/>
          </w:tcPr>
          <w:p w:rsidR="004B7AD2" w:rsidRPr="004B7AD2" w:rsidRDefault="004A391F" w:rsidP="00D747D9">
            <w:pPr>
              <w:autoSpaceDE/>
              <w:adjustRightInd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0232" w:type="dxa"/>
            <w:gridSpan w:val="2"/>
            <w:shd w:val="clear" w:color="auto" w:fill="auto"/>
          </w:tcPr>
          <w:p w:rsidR="004B7AD2" w:rsidRDefault="00647059" w:rsidP="00647059">
            <w:pPr>
              <w:pStyle w:val="ad"/>
              <w:ind w:left="3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647059">
              <w:rPr>
                <w:sz w:val="26"/>
                <w:szCs w:val="26"/>
              </w:rPr>
              <w:t>Кучумов</w:t>
            </w:r>
            <w:proofErr w:type="spellEnd"/>
            <w:r w:rsidRPr="00647059">
              <w:rPr>
                <w:sz w:val="26"/>
                <w:szCs w:val="26"/>
              </w:rPr>
              <w:t xml:space="preserve"> Алексей Якимович</w:t>
            </w:r>
            <w:r w:rsidRPr="00647059">
              <w:rPr>
                <w:b w:val="0"/>
                <w:sz w:val="26"/>
                <w:szCs w:val="26"/>
              </w:rPr>
              <w:t xml:space="preserve">, 1923 г.р.,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гв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. рядовой, пулеметчик 109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гв</w:t>
            </w:r>
            <w:proofErr w:type="spellEnd"/>
            <w:r w:rsidRPr="00647059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сп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37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гв.сд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. Уроженец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д</w:t>
            </w:r>
            <w:proofErr w:type="gramStart"/>
            <w:r w:rsidRPr="00647059">
              <w:rPr>
                <w:b w:val="0"/>
                <w:sz w:val="26"/>
                <w:szCs w:val="26"/>
              </w:rPr>
              <w:t>.Я</w:t>
            </w:r>
            <w:proofErr w:type="gramEnd"/>
            <w:r w:rsidRPr="00647059">
              <w:rPr>
                <w:b w:val="0"/>
                <w:sz w:val="26"/>
                <w:szCs w:val="26"/>
              </w:rPr>
              <w:t>кутино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Угличск</w:t>
            </w:r>
            <w:r>
              <w:rPr>
                <w:b w:val="0"/>
                <w:sz w:val="26"/>
                <w:szCs w:val="26"/>
              </w:rPr>
              <w:t>ог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а </w:t>
            </w:r>
            <w:r w:rsidRPr="00647059">
              <w:rPr>
                <w:b w:val="0"/>
                <w:sz w:val="26"/>
                <w:szCs w:val="26"/>
              </w:rPr>
              <w:t>Ярославск</w:t>
            </w:r>
            <w:r>
              <w:rPr>
                <w:b w:val="0"/>
                <w:sz w:val="26"/>
                <w:szCs w:val="26"/>
              </w:rPr>
              <w:t>ой</w:t>
            </w:r>
            <w:r w:rsidRPr="00647059">
              <w:rPr>
                <w:b w:val="0"/>
                <w:sz w:val="26"/>
                <w:szCs w:val="26"/>
              </w:rPr>
              <w:t xml:space="preserve"> обл</w:t>
            </w:r>
            <w:r>
              <w:rPr>
                <w:b w:val="0"/>
                <w:sz w:val="26"/>
                <w:szCs w:val="26"/>
              </w:rPr>
              <w:t>асти</w:t>
            </w:r>
            <w:r w:rsidRPr="00647059">
              <w:rPr>
                <w:b w:val="0"/>
                <w:sz w:val="26"/>
                <w:szCs w:val="26"/>
              </w:rPr>
              <w:t xml:space="preserve">. Призван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Угличский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РВК. Адрес семьи: мать –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Кучумова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Евдокия Андреевна,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д</w:t>
            </w:r>
            <w:proofErr w:type="gramStart"/>
            <w:r w:rsidRPr="00647059">
              <w:rPr>
                <w:b w:val="0"/>
                <w:sz w:val="26"/>
                <w:szCs w:val="26"/>
              </w:rPr>
              <w:t>.Я</w:t>
            </w:r>
            <w:proofErr w:type="gramEnd"/>
            <w:r w:rsidRPr="00647059">
              <w:rPr>
                <w:b w:val="0"/>
                <w:sz w:val="26"/>
                <w:szCs w:val="26"/>
              </w:rPr>
              <w:t>кутино</w:t>
            </w:r>
            <w:proofErr w:type="spellEnd"/>
            <w:r w:rsidRPr="00647059">
              <w:rPr>
                <w:b w:val="0"/>
                <w:sz w:val="26"/>
                <w:szCs w:val="26"/>
              </w:rPr>
              <w:t>.</w:t>
            </w:r>
          </w:p>
          <w:p w:rsidR="00647059" w:rsidRPr="00647059" w:rsidRDefault="00647059" w:rsidP="00647059">
            <w:pPr>
              <w:pStyle w:val="ad"/>
              <w:ind w:left="34"/>
              <w:jc w:val="both"/>
              <w:rPr>
                <w:b w:val="0"/>
                <w:sz w:val="26"/>
                <w:szCs w:val="26"/>
              </w:rPr>
            </w:pPr>
            <w:r w:rsidRPr="00647059">
              <w:rPr>
                <w:b w:val="0"/>
                <w:sz w:val="26"/>
                <w:szCs w:val="26"/>
              </w:rPr>
              <w:t xml:space="preserve">Убит 24 июня 1944 г. Первичное место захоронения: БССР,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Полесская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обл.,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Паричский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р-н,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д</w:t>
            </w:r>
            <w:proofErr w:type="gramStart"/>
            <w:r w:rsidRPr="00647059">
              <w:rPr>
                <w:b w:val="0"/>
                <w:sz w:val="26"/>
                <w:szCs w:val="26"/>
              </w:rPr>
              <w:t>.Ч</w:t>
            </w:r>
            <w:proofErr w:type="gramEnd"/>
            <w:r w:rsidRPr="00647059">
              <w:rPr>
                <w:b w:val="0"/>
                <w:sz w:val="26"/>
                <w:szCs w:val="26"/>
              </w:rPr>
              <w:t>ернин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, северо-западная окраина. В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н.в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Pr="00647059">
              <w:rPr>
                <w:b w:val="0"/>
                <w:sz w:val="26"/>
                <w:szCs w:val="26"/>
              </w:rPr>
              <w:t>д</w:t>
            </w:r>
            <w:proofErr w:type="gramStart"/>
            <w:r w:rsidRPr="00647059">
              <w:rPr>
                <w:b w:val="0"/>
                <w:sz w:val="26"/>
                <w:szCs w:val="26"/>
              </w:rPr>
              <w:t>.Ч</w:t>
            </w:r>
            <w:proofErr w:type="gramEnd"/>
            <w:r w:rsidRPr="00647059">
              <w:rPr>
                <w:b w:val="0"/>
                <w:sz w:val="26"/>
                <w:szCs w:val="26"/>
              </w:rPr>
              <w:t>ернин</w:t>
            </w:r>
            <w:proofErr w:type="spellEnd"/>
            <w:r w:rsidRPr="00647059">
              <w:rPr>
                <w:b w:val="0"/>
                <w:sz w:val="26"/>
                <w:szCs w:val="26"/>
              </w:rPr>
              <w:t xml:space="preserve"> Светлогорского района Гомельской области.</w:t>
            </w:r>
          </w:p>
        </w:tc>
      </w:tr>
    </w:tbl>
    <w:p w:rsidR="004B7AD2" w:rsidRPr="004B7AD2" w:rsidRDefault="004B7AD2" w:rsidP="004B7AD2">
      <w:pPr>
        <w:shd w:val="clear" w:color="auto" w:fill="FFFFFF"/>
        <w:jc w:val="both"/>
        <w:rPr>
          <w:sz w:val="26"/>
          <w:szCs w:val="26"/>
        </w:rPr>
      </w:pPr>
    </w:p>
    <w:sectPr w:rsidR="004B7AD2" w:rsidRPr="004B7AD2" w:rsidSect="00D747D9">
      <w:headerReference w:type="default" r:id="rId9"/>
      <w:pgSz w:w="11909" w:h="16834"/>
      <w:pgMar w:top="567" w:right="567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2B" w:rsidRDefault="00AE1D2B">
      <w:r>
        <w:separator/>
      </w:r>
    </w:p>
  </w:endnote>
  <w:endnote w:type="continuationSeparator" w:id="0">
    <w:p w:rsidR="00AE1D2B" w:rsidRDefault="00A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2B" w:rsidRDefault="00AE1D2B">
      <w:r>
        <w:separator/>
      </w:r>
    </w:p>
  </w:footnote>
  <w:footnote w:type="continuationSeparator" w:id="0">
    <w:p w:rsidR="00AE1D2B" w:rsidRDefault="00AE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D3" w:rsidRPr="00D747D9" w:rsidRDefault="004F3ED3">
    <w:pPr>
      <w:pStyle w:val="a7"/>
      <w:jc w:val="center"/>
      <w:rPr>
        <w:sz w:val="28"/>
        <w:szCs w:val="28"/>
      </w:rPr>
    </w:pPr>
    <w:r w:rsidRPr="00D747D9">
      <w:rPr>
        <w:sz w:val="28"/>
        <w:szCs w:val="28"/>
      </w:rPr>
      <w:fldChar w:fldCharType="begin"/>
    </w:r>
    <w:r w:rsidRPr="00D747D9">
      <w:rPr>
        <w:sz w:val="28"/>
        <w:szCs w:val="28"/>
      </w:rPr>
      <w:instrText>PAGE   \* MERGEFORMAT</w:instrText>
    </w:r>
    <w:r w:rsidRPr="00D747D9">
      <w:rPr>
        <w:sz w:val="28"/>
        <w:szCs w:val="28"/>
      </w:rPr>
      <w:fldChar w:fldCharType="separate"/>
    </w:r>
    <w:r w:rsidR="006C2083">
      <w:rPr>
        <w:noProof/>
        <w:sz w:val="28"/>
        <w:szCs w:val="28"/>
      </w:rPr>
      <w:t>3</w:t>
    </w:r>
    <w:r w:rsidRPr="00D747D9">
      <w:rPr>
        <w:sz w:val="28"/>
        <w:szCs w:val="28"/>
      </w:rPr>
      <w:fldChar w:fldCharType="end"/>
    </w:r>
  </w:p>
  <w:p w:rsidR="004F3ED3" w:rsidRDefault="004F3E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6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DE1F9C"/>
    <w:multiLevelType w:val="singleLevel"/>
    <w:tmpl w:val="9198F3A4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B513B39"/>
    <w:multiLevelType w:val="multilevel"/>
    <w:tmpl w:val="1FAA287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9057F"/>
    <w:multiLevelType w:val="hybridMultilevel"/>
    <w:tmpl w:val="54C0A350"/>
    <w:lvl w:ilvl="0" w:tplc="6BE0DED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31CBA"/>
    <w:multiLevelType w:val="multilevel"/>
    <w:tmpl w:val="54C0A35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5256A"/>
    <w:multiLevelType w:val="singleLevel"/>
    <w:tmpl w:val="F7B8E3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48A2872"/>
    <w:multiLevelType w:val="hybridMultilevel"/>
    <w:tmpl w:val="9AD8DE8A"/>
    <w:lvl w:ilvl="0" w:tplc="3420381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350C4"/>
    <w:multiLevelType w:val="hybridMultilevel"/>
    <w:tmpl w:val="A972FA60"/>
    <w:lvl w:ilvl="0" w:tplc="01242B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C7CE7"/>
    <w:multiLevelType w:val="hybridMultilevel"/>
    <w:tmpl w:val="55505BA8"/>
    <w:lvl w:ilvl="0" w:tplc="05C4A662">
      <w:start w:val="5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3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6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3EE"/>
    <w:rsid w:val="000018D1"/>
    <w:rsid w:val="00002BDE"/>
    <w:rsid w:val="00003213"/>
    <w:rsid w:val="000038FE"/>
    <w:rsid w:val="000046F5"/>
    <w:rsid w:val="00004798"/>
    <w:rsid w:val="00004DFD"/>
    <w:rsid w:val="00005252"/>
    <w:rsid w:val="00005B0F"/>
    <w:rsid w:val="00006A23"/>
    <w:rsid w:val="00006A87"/>
    <w:rsid w:val="00006A89"/>
    <w:rsid w:val="00007B4F"/>
    <w:rsid w:val="00007D46"/>
    <w:rsid w:val="00012A57"/>
    <w:rsid w:val="0001328A"/>
    <w:rsid w:val="00013432"/>
    <w:rsid w:val="00015BF0"/>
    <w:rsid w:val="00016490"/>
    <w:rsid w:val="00017057"/>
    <w:rsid w:val="00022883"/>
    <w:rsid w:val="00023301"/>
    <w:rsid w:val="00023E82"/>
    <w:rsid w:val="00024B66"/>
    <w:rsid w:val="0002568D"/>
    <w:rsid w:val="00026153"/>
    <w:rsid w:val="000311A9"/>
    <w:rsid w:val="00031936"/>
    <w:rsid w:val="00033B7D"/>
    <w:rsid w:val="00035FA1"/>
    <w:rsid w:val="0003618F"/>
    <w:rsid w:val="00037B82"/>
    <w:rsid w:val="00037C47"/>
    <w:rsid w:val="000411D6"/>
    <w:rsid w:val="000417E7"/>
    <w:rsid w:val="000419A3"/>
    <w:rsid w:val="0004208A"/>
    <w:rsid w:val="000420EF"/>
    <w:rsid w:val="00042EFB"/>
    <w:rsid w:val="00043BD4"/>
    <w:rsid w:val="00044E23"/>
    <w:rsid w:val="000472C3"/>
    <w:rsid w:val="00047746"/>
    <w:rsid w:val="0005274F"/>
    <w:rsid w:val="000535D0"/>
    <w:rsid w:val="00054341"/>
    <w:rsid w:val="0005434F"/>
    <w:rsid w:val="00054EA0"/>
    <w:rsid w:val="0005508C"/>
    <w:rsid w:val="00055C56"/>
    <w:rsid w:val="00056BEA"/>
    <w:rsid w:val="00062BE0"/>
    <w:rsid w:val="00063B34"/>
    <w:rsid w:val="000653BD"/>
    <w:rsid w:val="00066535"/>
    <w:rsid w:val="0006662B"/>
    <w:rsid w:val="00067D08"/>
    <w:rsid w:val="00070374"/>
    <w:rsid w:val="00071195"/>
    <w:rsid w:val="000724F2"/>
    <w:rsid w:val="00073A51"/>
    <w:rsid w:val="00073D55"/>
    <w:rsid w:val="00074C3D"/>
    <w:rsid w:val="00077E6F"/>
    <w:rsid w:val="00081828"/>
    <w:rsid w:val="00082D08"/>
    <w:rsid w:val="00083D4E"/>
    <w:rsid w:val="00084CFF"/>
    <w:rsid w:val="00085F45"/>
    <w:rsid w:val="00086B65"/>
    <w:rsid w:val="00087959"/>
    <w:rsid w:val="00091B25"/>
    <w:rsid w:val="00091FAF"/>
    <w:rsid w:val="000934BF"/>
    <w:rsid w:val="0009468C"/>
    <w:rsid w:val="00094CD5"/>
    <w:rsid w:val="0009557E"/>
    <w:rsid w:val="00096248"/>
    <w:rsid w:val="00096CCF"/>
    <w:rsid w:val="000976E4"/>
    <w:rsid w:val="000A0EA0"/>
    <w:rsid w:val="000A0EBB"/>
    <w:rsid w:val="000A127D"/>
    <w:rsid w:val="000A2EAA"/>
    <w:rsid w:val="000A3394"/>
    <w:rsid w:val="000A37F3"/>
    <w:rsid w:val="000A5025"/>
    <w:rsid w:val="000A6835"/>
    <w:rsid w:val="000A6ABE"/>
    <w:rsid w:val="000B0076"/>
    <w:rsid w:val="000B075E"/>
    <w:rsid w:val="000B32DB"/>
    <w:rsid w:val="000B367C"/>
    <w:rsid w:val="000B4919"/>
    <w:rsid w:val="000B576C"/>
    <w:rsid w:val="000B64AA"/>
    <w:rsid w:val="000B6A89"/>
    <w:rsid w:val="000C0765"/>
    <w:rsid w:val="000C1317"/>
    <w:rsid w:val="000C1CBF"/>
    <w:rsid w:val="000C24E3"/>
    <w:rsid w:val="000C2EB4"/>
    <w:rsid w:val="000C317F"/>
    <w:rsid w:val="000C3A5E"/>
    <w:rsid w:val="000C58CF"/>
    <w:rsid w:val="000C5CED"/>
    <w:rsid w:val="000C5DCB"/>
    <w:rsid w:val="000C6D47"/>
    <w:rsid w:val="000C7B76"/>
    <w:rsid w:val="000D014E"/>
    <w:rsid w:val="000D1F09"/>
    <w:rsid w:val="000D340A"/>
    <w:rsid w:val="000D6126"/>
    <w:rsid w:val="000D7498"/>
    <w:rsid w:val="000D7BFF"/>
    <w:rsid w:val="000E168A"/>
    <w:rsid w:val="000E180C"/>
    <w:rsid w:val="000E2B3E"/>
    <w:rsid w:val="000E2D96"/>
    <w:rsid w:val="000E343E"/>
    <w:rsid w:val="000E3FFF"/>
    <w:rsid w:val="000E47AD"/>
    <w:rsid w:val="000E66A5"/>
    <w:rsid w:val="000E6D10"/>
    <w:rsid w:val="000E6E63"/>
    <w:rsid w:val="000F13EE"/>
    <w:rsid w:val="000F19B4"/>
    <w:rsid w:val="000F2177"/>
    <w:rsid w:val="000F4963"/>
    <w:rsid w:val="000F4BC6"/>
    <w:rsid w:val="000F4CAE"/>
    <w:rsid w:val="000F7D67"/>
    <w:rsid w:val="00100FC2"/>
    <w:rsid w:val="00101287"/>
    <w:rsid w:val="00110349"/>
    <w:rsid w:val="00110A45"/>
    <w:rsid w:val="001167A5"/>
    <w:rsid w:val="00116BDD"/>
    <w:rsid w:val="00116C6D"/>
    <w:rsid w:val="00116EBF"/>
    <w:rsid w:val="0011733A"/>
    <w:rsid w:val="00117746"/>
    <w:rsid w:val="00120D4D"/>
    <w:rsid w:val="00121626"/>
    <w:rsid w:val="0012201B"/>
    <w:rsid w:val="00122130"/>
    <w:rsid w:val="00122CB9"/>
    <w:rsid w:val="00123119"/>
    <w:rsid w:val="00124DB2"/>
    <w:rsid w:val="001258E0"/>
    <w:rsid w:val="00127B94"/>
    <w:rsid w:val="00131E66"/>
    <w:rsid w:val="00132311"/>
    <w:rsid w:val="001326BF"/>
    <w:rsid w:val="00135DD1"/>
    <w:rsid w:val="00137599"/>
    <w:rsid w:val="00137916"/>
    <w:rsid w:val="00140B2C"/>
    <w:rsid w:val="00141D52"/>
    <w:rsid w:val="0014219F"/>
    <w:rsid w:val="00142A0D"/>
    <w:rsid w:val="0014398F"/>
    <w:rsid w:val="0014510E"/>
    <w:rsid w:val="001510A9"/>
    <w:rsid w:val="001514AF"/>
    <w:rsid w:val="00152F88"/>
    <w:rsid w:val="00153B86"/>
    <w:rsid w:val="001560FD"/>
    <w:rsid w:val="00162522"/>
    <w:rsid w:val="00162ED4"/>
    <w:rsid w:val="0016355B"/>
    <w:rsid w:val="001661E8"/>
    <w:rsid w:val="00166B20"/>
    <w:rsid w:val="00171063"/>
    <w:rsid w:val="00173565"/>
    <w:rsid w:val="00173A0F"/>
    <w:rsid w:val="00173F15"/>
    <w:rsid w:val="0017564D"/>
    <w:rsid w:val="00177253"/>
    <w:rsid w:val="001821DD"/>
    <w:rsid w:val="00182643"/>
    <w:rsid w:val="00183290"/>
    <w:rsid w:val="001834C1"/>
    <w:rsid w:val="00184527"/>
    <w:rsid w:val="00186E7B"/>
    <w:rsid w:val="00187FD7"/>
    <w:rsid w:val="001906CB"/>
    <w:rsid w:val="001909A7"/>
    <w:rsid w:val="00193854"/>
    <w:rsid w:val="00194A15"/>
    <w:rsid w:val="00195B82"/>
    <w:rsid w:val="0019630E"/>
    <w:rsid w:val="00197E57"/>
    <w:rsid w:val="001A2805"/>
    <w:rsid w:val="001A543E"/>
    <w:rsid w:val="001A5517"/>
    <w:rsid w:val="001A5A7D"/>
    <w:rsid w:val="001A5F54"/>
    <w:rsid w:val="001A7D20"/>
    <w:rsid w:val="001B16C4"/>
    <w:rsid w:val="001B22DE"/>
    <w:rsid w:val="001B37CA"/>
    <w:rsid w:val="001B548D"/>
    <w:rsid w:val="001B58E9"/>
    <w:rsid w:val="001B5A79"/>
    <w:rsid w:val="001C0A80"/>
    <w:rsid w:val="001C7F6A"/>
    <w:rsid w:val="001D06E9"/>
    <w:rsid w:val="001D0F69"/>
    <w:rsid w:val="001D1C68"/>
    <w:rsid w:val="001D2037"/>
    <w:rsid w:val="001D2E1F"/>
    <w:rsid w:val="001D4A64"/>
    <w:rsid w:val="001D5C05"/>
    <w:rsid w:val="001E1995"/>
    <w:rsid w:val="001E1BAC"/>
    <w:rsid w:val="001E290A"/>
    <w:rsid w:val="001E3F0C"/>
    <w:rsid w:val="001E4F35"/>
    <w:rsid w:val="001E7519"/>
    <w:rsid w:val="001F00DD"/>
    <w:rsid w:val="001F05F1"/>
    <w:rsid w:val="001F09A2"/>
    <w:rsid w:val="001F26B4"/>
    <w:rsid w:val="001F4CDA"/>
    <w:rsid w:val="001F782B"/>
    <w:rsid w:val="002007E0"/>
    <w:rsid w:val="00202638"/>
    <w:rsid w:val="00202FB6"/>
    <w:rsid w:val="00203046"/>
    <w:rsid w:val="002065A3"/>
    <w:rsid w:val="00207382"/>
    <w:rsid w:val="002129D7"/>
    <w:rsid w:val="00212CCB"/>
    <w:rsid w:val="00212D99"/>
    <w:rsid w:val="00214D2F"/>
    <w:rsid w:val="00215C21"/>
    <w:rsid w:val="00215D9F"/>
    <w:rsid w:val="00216264"/>
    <w:rsid w:val="002166BA"/>
    <w:rsid w:val="00216C78"/>
    <w:rsid w:val="00217444"/>
    <w:rsid w:val="0021744E"/>
    <w:rsid w:val="00222935"/>
    <w:rsid w:val="00222B04"/>
    <w:rsid w:val="00223985"/>
    <w:rsid w:val="002245E3"/>
    <w:rsid w:val="00224963"/>
    <w:rsid w:val="00227C15"/>
    <w:rsid w:val="00230214"/>
    <w:rsid w:val="00231A99"/>
    <w:rsid w:val="0023241E"/>
    <w:rsid w:val="002352E4"/>
    <w:rsid w:val="002375D9"/>
    <w:rsid w:val="00237AFD"/>
    <w:rsid w:val="00237C78"/>
    <w:rsid w:val="0024062D"/>
    <w:rsid w:val="00240820"/>
    <w:rsid w:val="00241E4E"/>
    <w:rsid w:val="00241F4C"/>
    <w:rsid w:val="00243A70"/>
    <w:rsid w:val="002509E6"/>
    <w:rsid w:val="002518FB"/>
    <w:rsid w:val="00252153"/>
    <w:rsid w:val="002530B6"/>
    <w:rsid w:val="002536BC"/>
    <w:rsid w:val="00253978"/>
    <w:rsid w:val="002544B5"/>
    <w:rsid w:val="002545D6"/>
    <w:rsid w:val="002568F8"/>
    <w:rsid w:val="00260165"/>
    <w:rsid w:val="002605DF"/>
    <w:rsid w:val="00261E24"/>
    <w:rsid w:val="002622D7"/>
    <w:rsid w:val="0026313E"/>
    <w:rsid w:val="00265323"/>
    <w:rsid w:val="00266092"/>
    <w:rsid w:val="002665D5"/>
    <w:rsid w:val="00266CDD"/>
    <w:rsid w:val="00267E94"/>
    <w:rsid w:val="00271A69"/>
    <w:rsid w:val="00271D30"/>
    <w:rsid w:val="00273390"/>
    <w:rsid w:val="00273CF1"/>
    <w:rsid w:val="00274462"/>
    <w:rsid w:val="002757E3"/>
    <w:rsid w:val="002765F8"/>
    <w:rsid w:val="00277426"/>
    <w:rsid w:val="00277FAF"/>
    <w:rsid w:val="00280DD6"/>
    <w:rsid w:val="0028197B"/>
    <w:rsid w:val="002828A8"/>
    <w:rsid w:val="002838B7"/>
    <w:rsid w:val="002846C9"/>
    <w:rsid w:val="00284D6B"/>
    <w:rsid w:val="00292A73"/>
    <w:rsid w:val="00292B2A"/>
    <w:rsid w:val="0029464E"/>
    <w:rsid w:val="00296988"/>
    <w:rsid w:val="002976D9"/>
    <w:rsid w:val="00297DED"/>
    <w:rsid w:val="00297DF8"/>
    <w:rsid w:val="002A1194"/>
    <w:rsid w:val="002A22DF"/>
    <w:rsid w:val="002A23C4"/>
    <w:rsid w:val="002A488E"/>
    <w:rsid w:val="002A4FEB"/>
    <w:rsid w:val="002A6E09"/>
    <w:rsid w:val="002A70CD"/>
    <w:rsid w:val="002B0066"/>
    <w:rsid w:val="002B04B9"/>
    <w:rsid w:val="002B0FD4"/>
    <w:rsid w:val="002B1B10"/>
    <w:rsid w:val="002B209E"/>
    <w:rsid w:val="002B35E6"/>
    <w:rsid w:val="002B5E04"/>
    <w:rsid w:val="002B6A72"/>
    <w:rsid w:val="002B7DCC"/>
    <w:rsid w:val="002C20E5"/>
    <w:rsid w:val="002C3224"/>
    <w:rsid w:val="002C413E"/>
    <w:rsid w:val="002D2336"/>
    <w:rsid w:val="002D2AA2"/>
    <w:rsid w:val="002D2E18"/>
    <w:rsid w:val="002D3672"/>
    <w:rsid w:val="002D3A11"/>
    <w:rsid w:val="002D4FB0"/>
    <w:rsid w:val="002D53D4"/>
    <w:rsid w:val="002D5DD8"/>
    <w:rsid w:val="002E3E80"/>
    <w:rsid w:val="002E51A0"/>
    <w:rsid w:val="002E5CBB"/>
    <w:rsid w:val="002E72EC"/>
    <w:rsid w:val="002F0025"/>
    <w:rsid w:val="002F05CA"/>
    <w:rsid w:val="002F139D"/>
    <w:rsid w:val="002F2AC4"/>
    <w:rsid w:val="002F40FD"/>
    <w:rsid w:val="002F4700"/>
    <w:rsid w:val="002F616D"/>
    <w:rsid w:val="00302498"/>
    <w:rsid w:val="003062FB"/>
    <w:rsid w:val="003116EC"/>
    <w:rsid w:val="00311DFC"/>
    <w:rsid w:val="00314780"/>
    <w:rsid w:val="00314F7C"/>
    <w:rsid w:val="0031668C"/>
    <w:rsid w:val="0031690A"/>
    <w:rsid w:val="00320736"/>
    <w:rsid w:val="00320AEB"/>
    <w:rsid w:val="003252BC"/>
    <w:rsid w:val="003258C4"/>
    <w:rsid w:val="0032701A"/>
    <w:rsid w:val="00327275"/>
    <w:rsid w:val="00327983"/>
    <w:rsid w:val="003323B4"/>
    <w:rsid w:val="00332819"/>
    <w:rsid w:val="00332FED"/>
    <w:rsid w:val="003330DA"/>
    <w:rsid w:val="003340D1"/>
    <w:rsid w:val="00336919"/>
    <w:rsid w:val="00337014"/>
    <w:rsid w:val="003372EC"/>
    <w:rsid w:val="003400F8"/>
    <w:rsid w:val="0034011B"/>
    <w:rsid w:val="00340808"/>
    <w:rsid w:val="00352183"/>
    <w:rsid w:val="00353477"/>
    <w:rsid w:val="00353B53"/>
    <w:rsid w:val="00354352"/>
    <w:rsid w:val="00355291"/>
    <w:rsid w:val="00357935"/>
    <w:rsid w:val="003579F4"/>
    <w:rsid w:val="003605B4"/>
    <w:rsid w:val="00360EA9"/>
    <w:rsid w:val="0036180E"/>
    <w:rsid w:val="003637E1"/>
    <w:rsid w:val="00363DB4"/>
    <w:rsid w:val="003652BF"/>
    <w:rsid w:val="003655B8"/>
    <w:rsid w:val="00367BE9"/>
    <w:rsid w:val="0037255C"/>
    <w:rsid w:val="00373B11"/>
    <w:rsid w:val="00373FE3"/>
    <w:rsid w:val="003764F0"/>
    <w:rsid w:val="0037680A"/>
    <w:rsid w:val="003770A3"/>
    <w:rsid w:val="003804F0"/>
    <w:rsid w:val="00385DE7"/>
    <w:rsid w:val="00386209"/>
    <w:rsid w:val="00387683"/>
    <w:rsid w:val="0039042A"/>
    <w:rsid w:val="003909D7"/>
    <w:rsid w:val="003911DD"/>
    <w:rsid w:val="00392A33"/>
    <w:rsid w:val="00393410"/>
    <w:rsid w:val="003934FB"/>
    <w:rsid w:val="00394C4A"/>
    <w:rsid w:val="003A090D"/>
    <w:rsid w:val="003A0B18"/>
    <w:rsid w:val="003A0CAB"/>
    <w:rsid w:val="003A1801"/>
    <w:rsid w:val="003A34C5"/>
    <w:rsid w:val="003A4048"/>
    <w:rsid w:val="003A47F9"/>
    <w:rsid w:val="003A68AE"/>
    <w:rsid w:val="003B23F8"/>
    <w:rsid w:val="003B3DBE"/>
    <w:rsid w:val="003B4C6A"/>
    <w:rsid w:val="003C03E7"/>
    <w:rsid w:val="003C140C"/>
    <w:rsid w:val="003C207D"/>
    <w:rsid w:val="003C26D9"/>
    <w:rsid w:val="003C51D0"/>
    <w:rsid w:val="003C5FCD"/>
    <w:rsid w:val="003C73FA"/>
    <w:rsid w:val="003C7B9E"/>
    <w:rsid w:val="003C7F4B"/>
    <w:rsid w:val="003D149A"/>
    <w:rsid w:val="003D25F6"/>
    <w:rsid w:val="003D63E2"/>
    <w:rsid w:val="003D69F8"/>
    <w:rsid w:val="003D74AD"/>
    <w:rsid w:val="003E0840"/>
    <w:rsid w:val="003E35C3"/>
    <w:rsid w:val="003F1738"/>
    <w:rsid w:val="003F2960"/>
    <w:rsid w:val="003F4435"/>
    <w:rsid w:val="003F61C9"/>
    <w:rsid w:val="003F79F5"/>
    <w:rsid w:val="00402024"/>
    <w:rsid w:val="00402716"/>
    <w:rsid w:val="00403681"/>
    <w:rsid w:val="004036D5"/>
    <w:rsid w:val="00404924"/>
    <w:rsid w:val="004062C3"/>
    <w:rsid w:val="00406C36"/>
    <w:rsid w:val="00411614"/>
    <w:rsid w:val="00412A86"/>
    <w:rsid w:val="004142F0"/>
    <w:rsid w:val="004163E1"/>
    <w:rsid w:val="00420525"/>
    <w:rsid w:val="004208C2"/>
    <w:rsid w:val="0042249F"/>
    <w:rsid w:val="00423A92"/>
    <w:rsid w:val="00423CBD"/>
    <w:rsid w:val="00424F21"/>
    <w:rsid w:val="004264A7"/>
    <w:rsid w:val="004265E1"/>
    <w:rsid w:val="0042758D"/>
    <w:rsid w:val="0043363D"/>
    <w:rsid w:val="0043406C"/>
    <w:rsid w:val="00435163"/>
    <w:rsid w:val="004379B9"/>
    <w:rsid w:val="0044204C"/>
    <w:rsid w:val="004455A0"/>
    <w:rsid w:val="00447DAD"/>
    <w:rsid w:val="00447E5A"/>
    <w:rsid w:val="0045106F"/>
    <w:rsid w:val="0045139B"/>
    <w:rsid w:val="00454645"/>
    <w:rsid w:val="00454732"/>
    <w:rsid w:val="00455716"/>
    <w:rsid w:val="0045683F"/>
    <w:rsid w:val="00460607"/>
    <w:rsid w:val="00460EA1"/>
    <w:rsid w:val="00462277"/>
    <w:rsid w:val="00465151"/>
    <w:rsid w:val="00465B0C"/>
    <w:rsid w:val="00466B9F"/>
    <w:rsid w:val="00467317"/>
    <w:rsid w:val="00467EF6"/>
    <w:rsid w:val="0047245D"/>
    <w:rsid w:val="00473914"/>
    <w:rsid w:val="00473D7D"/>
    <w:rsid w:val="00473DD0"/>
    <w:rsid w:val="004741E8"/>
    <w:rsid w:val="004754D4"/>
    <w:rsid w:val="004758F1"/>
    <w:rsid w:val="0047624B"/>
    <w:rsid w:val="0048003C"/>
    <w:rsid w:val="00481D0A"/>
    <w:rsid w:val="004825A6"/>
    <w:rsid w:val="004854B8"/>
    <w:rsid w:val="00486D89"/>
    <w:rsid w:val="00490B8D"/>
    <w:rsid w:val="00491615"/>
    <w:rsid w:val="00495288"/>
    <w:rsid w:val="00495B03"/>
    <w:rsid w:val="00495DA0"/>
    <w:rsid w:val="00496362"/>
    <w:rsid w:val="00497138"/>
    <w:rsid w:val="00497962"/>
    <w:rsid w:val="004A14D3"/>
    <w:rsid w:val="004A180A"/>
    <w:rsid w:val="004A207C"/>
    <w:rsid w:val="004A391F"/>
    <w:rsid w:val="004A3F3C"/>
    <w:rsid w:val="004A6BB0"/>
    <w:rsid w:val="004A7989"/>
    <w:rsid w:val="004A7D3D"/>
    <w:rsid w:val="004B0305"/>
    <w:rsid w:val="004B093D"/>
    <w:rsid w:val="004B353F"/>
    <w:rsid w:val="004B4D1F"/>
    <w:rsid w:val="004B7AD2"/>
    <w:rsid w:val="004C19B4"/>
    <w:rsid w:val="004D01AC"/>
    <w:rsid w:val="004D04D1"/>
    <w:rsid w:val="004D0585"/>
    <w:rsid w:val="004D07DF"/>
    <w:rsid w:val="004D222E"/>
    <w:rsid w:val="004D5650"/>
    <w:rsid w:val="004D5B8D"/>
    <w:rsid w:val="004D5C66"/>
    <w:rsid w:val="004D5E17"/>
    <w:rsid w:val="004D6D2A"/>
    <w:rsid w:val="004D7889"/>
    <w:rsid w:val="004E01A7"/>
    <w:rsid w:val="004E1909"/>
    <w:rsid w:val="004E1974"/>
    <w:rsid w:val="004E3A06"/>
    <w:rsid w:val="004E7593"/>
    <w:rsid w:val="004F0078"/>
    <w:rsid w:val="004F0B27"/>
    <w:rsid w:val="004F3AD6"/>
    <w:rsid w:val="004F3ED3"/>
    <w:rsid w:val="004F5AC0"/>
    <w:rsid w:val="004F6D8D"/>
    <w:rsid w:val="00501681"/>
    <w:rsid w:val="005037C0"/>
    <w:rsid w:val="00503F36"/>
    <w:rsid w:val="00505260"/>
    <w:rsid w:val="00506900"/>
    <w:rsid w:val="00511A8E"/>
    <w:rsid w:val="005140A1"/>
    <w:rsid w:val="00514140"/>
    <w:rsid w:val="00514F32"/>
    <w:rsid w:val="00515549"/>
    <w:rsid w:val="005159F4"/>
    <w:rsid w:val="00521047"/>
    <w:rsid w:val="0052119A"/>
    <w:rsid w:val="00522643"/>
    <w:rsid w:val="00522E7A"/>
    <w:rsid w:val="00523ED1"/>
    <w:rsid w:val="0052446C"/>
    <w:rsid w:val="00525839"/>
    <w:rsid w:val="00525A2D"/>
    <w:rsid w:val="00525DFC"/>
    <w:rsid w:val="0052639B"/>
    <w:rsid w:val="00526CD8"/>
    <w:rsid w:val="00526D18"/>
    <w:rsid w:val="0052756F"/>
    <w:rsid w:val="00530EA7"/>
    <w:rsid w:val="00531BBE"/>
    <w:rsid w:val="00533DE1"/>
    <w:rsid w:val="00533E31"/>
    <w:rsid w:val="005344BA"/>
    <w:rsid w:val="0053686B"/>
    <w:rsid w:val="005403B8"/>
    <w:rsid w:val="00544BA8"/>
    <w:rsid w:val="0054687B"/>
    <w:rsid w:val="00547778"/>
    <w:rsid w:val="0055013B"/>
    <w:rsid w:val="005501FF"/>
    <w:rsid w:val="00551216"/>
    <w:rsid w:val="00551EB0"/>
    <w:rsid w:val="0055278C"/>
    <w:rsid w:val="00552E7E"/>
    <w:rsid w:val="00553CA5"/>
    <w:rsid w:val="00555779"/>
    <w:rsid w:val="005563A3"/>
    <w:rsid w:val="005565FE"/>
    <w:rsid w:val="00557205"/>
    <w:rsid w:val="0056036D"/>
    <w:rsid w:val="005612DC"/>
    <w:rsid w:val="005636FC"/>
    <w:rsid w:val="005645AA"/>
    <w:rsid w:val="00564D78"/>
    <w:rsid w:val="00566F16"/>
    <w:rsid w:val="005677D9"/>
    <w:rsid w:val="00570A65"/>
    <w:rsid w:val="00573C74"/>
    <w:rsid w:val="00574A24"/>
    <w:rsid w:val="005750EF"/>
    <w:rsid w:val="00575827"/>
    <w:rsid w:val="00576F18"/>
    <w:rsid w:val="00576F29"/>
    <w:rsid w:val="00577428"/>
    <w:rsid w:val="005779CD"/>
    <w:rsid w:val="00577B4D"/>
    <w:rsid w:val="00580321"/>
    <w:rsid w:val="00582E9E"/>
    <w:rsid w:val="00583C84"/>
    <w:rsid w:val="00587903"/>
    <w:rsid w:val="005913EE"/>
    <w:rsid w:val="005932C9"/>
    <w:rsid w:val="00595584"/>
    <w:rsid w:val="00595EB1"/>
    <w:rsid w:val="005A0092"/>
    <w:rsid w:val="005A0C59"/>
    <w:rsid w:val="005A15FF"/>
    <w:rsid w:val="005A2C70"/>
    <w:rsid w:val="005A4255"/>
    <w:rsid w:val="005A4EE3"/>
    <w:rsid w:val="005A6B8D"/>
    <w:rsid w:val="005A6D06"/>
    <w:rsid w:val="005A7F75"/>
    <w:rsid w:val="005B1147"/>
    <w:rsid w:val="005B1311"/>
    <w:rsid w:val="005B1451"/>
    <w:rsid w:val="005B1EAB"/>
    <w:rsid w:val="005B1F56"/>
    <w:rsid w:val="005B33B5"/>
    <w:rsid w:val="005B3592"/>
    <w:rsid w:val="005B59E4"/>
    <w:rsid w:val="005B6EA8"/>
    <w:rsid w:val="005C6AB6"/>
    <w:rsid w:val="005C7AFB"/>
    <w:rsid w:val="005C7EAD"/>
    <w:rsid w:val="005D0616"/>
    <w:rsid w:val="005D1EE9"/>
    <w:rsid w:val="005D1F54"/>
    <w:rsid w:val="005D37F9"/>
    <w:rsid w:val="005D42BB"/>
    <w:rsid w:val="005E1896"/>
    <w:rsid w:val="005E1A1D"/>
    <w:rsid w:val="005E2C5C"/>
    <w:rsid w:val="005E3F86"/>
    <w:rsid w:val="005E49AB"/>
    <w:rsid w:val="005E5524"/>
    <w:rsid w:val="005E6979"/>
    <w:rsid w:val="005E7DE6"/>
    <w:rsid w:val="005F2F8E"/>
    <w:rsid w:val="005F4907"/>
    <w:rsid w:val="005F6781"/>
    <w:rsid w:val="005F72F5"/>
    <w:rsid w:val="0060010E"/>
    <w:rsid w:val="006011E9"/>
    <w:rsid w:val="00602DBA"/>
    <w:rsid w:val="006034CD"/>
    <w:rsid w:val="00603AD8"/>
    <w:rsid w:val="00604009"/>
    <w:rsid w:val="0060445D"/>
    <w:rsid w:val="00606B0D"/>
    <w:rsid w:val="00606EBE"/>
    <w:rsid w:val="00607885"/>
    <w:rsid w:val="006100D6"/>
    <w:rsid w:val="006103EE"/>
    <w:rsid w:val="00611007"/>
    <w:rsid w:val="006118F3"/>
    <w:rsid w:val="0061234D"/>
    <w:rsid w:val="00612F2E"/>
    <w:rsid w:val="006131B4"/>
    <w:rsid w:val="00614024"/>
    <w:rsid w:val="006159AC"/>
    <w:rsid w:val="00616D0B"/>
    <w:rsid w:val="0062038B"/>
    <w:rsid w:val="00620E66"/>
    <w:rsid w:val="0062117F"/>
    <w:rsid w:val="006236BA"/>
    <w:rsid w:val="00623821"/>
    <w:rsid w:val="00624C00"/>
    <w:rsid w:val="0062550B"/>
    <w:rsid w:val="00625558"/>
    <w:rsid w:val="00625F29"/>
    <w:rsid w:val="006260EB"/>
    <w:rsid w:val="00627657"/>
    <w:rsid w:val="006311E4"/>
    <w:rsid w:val="00636877"/>
    <w:rsid w:val="006403DF"/>
    <w:rsid w:val="00640CAB"/>
    <w:rsid w:val="006416C4"/>
    <w:rsid w:val="00642FDC"/>
    <w:rsid w:val="00643248"/>
    <w:rsid w:val="006443A7"/>
    <w:rsid w:val="006449CD"/>
    <w:rsid w:val="00644F44"/>
    <w:rsid w:val="006457B0"/>
    <w:rsid w:val="00647059"/>
    <w:rsid w:val="00647EB4"/>
    <w:rsid w:val="00650DB3"/>
    <w:rsid w:val="00651038"/>
    <w:rsid w:val="00652CDE"/>
    <w:rsid w:val="00655693"/>
    <w:rsid w:val="006558A0"/>
    <w:rsid w:val="006558A5"/>
    <w:rsid w:val="00655F6A"/>
    <w:rsid w:val="006601AA"/>
    <w:rsid w:val="00661719"/>
    <w:rsid w:val="00662101"/>
    <w:rsid w:val="006656B8"/>
    <w:rsid w:val="00666121"/>
    <w:rsid w:val="006661C0"/>
    <w:rsid w:val="0066701B"/>
    <w:rsid w:val="00670B16"/>
    <w:rsid w:val="006711FC"/>
    <w:rsid w:val="0067239A"/>
    <w:rsid w:val="00676704"/>
    <w:rsid w:val="00677356"/>
    <w:rsid w:val="00677BF7"/>
    <w:rsid w:val="006904E6"/>
    <w:rsid w:val="00691225"/>
    <w:rsid w:val="0069182D"/>
    <w:rsid w:val="0069354A"/>
    <w:rsid w:val="00693D49"/>
    <w:rsid w:val="00695BDB"/>
    <w:rsid w:val="006970F9"/>
    <w:rsid w:val="006A2264"/>
    <w:rsid w:val="006A22CF"/>
    <w:rsid w:val="006A277A"/>
    <w:rsid w:val="006A4252"/>
    <w:rsid w:val="006A6A9B"/>
    <w:rsid w:val="006B017C"/>
    <w:rsid w:val="006B0427"/>
    <w:rsid w:val="006B4426"/>
    <w:rsid w:val="006B7585"/>
    <w:rsid w:val="006B79D9"/>
    <w:rsid w:val="006C00C9"/>
    <w:rsid w:val="006C2083"/>
    <w:rsid w:val="006C32AD"/>
    <w:rsid w:val="006D09E2"/>
    <w:rsid w:val="006D299F"/>
    <w:rsid w:val="006D3B55"/>
    <w:rsid w:val="006D604F"/>
    <w:rsid w:val="006E01DA"/>
    <w:rsid w:val="006E2B6D"/>
    <w:rsid w:val="006E2FC1"/>
    <w:rsid w:val="006E45AD"/>
    <w:rsid w:val="006E4D51"/>
    <w:rsid w:val="006E4F1D"/>
    <w:rsid w:val="006E5B9D"/>
    <w:rsid w:val="006E5E98"/>
    <w:rsid w:val="006E65EA"/>
    <w:rsid w:val="006E6A3C"/>
    <w:rsid w:val="006E7C63"/>
    <w:rsid w:val="006F0EF3"/>
    <w:rsid w:val="006F1738"/>
    <w:rsid w:val="006F2253"/>
    <w:rsid w:val="006F378F"/>
    <w:rsid w:val="006F5A2D"/>
    <w:rsid w:val="006F5DE7"/>
    <w:rsid w:val="006F617A"/>
    <w:rsid w:val="006F6409"/>
    <w:rsid w:val="006F686D"/>
    <w:rsid w:val="007030A5"/>
    <w:rsid w:val="00704CC9"/>
    <w:rsid w:val="00711C45"/>
    <w:rsid w:val="007141FA"/>
    <w:rsid w:val="0071497B"/>
    <w:rsid w:val="00715473"/>
    <w:rsid w:val="007215DE"/>
    <w:rsid w:val="00721B07"/>
    <w:rsid w:val="0072301D"/>
    <w:rsid w:val="00723833"/>
    <w:rsid w:val="00723F55"/>
    <w:rsid w:val="0072756F"/>
    <w:rsid w:val="007305C8"/>
    <w:rsid w:val="00733875"/>
    <w:rsid w:val="00734A09"/>
    <w:rsid w:val="007357D6"/>
    <w:rsid w:val="00736C4C"/>
    <w:rsid w:val="007400AA"/>
    <w:rsid w:val="00740DC5"/>
    <w:rsid w:val="007442D1"/>
    <w:rsid w:val="00744984"/>
    <w:rsid w:val="00745C87"/>
    <w:rsid w:val="00746B2A"/>
    <w:rsid w:val="007520AB"/>
    <w:rsid w:val="00752A07"/>
    <w:rsid w:val="00753C48"/>
    <w:rsid w:val="00754195"/>
    <w:rsid w:val="0075682A"/>
    <w:rsid w:val="007573B4"/>
    <w:rsid w:val="00760C57"/>
    <w:rsid w:val="007615AF"/>
    <w:rsid w:val="0076182E"/>
    <w:rsid w:val="007625E3"/>
    <w:rsid w:val="00762B50"/>
    <w:rsid w:val="00763DB4"/>
    <w:rsid w:val="0076432D"/>
    <w:rsid w:val="007647C5"/>
    <w:rsid w:val="0076509A"/>
    <w:rsid w:val="00767DA9"/>
    <w:rsid w:val="00767F41"/>
    <w:rsid w:val="007703B7"/>
    <w:rsid w:val="00772C71"/>
    <w:rsid w:val="00773F3C"/>
    <w:rsid w:val="007752C6"/>
    <w:rsid w:val="007777CB"/>
    <w:rsid w:val="00777BD9"/>
    <w:rsid w:val="00780A0A"/>
    <w:rsid w:val="00781E19"/>
    <w:rsid w:val="00782B45"/>
    <w:rsid w:val="00785837"/>
    <w:rsid w:val="00787B83"/>
    <w:rsid w:val="00790611"/>
    <w:rsid w:val="00790CFD"/>
    <w:rsid w:val="00793644"/>
    <w:rsid w:val="00794512"/>
    <w:rsid w:val="00794C8C"/>
    <w:rsid w:val="00795B01"/>
    <w:rsid w:val="00795B39"/>
    <w:rsid w:val="007A0A07"/>
    <w:rsid w:val="007A1389"/>
    <w:rsid w:val="007A3A63"/>
    <w:rsid w:val="007A5889"/>
    <w:rsid w:val="007A58C0"/>
    <w:rsid w:val="007A5F1D"/>
    <w:rsid w:val="007A6CAA"/>
    <w:rsid w:val="007B32FE"/>
    <w:rsid w:val="007C0CB1"/>
    <w:rsid w:val="007C2B5F"/>
    <w:rsid w:val="007C3525"/>
    <w:rsid w:val="007C51A4"/>
    <w:rsid w:val="007C53FE"/>
    <w:rsid w:val="007C6E47"/>
    <w:rsid w:val="007C7A76"/>
    <w:rsid w:val="007D0912"/>
    <w:rsid w:val="007D13E1"/>
    <w:rsid w:val="007D147A"/>
    <w:rsid w:val="007D388E"/>
    <w:rsid w:val="007D3D6A"/>
    <w:rsid w:val="007D43E4"/>
    <w:rsid w:val="007D58B3"/>
    <w:rsid w:val="007D5A10"/>
    <w:rsid w:val="007D5DAD"/>
    <w:rsid w:val="007E147B"/>
    <w:rsid w:val="007E191E"/>
    <w:rsid w:val="007E1A63"/>
    <w:rsid w:val="007E23E0"/>
    <w:rsid w:val="007E2ED0"/>
    <w:rsid w:val="007E312A"/>
    <w:rsid w:val="007E3BB6"/>
    <w:rsid w:val="007E5A62"/>
    <w:rsid w:val="007E6616"/>
    <w:rsid w:val="007E6680"/>
    <w:rsid w:val="007E7F80"/>
    <w:rsid w:val="007F0856"/>
    <w:rsid w:val="007F1819"/>
    <w:rsid w:val="007F31B2"/>
    <w:rsid w:val="007F4654"/>
    <w:rsid w:val="007F6ACF"/>
    <w:rsid w:val="007F6BC2"/>
    <w:rsid w:val="007F717F"/>
    <w:rsid w:val="007F740E"/>
    <w:rsid w:val="007F7660"/>
    <w:rsid w:val="007F7813"/>
    <w:rsid w:val="007F7B5B"/>
    <w:rsid w:val="00800434"/>
    <w:rsid w:val="008019E3"/>
    <w:rsid w:val="00801C8D"/>
    <w:rsid w:val="008021F4"/>
    <w:rsid w:val="00802B05"/>
    <w:rsid w:val="0080735F"/>
    <w:rsid w:val="00807E16"/>
    <w:rsid w:val="00811480"/>
    <w:rsid w:val="008115F8"/>
    <w:rsid w:val="00814CA0"/>
    <w:rsid w:val="008152E2"/>
    <w:rsid w:val="008161AA"/>
    <w:rsid w:val="00817939"/>
    <w:rsid w:val="00821562"/>
    <w:rsid w:val="00821D67"/>
    <w:rsid w:val="00822353"/>
    <w:rsid w:val="00823721"/>
    <w:rsid w:val="00827576"/>
    <w:rsid w:val="00827C3F"/>
    <w:rsid w:val="00827DDC"/>
    <w:rsid w:val="00827F0A"/>
    <w:rsid w:val="008310F7"/>
    <w:rsid w:val="008356FA"/>
    <w:rsid w:val="00836F91"/>
    <w:rsid w:val="008402F3"/>
    <w:rsid w:val="00840F41"/>
    <w:rsid w:val="00841172"/>
    <w:rsid w:val="0084144A"/>
    <w:rsid w:val="00842728"/>
    <w:rsid w:val="00842B1F"/>
    <w:rsid w:val="008445D3"/>
    <w:rsid w:val="00845852"/>
    <w:rsid w:val="00845A4B"/>
    <w:rsid w:val="00847318"/>
    <w:rsid w:val="00847578"/>
    <w:rsid w:val="00847662"/>
    <w:rsid w:val="008479A2"/>
    <w:rsid w:val="00847B8F"/>
    <w:rsid w:val="00847BE4"/>
    <w:rsid w:val="00850BD0"/>
    <w:rsid w:val="00851814"/>
    <w:rsid w:val="00860887"/>
    <w:rsid w:val="0086105F"/>
    <w:rsid w:val="00862159"/>
    <w:rsid w:val="0086231A"/>
    <w:rsid w:val="00866297"/>
    <w:rsid w:val="00866485"/>
    <w:rsid w:val="00867141"/>
    <w:rsid w:val="0086785A"/>
    <w:rsid w:val="00872685"/>
    <w:rsid w:val="00872CC5"/>
    <w:rsid w:val="00873FED"/>
    <w:rsid w:val="00876631"/>
    <w:rsid w:val="00876B13"/>
    <w:rsid w:val="008771F5"/>
    <w:rsid w:val="00877413"/>
    <w:rsid w:val="00877A25"/>
    <w:rsid w:val="008800AD"/>
    <w:rsid w:val="00881736"/>
    <w:rsid w:val="0088211D"/>
    <w:rsid w:val="0088278E"/>
    <w:rsid w:val="008849CB"/>
    <w:rsid w:val="00886948"/>
    <w:rsid w:val="008869DB"/>
    <w:rsid w:val="00886F8A"/>
    <w:rsid w:val="008908EF"/>
    <w:rsid w:val="00893869"/>
    <w:rsid w:val="00893880"/>
    <w:rsid w:val="00896D60"/>
    <w:rsid w:val="00896EB3"/>
    <w:rsid w:val="008979C5"/>
    <w:rsid w:val="008A0C8F"/>
    <w:rsid w:val="008A20A7"/>
    <w:rsid w:val="008A3538"/>
    <w:rsid w:val="008A3764"/>
    <w:rsid w:val="008A37CD"/>
    <w:rsid w:val="008A4919"/>
    <w:rsid w:val="008A5444"/>
    <w:rsid w:val="008A663F"/>
    <w:rsid w:val="008A674C"/>
    <w:rsid w:val="008B36E9"/>
    <w:rsid w:val="008B44BA"/>
    <w:rsid w:val="008C03CB"/>
    <w:rsid w:val="008C0878"/>
    <w:rsid w:val="008C08BD"/>
    <w:rsid w:val="008C101C"/>
    <w:rsid w:val="008C58C6"/>
    <w:rsid w:val="008C66C9"/>
    <w:rsid w:val="008D0821"/>
    <w:rsid w:val="008D1012"/>
    <w:rsid w:val="008D2136"/>
    <w:rsid w:val="008D3774"/>
    <w:rsid w:val="008D39C6"/>
    <w:rsid w:val="008D6BCB"/>
    <w:rsid w:val="008E0B95"/>
    <w:rsid w:val="008E0D1F"/>
    <w:rsid w:val="008E0D57"/>
    <w:rsid w:val="008E0F16"/>
    <w:rsid w:val="008E415D"/>
    <w:rsid w:val="008E41C1"/>
    <w:rsid w:val="008E5CBD"/>
    <w:rsid w:val="008E74AB"/>
    <w:rsid w:val="008E789A"/>
    <w:rsid w:val="008F164E"/>
    <w:rsid w:val="008F1DC6"/>
    <w:rsid w:val="008F1F4C"/>
    <w:rsid w:val="008F2678"/>
    <w:rsid w:val="008F26E8"/>
    <w:rsid w:val="008F27D6"/>
    <w:rsid w:val="008F2CC7"/>
    <w:rsid w:val="008F46FB"/>
    <w:rsid w:val="008F5AA6"/>
    <w:rsid w:val="008F69B3"/>
    <w:rsid w:val="008F6D54"/>
    <w:rsid w:val="009000D1"/>
    <w:rsid w:val="00902E5B"/>
    <w:rsid w:val="009035E4"/>
    <w:rsid w:val="00905C99"/>
    <w:rsid w:val="00906A6D"/>
    <w:rsid w:val="00906C4B"/>
    <w:rsid w:val="00907647"/>
    <w:rsid w:val="0091070A"/>
    <w:rsid w:val="00911E37"/>
    <w:rsid w:val="00912370"/>
    <w:rsid w:val="00913066"/>
    <w:rsid w:val="00913AC1"/>
    <w:rsid w:val="00914EFF"/>
    <w:rsid w:val="00914F4B"/>
    <w:rsid w:val="0091518A"/>
    <w:rsid w:val="009154F5"/>
    <w:rsid w:val="009155AA"/>
    <w:rsid w:val="009175E0"/>
    <w:rsid w:val="009206B7"/>
    <w:rsid w:val="00921522"/>
    <w:rsid w:val="0092180B"/>
    <w:rsid w:val="009225CF"/>
    <w:rsid w:val="00922F66"/>
    <w:rsid w:val="0092346A"/>
    <w:rsid w:val="00923BF4"/>
    <w:rsid w:val="0092529D"/>
    <w:rsid w:val="00925C35"/>
    <w:rsid w:val="00926809"/>
    <w:rsid w:val="00926B19"/>
    <w:rsid w:val="00931EFD"/>
    <w:rsid w:val="00932262"/>
    <w:rsid w:val="009325A3"/>
    <w:rsid w:val="00932878"/>
    <w:rsid w:val="00933BD9"/>
    <w:rsid w:val="00933C7B"/>
    <w:rsid w:val="0093592A"/>
    <w:rsid w:val="009369DD"/>
    <w:rsid w:val="0094025B"/>
    <w:rsid w:val="00940451"/>
    <w:rsid w:val="00941E85"/>
    <w:rsid w:val="009432E6"/>
    <w:rsid w:val="0094399D"/>
    <w:rsid w:val="00943D05"/>
    <w:rsid w:val="00943FBA"/>
    <w:rsid w:val="009444D4"/>
    <w:rsid w:val="00946514"/>
    <w:rsid w:val="0094715B"/>
    <w:rsid w:val="00950CBA"/>
    <w:rsid w:val="00952117"/>
    <w:rsid w:val="009534C6"/>
    <w:rsid w:val="00953854"/>
    <w:rsid w:val="00954331"/>
    <w:rsid w:val="00955C4B"/>
    <w:rsid w:val="00955CB9"/>
    <w:rsid w:val="00956F23"/>
    <w:rsid w:val="00956F6D"/>
    <w:rsid w:val="0096079E"/>
    <w:rsid w:val="0096088F"/>
    <w:rsid w:val="009612B7"/>
    <w:rsid w:val="009615E0"/>
    <w:rsid w:val="00961B3F"/>
    <w:rsid w:val="009620FF"/>
    <w:rsid w:val="0096301F"/>
    <w:rsid w:val="00963134"/>
    <w:rsid w:val="0096314C"/>
    <w:rsid w:val="009640A0"/>
    <w:rsid w:val="00965A54"/>
    <w:rsid w:val="00965DB4"/>
    <w:rsid w:val="00966FAE"/>
    <w:rsid w:val="009676E1"/>
    <w:rsid w:val="00970C39"/>
    <w:rsid w:val="00972E80"/>
    <w:rsid w:val="0097577E"/>
    <w:rsid w:val="0097625C"/>
    <w:rsid w:val="00976C79"/>
    <w:rsid w:val="00980039"/>
    <w:rsid w:val="0098029D"/>
    <w:rsid w:val="00980307"/>
    <w:rsid w:val="00981464"/>
    <w:rsid w:val="00982AA4"/>
    <w:rsid w:val="009866E0"/>
    <w:rsid w:val="0098717B"/>
    <w:rsid w:val="0099007E"/>
    <w:rsid w:val="009916A6"/>
    <w:rsid w:val="00991DD1"/>
    <w:rsid w:val="00992E0C"/>
    <w:rsid w:val="00993134"/>
    <w:rsid w:val="0099636F"/>
    <w:rsid w:val="00996E1A"/>
    <w:rsid w:val="009A0FDC"/>
    <w:rsid w:val="009A31D6"/>
    <w:rsid w:val="009A359F"/>
    <w:rsid w:val="009B151A"/>
    <w:rsid w:val="009B1D2E"/>
    <w:rsid w:val="009B1E3E"/>
    <w:rsid w:val="009B1E59"/>
    <w:rsid w:val="009B4E76"/>
    <w:rsid w:val="009C0B6A"/>
    <w:rsid w:val="009C0D33"/>
    <w:rsid w:val="009C2EDF"/>
    <w:rsid w:val="009C307C"/>
    <w:rsid w:val="009C3520"/>
    <w:rsid w:val="009C4D99"/>
    <w:rsid w:val="009C5CC9"/>
    <w:rsid w:val="009D0CA0"/>
    <w:rsid w:val="009D16EE"/>
    <w:rsid w:val="009D39A7"/>
    <w:rsid w:val="009D4468"/>
    <w:rsid w:val="009D523E"/>
    <w:rsid w:val="009D74BE"/>
    <w:rsid w:val="009E0533"/>
    <w:rsid w:val="009E1921"/>
    <w:rsid w:val="009E3A60"/>
    <w:rsid w:val="009E55A1"/>
    <w:rsid w:val="009E5963"/>
    <w:rsid w:val="009E68FD"/>
    <w:rsid w:val="009F20D8"/>
    <w:rsid w:val="009F2441"/>
    <w:rsid w:val="009F2855"/>
    <w:rsid w:val="009F4185"/>
    <w:rsid w:val="009F602C"/>
    <w:rsid w:val="009F7D71"/>
    <w:rsid w:val="00A004B9"/>
    <w:rsid w:val="00A021F1"/>
    <w:rsid w:val="00A024BE"/>
    <w:rsid w:val="00A044EF"/>
    <w:rsid w:val="00A053CE"/>
    <w:rsid w:val="00A05A2A"/>
    <w:rsid w:val="00A1094A"/>
    <w:rsid w:val="00A129D4"/>
    <w:rsid w:val="00A14059"/>
    <w:rsid w:val="00A153E0"/>
    <w:rsid w:val="00A15BDA"/>
    <w:rsid w:val="00A16624"/>
    <w:rsid w:val="00A2038C"/>
    <w:rsid w:val="00A206DF"/>
    <w:rsid w:val="00A2338D"/>
    <w:rsid w:val="00A2402C"/>
    <w:rsid w:val="00A24A9B"/>
    <w:rsid w:val="00A25930"/>
    <w:rsid w:val="00A25EDC"/>
    <w:rsid w:val="00A32E33"/>
    <w:rsid w:val="00A3504A"/>
    <w:rsid w:val="00A35231"/>
    <w:rsid w:val="00A365CF"/>
    <w:rsid w:val="00A37EED"/>
    <w:rsid w:val="00A40DE1"/>
    <w:rsid w:val="00A42554"/>
    <w:rsid w:val="00A42DE6"/>
    <w:rsid w:val="00A43A0C"/>
    <w:rsid w:val="00A46CCC"/>
    <w:rsid w:val="00A50D49"/>
    <w:rsid w:val="00A517D3"/>
    <w:rsid w:val="00A5350D"/>
    <w:rsid w:val="00A5513F"/>
    <w:rsid w:val="00A57860"/>
    <w:rsid w:val="00A60871"/>
    <w:rsid w:val="00A65730"/>
    <w:rsid w:val="00A6633B"/>
    <w:rsid w:val="00A7113C"/>
    <w:rsid w:val="00A72FB4"/>
    <w:rsid w:val="00A75E08"/>
    <w:rsid w:val="00A770FF"/>
    <w:rsid w:val="00A778F0"/>
    <w:rsid w:val="00A77AF6"/>
    <w:rsid w:val="00A80096"/>
    <w:rsid w:val="00A80F6B"/>
    <w:rsid w:val="00A81077"/>
    <w:rsid w:val="00A83240"/>
    <w:rsid w:val="00A832F2"/>
    <w:rsid w:val="00A8337D"/>
    <w:rsid w:val="00A84246"/>
    <w:rsid w:val="00A86C94"/>
    <w:rsid w:val="00A876AF"/>
    <w:rsid w:val="00A90D51"/>
    <w:rsid w:val="00A91F04"/>
    <w:rsid w:val="00A92137"/>
    <w:rsid w:val="00A92459"/>
    <w:rsid w:val="00A9270E"/>
    <w:rsid w:val="00A92DA2"/>
    <w:rsid w:val="00A933B6"/>
    <w:rsid w:val="00A974AA"/>
    <w:rsid w:val="00AA1FD3"/>
    <w:rsid w:val="00AA2A01"/>
    <w:rsid w:val="00AA5B9A"/>
    <w:rsid w:val="00AA6350"/>
    <w:rsid w:val="00AB01E0"/>
    <w:rsid w:val="00AB1B80"/>
    <w:rsid w:val="00AB44B2"/>
    <w:rsid w:val="00AB4BBB"/>
    <w:rsid w:val="00AB4E44"/>
    <w:rsid w:val="00AB5019"/>
    <w:rsid w:val="00AB69EE"/>
    <w:rsid w:val="00AC1660"/>
    <w:rsid w:val="00AC1691"/>
    <w:rsid w:val="00AC1758"/>
    <w:rsid w:val="00AC1C21"/>
    <w:rsid w:val="00AC27FC"/>
    <w:rsid w:val="00AC2D24"/>
    <w:rsid w:val="00AC31A7"/>
    <w:rsid w:val="00AC3805"/>
    <w:rsid w:val="00AD00FE"/>
    <w:rsid w:val="00AD019C"/>
    <w:rsid w:val="00AD1CC8"/>
    <w:rsid w:val="00AD1E9B"/>
    <w:rsid w:val="00AD23E0"/>
    <w:rsid w:val="00AD3AA6"/>
    <w:rsid w:val="00AD3BAC"/>
    <w:rsid w:val="00AD59A6"/>
    <w:rsid w:val="00AD7EFA"/>
    <w:rsid w:val="00AE0670"/>
    <w:rsid w:val="00AE0E13"/>
    <w:rsid w:val="00AE1BD2"/>
    <w:rsid w:val="00AE1D2B"/>
    <w:rsid w:val="00AE3DF6"/>
    <w:rsid w:val="00AE4FF9"/>
    <w:rsid w:val="00AE648F"/>
    <w:rsid w:val="00AE64F3"/>
    <w:rsid w:val="00AF0CA7"/>
    <w:rsid w:val="00AF1862"/>
    <w:rsid w:val="00AF25C4"/>
    <w:rsid w:val="00AF2C4E"/>
    <w:rsid w:val="00AF55D7"/>
    <w:rsid w:val="00AF5B8E"/>
    <w:rsid w:val="00B0005C"/>
    <w:rsid w:val="00B01EE0"/>
    <w:rsid w:val="00B03132"/>
    <w:rsid w:val="00B0378F"/>
    <w:rsid w:val="00B05648"/>
    <w:rsid w:val="00B06992"/>
    <w:rsid w:val="00B069D8"/>
    <w:rsid w:val="00B06CA4"/>
    <w:rsid w:val="00B10D2D"/>
    <w:rsid w:val="00B11719"/>
    <w:rsid w:val="00B11ADB"/>
    <w:rsid w:val="00B11E21"/>
    <w:rsid w:val="00B129F3"/>
    <w:rsid w:val="00B136B1"/>
    <w:rsid w:val="00B147D1"/>
    <w:rsid w:val="00B1553A"/>
    <w:rsid w:val="00B16886"/>
    <w:rsid w:val="00B2164A"/>
    <w:rsid w:val="00B21C65"/>
    <w:rsid w:val="00B22859"/>
    <w:rsid w:val="00B24C5E"/>
    <w:rsid w:val="00B25024"/>
    <w:rsid w:val="00B268FE"/>
    <w:rsid w:val="00B27062"/>
    <w:rsid w:val="00B270DA"/>
    <w:rsid w:val="00B27DD6"/>
    <w:rsid w:val="00B31474"/>
    <w:rsid w:val="00B3160A"/>
    <w:rsid w:val="00B328B6"/>
    <w:rsid w:val="00B33E42"/>
    <w:rsid w:val="00B346A5"/>
    <w:rsid w:val="00B3572D"/>
    <w:rsid w:val="00B35838"/>
    <w:rsid w:val="00B35A9C"/>
    <w:rsid w:val="00B40BF5"/>
    <w:rsid w:val="00B412A3"/>
    <w:rsid w:val="00B41529"/>
    <w:rsid w:val="00B417C4"/>
    <w:rsid w:val="00B41A17"/>
    <w:rsid w:val="00B41C05"/>
    <w:rsid w:val="00B4331B"/>
    <w:rsid w:val="00B44CF6"/>
    <w:rsid w:val="00B4523C"/>
    <w:rsid w:val="00B50396"/>
    <w:rsid w:val="00B50A31"/>
    <w:rsid w:val="00B51F45"/>
    <w:rsid w:val="00B53F87"/>
    <w:rsid w:val="00B546DB"/>
    <w:rsid w:val="00B54E3D"/>
    <w:rsid w:val="00B55FAE"/>
    <w:rsid w:val="00B56298"/>
    <w:rsid w:val="00B5643C"/>
    <w:rsid w:val="00B5682B"/>
    <w:rsid w:val="00B5682F"/>
    <w:rsid w:val="00B569FF"/>
    <w:rsid w:val="00B56A65"/>
    <w:rsid w:val="00B57020"/>
    <w:rsid w:val="00B60FDC"/>
    <w:rsid w:val="00B61079"/>
    <w:rsid w:val="00B6149E"/>
    <w:rsid w:val="00B62166"/>
    <w:rsid w:val="00B62473"/>
    <w:rsid w:val="00B64E2F"/>
    <w:rsid w:val="00B6508E"/>
    <w:rsid w:val="00B673E1"/>
    <w:rsid w:val="00B718A3"/>
    <w:rsid w:val="00B73F21"/>
    <w:rsid w:val="00B8076A"/>
    <w:rsid w:val="00B8141C"/>
    <w:rsid w:val="00B85AC8"/>
    <w:rsid w:val="00B85F63"/>
    <w:rsid w:val="00B87C8D"/>
    <w:rsid w:val="00B87F6F"/>
    <w:rsid w:val="00B905E2"/>
    <w:rsid w:val="00B92E96"/>
    <w:rsid w:val="00B93959"/>
    <w:rsid w:val="00B94EFE"/>
    <w:rsid w:val="00B95DA0"/>
    <w:rsid w:val="00B97AF1"/>
    <w:rsid w:val="00BA0942"/>
    <w:rsid w:val="00BA13C0"/>
    <w:rsid w:val="00BA1DA2"/>
    <w:rsid w:val="00BA3356"/>
    <w:rsid w:val="00BA39E8"/>
    <w:rsid w:val="00BA4422"/>
    <w:rsid w:val="00BA5453"/>
    <w:rsid w:val="00BA6D58"/>
    <w:rsid w:val="00BA7459"/>
    <w:rsid w:val="00BB0B15"/>
    <w:rsid w:val="00BB4C69"/>
    <w:rsid w:val="00BB61E2"/>
    <w:rsid w:val="00BB6624"/>
    <w:rsid w:val="00BB6D7E"/>
    <w:rsid w:val="00BC04A9"/>
    <w:rsid w:val="00BC4C31"/>
    <w:rsid w:val="00BC76B8"/>
    <w:rsid w:val="00BD0BEF"/>
    <w:rsid w:val="00BD1A77"/>
    <w:rsid w:val="00BD21C4"/>
    <w:rsid w:val="00BD40BB"/>
    <w:rsid w:val="00BD4E78"/>
    <w:rsid w:val="00BD5A8B"/>
    <w:rsid w:val="00BD5AB4"/>
    <w:rsid w:val="00BD613F"/>
    <w:rsid w:val="00BD76B3"/>
    <w:rsid w:val="00BE208A"/>
    <w:rsid w:val="00BE3F9D"/>
    <w:rsid w:val="00BE3FC2"/>
    <w:rsid w:val="00BE452B"/>
    <w:rsid w:val="00BE5BBF"/>
    <w:rsid w:val="00BE6935"/>
    <w:rsid w:val="00BE7325"/>
    <w:rsid w:val="00BF00CF"/>
    <w:rsid w:val="00BF0A59"/>
    <w:rsid w:val="00BF1A6A"/>
    <w:rsid w:val="00BF2A72"/>
    <w:rsid w:val="00BF3087"/>
    <w:rsid w:val="00BF3DA0"/>
    <w:rsid w:val="00BF49D9"/>
    <w:rsid w:val="00BF68DF"/>
    <w:rsid w:val="00C01534"/>
    <w:rsid w:val="00C019B6"/>
    <w:rsid w:val="00C050AD"/>
    <w:rsid w:val="00C077E5"/>
    <w:rsid w:val="00C1039E"/>
    <w:rsid w:val="00C11779"/>
    <w:rsid w:val="00C11D56"/>
    <w:rsid w:val="00C12280"/>
    <w:rsid w:val="00C13124"/>
    <w:rsid w:val="00C13A6D"/>
    <w:rsid w:val="00C15E91"/>
    <w:rsid w:val="00C21166"/>
    <w:rsid w:val="00C218BF"/>
    <w:rsid w:val="00C228FE"/>
    <w:rsid w:val="00C23C7B"/>
    <w:rsid w:val="00C23CB3"/>
    <w:rsid w:val="00C23F47"/>
    <w:rsid w:val="00C24411"/>
    <w:rsid w:val="00C24802"/>
    <w:rsid w:val="00C254E9"/>
    <w:rsid w:val="00C2786A"/>
    <w:rsid w:val="00C27CFE"/>
    <w:rsid w:val="00C319B5"/>
    <w:rsid w:val="00C34C76"/>
    <w:rsid w:val="00C374EB"/>
    <w:rsid w:val="00C376ED"/>
    <w:rsid w:val="00C40331"/>
    <w:rsid w:val="00C43A12"/>
    <w:rsid w:val="00C43B88"/>
    <w:rsid w:val="00C43DDB"/>
    <w:rsid w:val="00C44F24"/>
    <w:rsid w:val="00C45ACE"/>
    <w:rsid w:val="00C4667D"/>
    <w:rsid w:val="00C475F3"/>
    <w:rsid w:val="00C51405"/>
    <w:rsid w:val="00C53053"/>
    <w:rsid w:val="00C53F4E"/>
    <w:rsid w:val="00C543DC"/>
    <w:rsid w:val="00C57CCC"/>
    <w:rsid w:val="00C64982"/>
    <w:rsid w:val="00C64B4F"/>
    <w:rsid w:val="00C64F96"/>
    <w:rsid w:val="00C6643F"/>
    <w:rsid w:val="00C70755"/>
    <w:rsid w:val="00C70E08"/>
    <w:rsid w:val="00C714A4"/>
    <w:rsid w:val="00C73017"/>
    <w:rsid w:val="00C73625"/>
    <w:rsid w:val="00C73D78"/>
    <w:rsid w:val="00C750A4"/>
    <w:rsid w:val="00C805AA"/>
    <w:rsid w:val="00C829D4"/>
    <w:rsid w:val="00C867C2"/>
    <w:rsid w:val="00C87115"/>
    <w:rsid w:val="00C92419"/>
    <w:rsid w:val="00C92EDF"/>
    <w:rsid w:val="00C9418C"/>
    <w:rsid w:val="00C94278"/>
    <w:rsid w:val="00C965BA"/>
    <w:rsid w:val="00C96D04"/>
    <w:rsid w:val="00CA29EB"/>
    <w:rsid w:val="00CA3AAF"/>
    <w:rsid w:val="00CA519A"/>
    <w:rsid w:val="00CA5E7A"/>
    <w:rsid w:val="00CA5F1B"/>
    <w:rsid w:val="00CA6066"/>
    <w:rsid w:val="00CA769C"/>
    <w:rsid w:val="00CB0E90"/>
    <w:rsid w:val="00CB193D"/>
    <w:rsid w:val="00CB3BD3"/>
    <w:rsid w:val="00CC0651"/>
    <w:rsid w:val="00CC0F41"/>
    <w:rsid w:val="00CC18DD"/>
    <w:rsid w:val="00CC259F"/>
    <w:rsid w:val="00CC342E"/>
    <w:rsid w:val="00CC4A08"/>
    <w:rsid w:val="00CC51A9"/>
    <w:rsid w:val="00CC5742"/>
    <w:rsid w:val="00CC696A"/>
    <w:rsid w:val="00CC6C8E"/>
    <w:rsid w:val="00CC70C5"/>
    <w:rsid w:val="00CC74FA"/>
    <w:rsid w:val="00CC7927"/>
    <w:rsid w:val="00CD0499"/>
    <w:rsid w:val="00CD35A7"/>
    <w:rsid w:val="00CD4A99"/>
    <w:rsid w:val="00CD4F7B"/>
    <w:rsid w:val="00CD5587"/>
    <w:rsid w:val="00CD774F"/>
    <w:rsid w:val="00CD79C5"/>
    <w:rsid w:val="00CE01C7"/>
    <w:rsid w:val="00CE1178"/>
    <w:rsid w:val="00CE1EBC"/>
    <w:rsid w:val="00CE404B"/>
    <w:rsid w:val="00CE4D68"/>
    <w:rsid w:val="00CE4E24"/>
    <w:rsid w:val="00CE7094"/>
    <w:rsid w:val="00CF06AC"/>
    <w:rsid w:val="00CF2873"/>
    <w:rsid w:val="00CF3CB9"/>
    <w:rsid w:val="00CF4055"/>
    <w:rsid w:val="00CF44CE"/>
    <w:rsid w:val="00CF6900"/>
    <w:rsid w:val="00D00F55"/>
    <w:rsid w:val="00D024EE"/>
    <w:rsid w:val="00D03F97"/>
    <w:rsid w:val="00D0483A"/>
    <w:rsid w:val="00D04D05"/>
    <w:rsid w:val="00D04D98"/>
    <w:rsid w:val="00D05592"/>
    <w:rsid w:val="00D0706E"/>
    <w:rsid w:val="00D07485"/>
    <w:rsid w:val="00D07AB4"/>
    <w:rsid w:val="00D07DE0"/>
    <w:rsid w:val="00D10205"/>
    <w:rsid w:val="00D1022A"/>
    <w:rsid w:val="00D112BD"/>
    <w:rsid w:val="00D1176C"/>
    <w:rsid w:val="00D1227D"/>
    <w:rsid w:val="00D12D9F"/>
    <w:rsid w:val="00D2094F"/>
    <w:rsid w:val="00D20F24"/>
    <w:rsid w:val="00D22317"/>
    <w:rsid w:val="00D23363"/>
    <w:rsid w:val="00D23B48"/>
    <w:rsid w:val="00D26502"/>
    <w:rsid w:val="00D30635"/>
    <w:rsid w:val="00D32BA6"/>
    <w:rsid w:val="00D33468"/>
    <w:rsid w:val="00D4026A"/>
    <w:rsid w:val="00D41BF9"/>
    <w:rsid w:val="00D43309"/>
    <w:rsid w:val="00D43948"/>
    <w:rsid w:val="00D45684"/>
    <w:rsid w:val="00D515FC"/>
    <w:rsid w:val="00D51973"/>
    <w:rsid w:val="00D5293F"/>
    <w:rsid w:val="00D5303A"/>
    <w:rsid w:val="00D5315F"/>
    <w:rsid w:val="00D53879"/>
    <w:rsid w:val="00D5514C"/>
    <w:rsid w:val="00D56560"/>
    <w:rsid w:val="00D567B0"/>
    <w:rsid w:val="00D56AD8"/>
    <w:rsid w:val="00D571D9"/>
    <w:rsid w:val="00D57A01"/>
    <w:rsid w:val="00D611D3"/>
    <w:rsid w:val="00D61A8B"/>
    <w:rsid w:val="00D62794"/>
    <w:rsid w:val="00D62C56"/>
    <w:rsid w:val="00D630C1"/>
    <w:rsid w:val="00D658F4"/>
    <w:rsid w:val="00D65EFF"/>
    <w:rsid w:val="00D665FD"/>
    <w:rsid w:val="00D670C7"/>
    <w:rsid w:val="00D67A27"/>
    <w:rsid w:val="00D67EAA"/>
    <w:rsid w:val="00D73133"/>
    <w:rsid w:val="00D747D9"/>
    <w:rsid w:val="00D76756"/>
    <w:rsid w:val="00D769DE"/>
    <w:rsid w:val="00D7766D"/>
    <w:rsid w:val="00D77EB9"/>
    <w:rsid w:val="00D81C28"/>
    <w:rsid w:val="00D830D6"/>
    <w:rsid w:val="00D835E3"/>
    <w:rsid w:val="00D84FF6"/>
    <w:rsid w:val="00D85664"/>
    <w:rsid w:val="00D85C9C"/>
    <w:rsid w:val="00D85E89"/>
    <w:rsid w:val="00D913B6"/>
    <w:rsid w:val="00D9288C"/>
    <w:rsid w:val="00D93B85"/>
    <w:rsid w:val="00D93F33"/>
    <w:rsid w:val="00D95E66"/>
    <w:rsid w:val="00DA0C04"/>
    <w:rsid w:val="00DA310F"/>
    <w:rsid w:val="00DA3145"/>
    <w:rsid w:val="00DA3C1C"/>
    <w:rsid w:val="00DA4755"/>
    <w:rsid w:val="00DA50D3"/>
    <w:rsid w:val="00DA5239"/>
    <w:rsid w:val="00DA560A"/>
    <w:rsid w:val="00DA6679"/>
    <w:rsid w:val="00DA7F85"/>
    <w:rsid w:val="00DB1A75"/>
    <w:rsid w:val="00DB1C68"/>
    <w:rsid w:val="00DB2CBE"/>
    <w:rsid w:val="00DB2D9D"/>
    <w:rsid w:val="00DB455F"/>
    <w:rsid w:val="00DB4A2C"/>
    <w:rsid w:val="00DB6D1C"/>
    <w:rsid w:val="00DB7DD2"/>
    <w:rsid w:val="00DC12D2"/>
    <w:rsid w:val="00DC199F"/>
    <w:rsid w:val="00DC1B78"/>
    <w:rsid w:val="00DC289E"/>
    <w:rsid w:val="00DC4039"/>
    <w:rsid w:val="00DC409A"/>
    <w:rsid w:val="00DC584E"/>
    <w:rsid w:val="00DC5E58"/>
    <w:rsid w:val="00DC7F76"/>
    <w:rsid w:val="00DD188D"/>
    <w:rsid w:val="00DD1D61"/>
    <w:rsid w:val="00DD28D2"/>
    <w:rsid w:val="00DD4EE1"/>
    <w:rsid w:val="00DD58D8"/>
    <w:rsid w:val="00DD6CCA"/>
    <w:rsid w:val="00DD6D2A"/>
    <w:rsid w:val="00DD7A25"/>
    <w:rsid w:val="00DE11C7"/>
    <w:rsid w:val="00DE2D4A"/>
    <w:rsid w:val="00DE31AA"/>
    <w:rsid w:val="00DE3AA8"/>
    <w:rsid w:val="00DE4C32"/>
    <w:rsid w:val="00DE5043"/>
    <w:rsid w:val="00DE5459"/>
    <w:rsid w:val="00DE79F4"/>
    <w:rsid w:val="00DF263A"/>
    <w:rsid w:val="00DF274E"/>
    <w:rsid w:val="00DF2815"/>
    <w:rsid w:val="00DF499C"/>
    <w:rsid w:val="00DF4CEA"/>
    <w:rsid w:val="00DF4F57"/>
    <w:rsid w:val="00DF53D1"/>
    <w:rsid w:val="00DF7105"/>
    <w:rsid w:val="00DF7CB1"/>
    <w:rsid w:val="00E00BE6"/>
    <w:rsid w:val="00E024AB"/>
    <w:rsid w:val="00E02796"/>
    <w:rsid w:val="00E03B6D"/>
    <w:rsid w:val="00E04A7B"/>
    <w:rsid w:val="00E06738"/>
    <w:rsid w:val="00E072DD"/>
    <w:rsid w:val="00E07E6F"/>
    <w:rsid w:val="00E111B9"/>
    <w:rsid w:val="00E14C93"/>
    <w:rsid w:val="00E14DB4"/>
    <w:rsid w:val="00E1669A"/>
    <w:rsid w:val="00E167CC"/>
    <w:rsid w:val="00E17021"/>
    <w:rsid w:val="00E17877"/>
    <w:rsid w:val="00E17F7B"/>
    <w:rsid w:val="00E243D6"/>
    <w:rsid w:val="00E25C2F"/>
    <w:rsid w:val="00E25C3B"/>
    <w:rsid w:val="00E27BB1"/>
    <w:rsid w:val="00E31CC0"/>
    <w:rsid w:val="00E33679"/>
    <w:rsid w:val="00E3509C"/>
    <w:rsid w:val="00E35210"/>
    <w:rsid w:val="00E35DEB"/>
    <w:rsid w:val="00E4022D"/>
    <w:rsid w:val="00E42A42"/>
    <w:rsid w:val="00E43800"/>
    <w:rsid w:val="00E462E8"/>
    <w:rsid w:val="00E50811"/>
    <w:rsid w:val="00E519AC"/>
    <w:rsid w:val="00E52A0B"/>
    <w:rsid w:val="00E53022"/>
    <w:rsid w:val="00E53B04"/>
    <w:rsid w:val="00E541D6"/>
    <w:rsid w:val="00E542D2"/>
    <w:rsid w:val="00E54CC4"/>
    <w:rsid w:val="00E55018"/>
    <w:rsid w:val="00E55508"/>
    <w:rsid w:val="00E56DB0"/>
    <w:rsid w:val="00E5711C"/>
    <w:rsid w:val="00E60592"/>
    <w:rsid w:val="00E61492"/>
    <w:rsid w:val="00E63AB0"/>
    <w:rsid w:val="00E646B9"/>
    <w:rsid w:val="00E6517A"/>
    <w:rsid w:val="00E65E67"/>
    <w:rsid w:val="00E67292"/>
    <w:rsid w:val="00E67A74"/>
    <w:rsid w:val="00E7186F"/>
    <w:rsid w:val="00E72A24"/>
    <w:rsid w:val="00E732B5"/>
    <w:rsid w:val="00E76782"/>
    <w:rsid w:val="00E77B2E"/>
    <w:rsid w:val="00E80886"/>
    <w:rsid w:val="00E85BE3"/>
    <w:rsid w:val="00E87357"/>
    <w:rsid w:val="00E87466"/>
    <w:rsid w:val="00E90B64"/>
    <w:rsid w:val="00E9315E"/>
    <w:rsid w:val="00E96CF7"/>
    <w:rsid w:val="00E97663"/>
    <w:rsid w:val="00E97BC8"/>
    <w:rsid w:val="00E97BE4"/>
    <w:rsid w:val="00E97DB2"/>
    <w:rsid w:val="00E97F1F"/>
    <w:rsid w:val="00E97FCF"/>
    <w:rsid w:val="00EA0291"/>
    <w:rsid w:val="00EA0E0E"/>
    <w:rsid w:val="00EA1806"/>
    <w:rsid w:val="00EA1CD3"/>
    <w:rsid w:val="00EA288E"/>
    <w:rsid w:val="00EA4159"/>
    <w:rsid w:val="00EA4349"/>
    <w:rsid w:val="00EA483F"/>
    <w:rsid w:val="00EA4CE6"/>
    <w:rsid w:val="00EA5B8F"/>
    <w:rsid w:val="00EA683A"/>
    <w:rsid w:val="00EB0069"/>
    <w:rsid w:val="00EB09F8"/>
    <w:rsid w:val="00EB113D"/>
    <w:rsid w:val="00EB116D"/>
    <w:rsid w:val="00EB1353"/>
    <w:rsid w:val="00EB276A"/>
    <w:rsid w:val="00EB2EFA"/>
    <w:rsid w:val="00EC0E5D"/>
    <w:rsid w:val="00EC216B"/>
    <w:rsid w:val="00EC2A3A"/>
    <w:rsid w:val="00EC4C99"/>
    <w:rsid w:val="00EC4E01"/>
    <w:rsid w:val="00ED1BFB"/>
    <w:rsid w:val="00ED5599"/>
    <w:rsid w:val="00ED7A31"/>
    <w:rsid w:val="00EE14E7"/>
    <w:rsid w:val="00EE1BF7"/>
    <w:rsid w:val="00EE1C07"/>
    <w:rsid w:val="00EE23DD"/>
    <w:rsid w:val="00EE2F06"/>
    <w:rsid w:val="00EE3F5C"/>
    <w:rsid w:val="00EE42DF"/>
    <w:rsid w:val="00EE48D4"/>
    <w:rsid w:val="00EE4C10"/>
    <w:rsid w:val="00EE6593"/>
    <w:rsid w:val="00EF074D"/>
    <w:rsid w:val="00EF09C7"/>
    <w:rsid w:val="00EF1422"/>
    <w:rsid w:val="00EF1786"/>
    <w:rsid w:val="00EF199B"/>
    <w:rsid w:val="00EF263A"/>
    <w:rsid w:val="00EF3342"/>
    <w:rsid w:val="00EF3371"/>
    <w:rsid w:val="00EF3B0B"/>
    <w:rsid w:val="00EF3B15"/>
    <w:rsid w:val="00EF6397"/>
    <w:rsid w:val="00EF79F8"/>
    <w:rsid w:val="00F0317C"/>
    <w:rsid w:val="00F07481"/>
    <w:rsid w:val="00F10EBA"/>
    <w:rsid w:val="00F1111D"/>
    <w:rsid w:val="00F11EB5"/>
    <w:rsid w:val="00F12B6E"/>
    <w:rsid w:val="00F135CF"/>
    <w:rsid w:val="00F146DB"/>
    <w:rsid w:val="00F17F3F"/>
    <w:rsid w:val="00F20FDE"/>
    <w:rsid w:val="00F24425"/>
    <w:rsid w:val="00F2451A"/>
    <w:rsid w:val="00F24699"/>
    <w:rsid w:val="00F27438"/>
    <w:rsid w:val="00F30BE6"/>
    <w:rsid w:val="00F30F2C"/>
    <w:rsid w:val="00F3102E"/>
    <w:rsid w:val="00F3126F"/>
    <w:rsid w:val="00F32CC4"/>
    <w:rsid w:val="00F33F88"/>
    <w:rsid w:val="00F377F3"/>
    <w:rsid w:val="00F37B7E"/>
    <w:rsid w:val="00F37B8D"/>
    <w:rsid w:val="00F40A2C"/>
    <w:rsid w:val="00F40BDA"/>
    <w:rsid w:val="00F42208"/>
    <w:rsid w:val="00F42F59"/>
    <w:rsid w:val="00F43A4B"/>
    <w:rsid w:val="00F43B00"/>
    <w:rsid w:val="00F4406F"/>
    <w:rsid w:val="00F44237"/>
    <w:rsid w:val="00F45084"/>
    <w:rsid w:val="00F45FFE"/>
    <w:rsid w:val="00F460D8"/>
    <w:rsid w:val="00F53A35"/>
    <w:rsid w:val="00F5407B"/>
    <w:rsid w:val="00F54359"/>
    <w:rsid w:val="00F559DC"/>
    <w:rsid w:val="00F575ED"/>
    <w:rsid w:val="00F57E12"/>
    <w:rsid w:val="00F61E62"/>
    <w:rsid w:val="00F63F9A"/>
    <w:rsid w:val="00F65E3D"/>
    <w:rsid w:val="00F70713"/>
    <w:rsid w:val="00F71602"/>
    <w:rsid w:val="00F72C5C"/>
    <w:rsid w:val="00F73B19"/>
    <w:rsid w:val="00F753C4"/>
    <w:rsid w:val="00F8025E"/>
    <w:rsid w:val="00F80355"/>
    <w:rsid w:val="00F805BD"/>
    <w:rsid w:val="00F81F36"/>
    <w:rsid w:val="00F8278C"/>
    <w:rsid w:val="00F835DC"/>
    <w:rsid w:val="00F8375C"/>
    <w:rsid w:val="00F853CD"/>
    <w:rsid w:val="00F860AB"/>
    <w:rsid w:val="00F86AFB"/>
    <w:rsid w:val="00F87D85"/>
    <w:rsid w:val="00F90330"/>
    <w:rsid w:val="00F910DA"/>
    <w:rsid w:val="00F929A0"/>
    <w:rsid w:val="00F92B0A"/>
    <w:rsid w:val="00F92DEB"/>
    <w:rsid w:val="00F94850"/>
    <w:rsid w:val="00F952F0"/>
    <w:rsid w:val="00FA0C0C"/>
    <w:rsid w:val="00FA0C86"/>
    <w:rsid w:val="00FA1F5B"/>
    <w:rsid w:val="00FA2C60"/>
    <w:rsid w:val="00FA42E1"/>
    <w:rsid w:val="00FA591C"/>
    <w:rsid w:val="00FA67AB"/>
    <w:rsid w:val="00FB060E"/>
    <w:rsid w:val="00FB3524"/>
    <w:rsid w:val="00FB3CC2"/>
    <w:rsid w:val="00FB441A"/>
    <w:rsid w:val="00FB470A"/>
    <w:rsid w:val="00FB5147"/>
    <w:rsid w:val="00FB57D2"/>
    <w:rsid w:val="00FC0C1D"/>
    <w:rsid w:val="00FC129E"/>
    <w:rsid w:val="00FC1840"/>
    <w:rsid w:val="00FC2587"/>
    <w:rsid w:val="00FC2604"/>
    <w:rsid w:val="00FC4BAE"/>
    <w:rsid w:val="00FC5F1D"/>
    <w:rsid w:val="00FC6FB8"/>
    <w:rsid w:val="00FC78FC"/>
    <w:rsid w:val="00FD0AF5"/>
    <w:rsid w:val="00FD1277"/>
    <w:rsid w:val="00FD12DA"/>
    <w:rsid w:val="00FD2A77"/>
    <w:rsid w:val="00FE45BB"/>
    <w:rsid w:val="00FE5CC7"/>
    <w:rsid w:val="00FE66D6"/>
    <w:rsid w:val="00FE6AE6"/>
    <w:rsid w:val="00FF15E0"/>
    <w:rsid w:val="00FF2764"/>
    <w:rsid w:val="00FF3D36"/>
    <w:rsid w:val="00FF3E2A"/>
    <w:rsid w:val="00FF5017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B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96CCF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B53F8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semiHidden/>
    <w:rsid w:val="00B53F87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header"/>
    <w:basedOn w:val="a"/>
    <w:link w:val="a8"/>
    <w:uiPriority w:val="99"/>
    <w:rsid w:val="00C11D5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1D56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F929A0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9A0"/>
    <w:pPr>
      <w:shd w:val="clear" w:color="auto" w:fill="FFFFFF"/>
      <w:autoSpaceDE/>
      <w:autoSpaceDN/>
      <w:adjustRightInd/>
      <w:spacing w:line="245" w:lineRule="exact"/>
      <w:ind w:firstLine="500"/>
      <w:jc w:val="both"/>
    </w:pPr>
    <w:rPr>
      <w:i/>
      <w:iCs/>
      <w:sz w:val="22"/>
      <w:szCs w:val="22"/>
    </w:rPr>
  </w:style>
  <w:style w:type="paragraph" w:styleId="aa">
    <w:name w:val="Normal (Web)"/>
    <w:basedOn w:val="a"/>
    <w:uiPriority w:val="99"/>
    <w:unhideWhenUsed/>
    <w:rsid w:val="003F17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F3ED3"/>
  </w:style>
  <w:style w:type="character" w:customStyle="1" w:styleId="apple-converted-space">
    <w:name w:val="apple-converted-space"/>
    <w:rsid w:val="003F61C9"/>
  </w:style>
  <w:style w:type="paragraph" w:styleId="ab">
    <w:name w:val="Body Text"/>
    <w:basedOn w:val="a"/>
    <w:link w:val="ac"/>
    <w:rsid w:val="00067D08"/>
    <w:pPr>
      <w:widowControl/>
      <w:autoSpaceDE/>
      <w:autoSpaceDN/>
      <w:adjustRightInd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rsid w:val="00067D08"/>
    <w:rPr>
      <w:lang w:val="x-none" w:eastAsia="x-none"/>
    </w:rPr>
  </w:style>
  <w:style w:type="paragraph" w:styleId="ad">
    <w:name w:val="List Paragraph"/>
    <w:basedOn w:val="a"/>
    <w:uiPriority w:val="34"/>
    <w:qFormat/>
    <w:rsid w:val="00790611"/>
    <w:pPr>
      <w:widowControl/>
      <w:autoSpaceDE/>
      <w:autoSpaceDN/>
      <w:adjustRightInd/>
      <w:ind w:left="720"/>
      <w:contextualSpacing/>
    </w:pPr>
    <w:rPr>
      <w:b/>
      <w:sz w:val="24"/>
    </w:rPr>
  </w:style>
  <w:style w:type="character" w:customStyle="1" w:styleId="cardparam-result">
    <w:name w:val="card_param-result"/>
    <w:rsid w:val="00A8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1B6-59E6-44AB-8A0D-5EF0828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УПЗО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ольская</dc:creator>
  <cp:keywords/>
  <dc:description/>
  <cp:lastModifiedBy>Taran</cp:lastModifiedBy>
  <cp:revision>4</cp:revision>
  <cp:lastPrinted>2019-01-18T14:06:00Z</cp:lastPrinted>
  <dcterms:created xsi:type="dcterms:W3CDTF">2021-01-06T10:48:00Z</dcterms:created>
  <dcterms:modified xsi:type="dcterms:W3CDTF">2021-01-11T08:12:00Z</dcterms:modified>
</cp:coreProperties>
</file>